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D1" w:rsidRPr="000E73D1" w:rsidRDefault="00AD12BD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постановлени</w:t>
      </w:r>
      <w:r w:rsidR="00AD12BD">
        <w:rPr>
          <w:rFonts w:ascii="Times New Roman" w:hAnsi="Times New Roman" w:cs="Times New Roman"/>
          <w:sz w:val="28"/>
          <w:szCs w:val="28"/>
        </w:rPr>
        <w:t>ем</w:t>
      </w:r>
      <w:r w:rsidRPr="000E73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E73D1" w:rsidRPr="000E73D1" w:rsidRDefault="000E73D1" w:rsidP="007F0E62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E73D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6D8F">
        <w:rPr>
          <w:rFonts w:ascii="Times New Roman" w:hAnsi="Times New Roman" w:cs="Times New Roman"/>
          <w:sz w:val="28"/>
          <w:szCs w:val="28"/>
        </w:rPr>
        <w:br/>
      </w:r>
      <w:r w:rsidRPr="000E73D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E73D1" w:rsidRPr="00F737BB" w:rsidRDefault="00F737BB" w:rsidP="007F0E62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737BB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6F08D9">
        <w:rPr>
          <w:rFonts w:ascii="Times New Roman" w:hAnsi="Times New Roman" w:cs="Times New Roman"/>
          <w:bCs/>
          <w:sz w:val="28"/>
          <w:szCs w:val="36"/>
        </w:rPr>
        <w:t>4</w:t>
      </w:r>
      <w:r w:rsidR="00FE6D8F">
        <w:rPr>
          <w:rFonts w:ascii="Times New Roman" w:hAnsi="Times New Roman" w:cs="Times New Roman"/>
          <w:bCs/>
          <w:sz w:val="28"/>
          <w:szCs w:val="36"/>
        </w:rPr>
        <w:t xml:space="preserve"> июня 2025</w:t>
      </w:r>
      <w:r w:rsidR="00A10772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6F08D9">
        <w:rPr>
          <w:rFonts w:ascii="Times New Roman" w:hAnsi="Times New Roman" w:cs="Times New Roman"/>
          <w:bCs/>
          <w:sz w:val="28"/>
          <w:szCs w:val="36"/>
        </w:rPr>
        <w:t>930</w:t>
      </w:r>
    </w:p>
    <w:p w:rsidR="00B70FB6" w:rsidRDefault="00B70F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1858" w:rsidRPr="00182C31" w:rsidRDefault="005D1858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95B" w:rsidRPr="0014636C" w:rsidRDefault="00AF695B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РАВИЛА</w:t>
      </w:r>
    </w:p>
    <w:p w:rsidR="00D0310B" w:rsidRDefault="00E46678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>предоставления</w:t>
      </w:r>
      <w:r w:rsidR="00DA5A83">
        <w:rPr>
          <w:rFonts w:ascii="Times New Roman" w:hAnsi="Times New Roman" w:cs="Times New Roman"/>
          <w:sz w:val="28"/>
          <w:szCs w:val="28"/>
        </w:rPr>
        <w:t xml:space="preserve"> в 202</w:t>
      </w:r>
      <w:r w:rsidR="00934AF7">
        <w:rPr>
          <w:rFonts w:ascii="Times New Roman" w:hAnsi="Times New Roman" w:cs="Times New Roman"/>
          <w:sz w:val="28"/>
          <w:szCs w:val="28"/>
        </w:rPr>
        <w:t>5</w:t>
      </w:r>
      <w:r w:rsidR="00DA5A8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4636C">
        <w:rPr>
          <w:rFonts w:ascii="Times New Roman" w:hAnsi="Times New Roman" w:cs="Times New Roman"/>
          <w:sz w:val="28"/>
          <w:szCs w:val="28"/>
        </w:rPr>
        <w:t xml:space="preserve"> из городского бюджета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E41E86">
        <w:rPr>
          <w:rFonts w:ascii="Times New Roman" w:hAnsi="Times New Roman" w:cs="Times New Roman"/>
          <w:sz w:val="28"/>
          <w:szCs w:val="28"/>
        </w:rPr>
        <w:br/>
      </w:r>
      <w:r w:rsidRPr="0014636C">
        <w:rPr>
          <w:rFonts w:ascii="Times New Roman" w:hAnsi="Times New Roman" w:cs="Times New Roman"/>
          <w:sz w:val="28"/>
          <w:szCs w:val="28"/>
        </w:rPr>
        <w:t>муниципально</w:t>
      </w:r>
      <w:r w:rsidR="00D0310B">
        <w:rPr>
          <w:rFonts w:ascii="Times New Roman" w:hAnsi="Times New Roman" w:cs="Times New Roman"/>
          <w:sz w:val="28"/>
          <w:szCs w:val="28"/>
        </w:rPr>
        <w:t>му</w:t>
      </w:r>
      <w:r w:rsidRPr="0014636C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0310B">
        <w:rPr>
          <w:rFonts w:ascii="Times New Roman" w:hAnsi="Times New Roman" w:cs="Times New Roman"/>
          <w:sz w:val="28"/>
          <w:szCs w:val="28"/>
        </w:rPr>
        <w:t>му</w:t>
      </w:r>
      <w:r w:rsidRPr="0014636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0310B">
        <w:rPr>
          <w:rFonts w:ascii="Times New Roman" w:hAnsi="Times New Roman" w:cs="Times New Roman"/>
          <w:sz w:val="28"/>
          <w:szCs w:val="28"/>
        </w:rPr>
        <w:t>ю</w:t>
      </w:r>
      <w:r w:rsidRPr="0014636C">
        <w:rPr>
          <w:rFonts w:ascii="Times New Roman" w:hAnsi="Times New Roman" w:cs="Times New Roman"/>
          <w:sz w:val="28"/>
          <w:szCs w:val="28"/>
        </w:rPr>
        <w:t xml:space="preserve"> "Городское благоустройство" городск</w:t>
      </w:r>
      <w:r w:rsidR="00D0310B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0310B" w:rsidRPr="000F0BEE">
        <w:rPr>
          <w:rFonts w:ascii="Times New Roman" w:hAnsi="Times New Roman" w:cs="Times New Roman"/>
          <w:sz w:val="28"/>
          <w:szCs w:val="28"/>
        </w:rPr>
        <w:t>на реализацию инициативн</w:t>
      </w:r>
      <w:r w:rsidR="00D0310B">
        <w:rPr>
          <w:rFonts w:ascii="Times New Roman" w:hAnsi="Times New Roman" w:cs="Times New Roman"/>
          <w:sz w:val="28"/>
          <w:szCs w:val="28"/>
        </w:rPr>
        <w:t>ого</w:t>
      </w:r>
      <w:r w:rsidR="00D0310B" w:rsidRPr="000F0BE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0310B">
        <w:rPr>
          <w:rFonts w:ascii="Times New Roman" w:hAnsi="Times New Roman" w:cs="Times New Roman"/>
          <w:sz w:val="28"/>
          <w:szCs w:val="28"/>
        </w:rPr>
        <w:t>а</w:t>
      </w:r>
      <w:r w:rsidR="003C203B">
        <w:rPr>
          <w:rFonts w:ascii="Times New Roman" w:hAnsi="Times New Roman" w:cs="Times New Roman"/>
          <w:sz w:val="28"/>
          <w:szCs w:val="28"/>
        </w:rPr>
        <w:t xml:space="preserve"> </w:t>
      </w:r>
      <w:r w:rsidR="00D0310B">
        <w:rPr>
          <w:rFonts w:ascii="Times New Roman" w:hAnsi="Times New Roman" w:cs="Times New Roman"/>
          <w:sz w:val="28"/>
          <w:szCs w:val="28"/>
        </w:rPr>
        <w:t>"Парк отдыха "Добро"</w:t>
      </w:r>
      <w:r w:rsidR="00D0310B" w:rsidRPr="000F0BEE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"Комфортное Поморье"</w:t>
      </w:r>
    </w:p>
    <w:p w:rsidR="00D0310B" w:rsidRDefault="00D0310B" w:rsidP="00DA01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133" w:rsidRPr="00E41E86" w:rsidRDefault="00DA0133" w:rsidP="00DA013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1CBF" w:rsidRPr="00E41E86" w:rsidRDefault="00DA0133" w:rsidP="00DA01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E86">
        <w:rPr>
          <w:rFonts w:ascii="Times New Roman" w:hAnsi="Times New Roman" w:cs="Times New Roman"/>
          <w:sz w:val="28"/>
          <w:szCs w:val="28"/>
        </w:rPr>
        <w:t xml:space="preserve">. </w:t>
      </w:r>
      <w:r w:rsidR="007D1CBF" w:rsidRPr="00E41E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1CBF" w:rsidRDefault="007D1CBF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9D2EBD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6C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proofErr w:type="gramStart"/>
      <w:r w:rsidRPr="0014636C">
        <w:rPr>
          <w:rFonts w:ascii="Times New Roman" w:hAnsi="Times New Roman" w:cs="Times New Roman"/>
          <w:sz w:val="28"/>
          <w:szCs w:val="28"/>
        </w:rPr>
        <w:t>устанавливают</w:t>
      </w:r>
      <w:r w:rsidR="0052534B">
        <w:rPr>
          <w:rFonts w:ascii="Times New Roman" w:hAnsi="Times New Roman" w:cs="Times New Roman"/>
          <w:sz w:val="28"/>
          <w:szCs w:val="28"/>
        </w:rPr>
        <w:t xml:space="preserve"> </w:t>
      </w:r>
      <w:r w:rsidR="00E76EA2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DA4866">
        <w:rPr>
          <w:rFonts w:ascii="Times New Roman" w:hAnsi="Times New Roman" w:cs="Times New Roman"/>
          <w:sz w:val="28"/>
          <w:szCs w:val="28"/>
        </w:rPr>
        <w:t xml:space="preserve"> </w:t>
      </w:r>
      <w:r w:rsidRPr="0014636C">
        <w:rPr>
          <w:rFonts w:ascii="Times New Roman" w:hAnsi="Times New Roman" w:cs="Times New Roman"/>
          <w:sz w:val="28"/>
          <w:szCs w:val="28"/>
        </w:rPr>
        <w:t xml:space="preserve">и порядок предоставления </w:t>
      </w:r>
      <w:r w:rsidR="009C11E5">
        <w:rPr>
          <w:rFonts w:ascii="Times New Roman" w:hAnsi="Times New Roman" w:cs="Times New Roman"/>
          <w:sz w:val="28"/>
          <w:szCs w:val="28"/>
        </w:rPr>
        <w:t>в 202</w:t>
      </w:r>
      <w:r w:rsidR="00D0310B">
        <w:rPr>
          <w:rFonts w:ascii="Times New Roman" w:hAnsi="Times New Roman" w:cs="Times New Roman"/>
          <w:sz w:val="28"/>
          <w:szCs w:val="28"/>
        </w:rPr>
        <w:t>5</w:t>
      </w:r>
      <w:r w:rsidR="009C11E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4636C">
        <w:rPr>
          <w:rFonts w:ascii="Times New Roman" w:hAnsi="Times New Roman" w:cs="Times New Roman"/>
          <w:sz w:val="28"/>
          <w:szCs w:val="28"/>
        </w:rPr>
        <w:t>из городского бюджета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4636C">
        <w:rPr>
          <w:rFonts w:ascii="Times New Roman" w:hAnsi="Times New Roman" w:cs="Times New Roman"/>
          <w:sz w:val="28"/>
          <w:szCs w:val="28"/>
        </w:rPr>
        <w:t xml:space="preserve"> </w:t>
      </w:r>
      <w:r w:rsidR="00D0310B" w:rsidRPr="0014636C">
        <w:rPr>
          <w:rFonts w:ascii="Times New Roman" w:hAnsi="Times New Roman" w:cs="Times New Roman"/>
          <w:sz w:val="28"/>
          <w:szCs w:val="28"/>
        </w:rPr>
        <w:t>муниципально</w:t>
      </w:r>
      <w:r w:rsidR="00D0310B">
        <w:rPr>
          <w:rFonts w:ascii="Times New Roman" w:hAnsi="Times New Roman" w:cs="Times New Roman"/>
          <w:sz w:val="28"/>
          <w:szCs w:val="28"/>
        </w:rPr>
        <w:t>му</w:t>
      </w:r>
      <w:r w:rsidR="00D0310B" w:rsidRPr="0014636C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0310B">
        <w:rPr>
          <w:rFonts w:ascii="Times New Roman" w:hAnsi="Times New Roman" w:cs="Times New Roman"/>
          <w:sz w:val="28"/>
          <w:szCs w:val="28"/>
        </w:rPr>
        <w:t>му</w:t>
      </w:r>
      <w:r w:rsidR="00D0310B" w:rsidRPr="0014636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0310B">
        <w:rPr>
          <w:rFonts w:ascii="Times New Roman" w:hAnsi="Times New Roman" w:cs="Times New Roman"/>
          <w:sz w:val="28"/>
          <w:szCs w:val="28"/>
        </w:rPr>
        <w:t>ю</w:t>
      </w:r>
      <w:r w:rsidR="00D0310B" w:rsidRPr="0014636C">
        <w:rPr>
          <w:rFonts w:ascii="Times New Roman" w:hAnsi="Times New Roman" w:cs="Times New Roman"/>
          <w:sz w:val="28"/>
          <w:szCs w:val="28"/>
        </w:rPr>
        <w:t xml:space="preserve"> "Городское благоустройство" городск</w:t>
      </w:r>
      <w:r w:rsidR="00D0310B">
        <w:rPr>
          <w:rFonts w:ascii="Times New Roman" w:hAnsi="Times New Roman" w:cs="Times New Roman"/>
          <w:sz w:val="28"/>
          <w:szCs w:val="28"/>
        </w:rPr>
        <w:t>ого округа "Город Архангельск"</w:t>
      </w:r>
      <w:r w:rsidRPr="0014636C">
        <w:rPr>
          <w:rFonts w:ascii="Times New Roman" w:hAnsi="Times New Roman" w:cs="Times New Roman"/>
          <w:sz w:val="28"/>
          <w:szCs w:val="28"/>
        </w:rPr>
        <w:t xml:space="preserve"> (далее – МУП "Городское благоустройство")</w:t>
      </w:r>
      <w:r w:rsidR="009652B4">
        <w:rPr>
          <w:rFonts w:ascii="Times New Roman" w:hAnsi="Times New Roman" w:cs="Times New Roman"/>
          <w:sz w:val="28"/>
          <w:szCs w:val="28"/>
        </w:rPr>
        <w:t xml:space="preserve"> </w:t>
      </w:r>
      <w:r w:rsidR="00D0310B" w:rsidRPr="000F0BE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F4452" w:rsidRPr="000F0BEE">
        <w:rPr>
          <w:rFonts w:ascii="Times New Roman" w:hAnsi="Times New Roman" w:cs="Times New Roman"/>
          <w:sz w:val="28"/>
          <w:szCs w:val="28"/>
        </w:rPr>
        <w:t>инициативн</w:t>
      </w:r>
      <w:r w:rsidR="00013682">
        <w:rPr>
          <w:rFonts w:ascii="Times New Roman" w:hAnsi="Times New Roman" w:cs="Times New Roman"/>
          <w:sz w:val="28"/>
          <w:szCs w:val="28"/>
        </w:rPr>
        <w:t>ого</w:t>
      </w:r>
      <w:r w:rsidR="002F4452" w:rsidRPr="000F0BE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13682">
        <w:rPr>
          <w:rFonts w:ascii="Times New Roman" w:hAnsi="Times New Roman" w:cs="Times New Roman"/>
          <w:sz w:val="28"/>
          <w:szCs w:val="28"/>
        </w:rPr>
        <w:t>а "Парк отдыха "Добро"</w:t>
      </w:r>
      <w:r w:rsidR="00D0310B" w:rsidRPr="000F0BEE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"Комфортное Поморье"</w:t>
      </w:r>
      <w:r w:rsidR="009652B4">
        <w:rPr>
          <w:rFonts w:ascii="Times New Roman" w:hAnsi="Times New Roman" w:cs="Times New Roman"/>
          <w:sz w:val="28"/>
          <w:szCs w:val="28"/>
        </w:rPr>
        <w:t xml:space="preserve"> </w:t>
      </w:r>
      <w:r w:rsidR="00D0310B" w:rsidRPr="000F0BEE">
        <w:rPr>
          <w:rFonts w:ascii="Times New Roman" w:hAnsi="Times New Roman" w:cs="Times New Roman"/>
          <w:sz w:val="28"/>
          <w:szCs w:val="28"/>
        </w:rPr>
        <w:t>(далее –</w:t>
      </w:r>
      <w:r w:rsidR="00D0310B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DA5A83" w:rsidRPr="009D2EBD">
        <w:rPr>
          <w:rFonts w:ascii="Times New Roman" w:hAnsi="Times New Roman" w:cs="Times New Roman"/>
          <w:sz w:val="28"/>
          <w:szCs w:val="28"/>
        </w:rPr>
        <w:t>),</w:t>
      </w:r>
      <w:r w:rsidRPr="009D2EB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343EA" w:rsidRPr="009D2EBD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Pr="009D2EBD">
        <w:rPr>
          <w:rFonts w:ascii="Times New Roman" w:hAnsi="Times New Roman" w:cs="Times New Roman"/>
          <w:sz w:val="28"/>
          <w:szCs w:val="28"/>
        </w:rPr>
        <w:t xml:space="preserve"> порядок возврата субсиди</w:t>
      </w:r>
      <w:r w:rsidR="00BD2A6D" w:rsidRPr="009D2EBD">
        <w:rPr>
          <w:rFonts w:ascii="Times New Roman" w:hAnsi="Times New Roman" w:cs="Times New Roman"/>
          <w:sz w:val="28"/>
          <w:szCs w:val="28"/>
        </w:rPr>
        <w:t>и</w:t>
      </w:r>
      <w:r w:rsidRPr="009D2EBD">
        <w:rPr>
          <w:rFonts w:ascii="Times New Roman" w:hAnsi="Times New Roman" w:cs="Times New Roman"/>
          <w:sz w:val="28"/>
          <w:szCs w:val="28"/>
        </w:rPr>
        <w:t>.</w:t>
      </w:r>
    </w:p>
    <w:p w:rsidR="00AF695B" w:rsidRPr="00494025" w:rsidRDefault="00AF695B" w:rsidP="00DA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1"/>
      <w:bookmarkEnd w:id="1"/>
      <w:r w:rsidRPr="009D2E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D2EBD">
        <w:rPr>
          <w:rFonts w:ascii="Times New Roman" w:hAnsi="Times New Roman" w:cs="Times New Roman"/>
          <w:sz w:val="28"/>
          <w:szCs w:val="28"/>
        </w:rPr>
        <w:t>Субсиди</w:t>
      </w:r>
      <w:r w:rsidR="00CA660F">
        <w:rPr>
          <w:rFonts w:ascii="Times New Roman" w:hAnsi="Times New Roman" w:cs="Times New Roman"/>
          <w:sz w:val="28"/>
          <w:szCs w:val="28"/>
        </w:rPr>
        <w:t>я</w:t>
      </w:r>
      <w:r w:rsidRPr="009D2EB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A660F">
        <w:rPr>
          <w:rFonts w:ascii="Times New Roman" w:hAnsi="Times New Roman" w:cs="Times New Roman"/>
          <w:sz w:val="28"/>
          <w:szCs w:val="28"/>
        </w:rPr>
        <w:t>е</w:t>
      </w:r>
      <w:r w:rsidRPr="009D2EBD">
        <w:rPr>
          <w:rFonts w:ascii="Times New Roman" w:hAnsi="Times New Roman" w:cs="Times New Roman"/>
          <w:sz w:val="28"/>
          <w:szCs w:val="28"/>
        </w:rPr>
        <w:t xml:space="preserve">тся МУП "Городское благоустройство" </w:t>
      </w:r>
      <w:r w:rsidR="002E1761" w:rsidRPr="009D2EBD">
        <w:rPr>
          <w:rFonts w:ascii="Times New Roman" w:hAnsi="Times New Roman" w:cs="Times New Roman"/>
          <w:sz w:val="28"/>
          <w:szCs w:val="28"/>
        </w:rPr>
        <w:br/>
      </w:r>
      <w:r w:rsidRPr="009D2EB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D2EBD" w:rsidRPr="009D2EBD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r w:rsidRPr="009D2EB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2EBD">
        <w:rPr>
          <w:rFonts w:ascii="Times New Roman" w:hAnsi="Times New Roman" w:cs="Times New Roman"/>
          <w:sz w:val="28"/>
          <w:szCs w:val="28"/>
        </w:rPr>
        <w:t xml:space="preserve"> "Развитие городского хозяйства </w:t>
      </w:r>
      <w:r w:rsidR="002E1761" w:rsidRPr="009D2EBD">
        <w:rPr>
          <w:rFonts w:ascii="Times New Roman" w:hAnsi="Times New Roman" w:cs="Times New Roman"/>
          <w:sz w:val="28"/>
          <w:szCs w:val="28"/>
        </w:rPr>
        <w:br/>
      </w:r>
      <w:r w:rsidRPr="009D2EB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</w:t>
      </w:r>
      <w:r w:rsidRPr="006F219E">
        <w:rPr>
          <w:rFonts w:ascii="Times New Roman" w:hAnsi="Times New Roman" w:cs="Times New Roman"/>
          <w:sz w:val="28"/>
          <w:szCs w:val="28"/>
        </w:rPr>
        <w:t xml:space="preserve">Архангельск" муниципальной </w:t>
      </w:r>
      <w:hyperlink r:id="rId10" w:history="1">
        <w:r w:rsidRPr="006F219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F219E">
        <w:rPr>
          <w:rFonts w:ascii="Times New Roman" w:hAnsi="Times New Roman" w:cs="Times New Roman"/>
          <w:sz w:val="28"/>
          <w:szCs w:val="28"/>
        </w:rPr>
        <w:t xml:space="preserve"> "Комплексное развитие территории городского округа "Город Архангельск"</w:t>
      </w:r>
      <w:r w:rsidR="00E30689">
        <w:rPr>
          <w:rFonts w:ascii="Times New Roman" w:hAnsi="Times New Roman" w:cs="Times New Roman"/>
          <w:sz w:val="28"/>
          <w:szCs w:val="28"/>
        </w:rPr>
        <w:t xml:space="preserve">, </w:t>
      </w:r>
      <w:r w:rsidR="00940D4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40D40" w:rsidRPr="00720EA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40D40">
        <w:rPr>
          <w:rFonts w:ascii="Times New Roman" w:hAnsi="Times New Roman" w:cs="Times New Roman"/>
          <w:sz w:val="28"/>
          <w:szCs w:val="28"/>
        </w:rPr>
        <w:t xml:space="preserve"> </w:t>
      </w:r>
      <w:r w:rsidR="00940D40" w:rsidRPr="00720E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0D40">
        <w:rPr>
          <w:rFonts w:ascii="Times New Roman" w:hAnsi="Times New Roman" w:cs="Times New Roman"/>
          <w:sz w:val="28"/>
          <w:szCs w:val="28"/>
        </w:rPr>
        <w:t xml:space="preserve"> </w:t>
      </w:r>
      <w:r w:rsidR="00940D40" w:rsidRPr="00720EA5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940D40">
        <w:rPr>
          <w:rFonts w:ascii="Times New Roman" w:hAnsi="Times New Roman" w:cs="Times New Roman"/>
          <w:sz w:val="28"/>
          <w:szCs w:val="28"/>
        </w:rPr>
        <w:t xml:space="preserve"> </w:t>
      </w:r>
      <w:r w:rsidR="00940D40" w:rsidRPr="00720EA5">
        <w:rPr>
          <w:rFonts w:ascii="Times New Roman" w:hAnsi="Times New Roman" w:cs="Times New Roman"/>
          <w:sz w:val="28"/>
          <w:szCs w:val="28"/>
        </w:rPr>
        <w:t xml:space="preserve">от </w:t>
      </w:r>
      <w:r w:rsidR="00940D4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940D40" w:rsidRPr="00720EA5">
        <w:rPr>
          <w:rFonts w:ascii="Times New Roman" w:hAnsi="Times New Roman" w:cs="Times New Roman"/>
          <w:sz w:val="28"/>
          <w:szCs w:val="28"/>
        </w:rPr>
        <w:t>2019</w:t>
      </w:r>
      <w:r w:rsidR="00940D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0D40" w:rsidRPr="00720EA5">
        <w:rPr>
          <w:rFonts w:ascii="Times New Roman" w:hAnsi="Times New Roman" w:cs="Times New Roman"/>
          <w:sz w:val="28"/>
          <w:szCs w:val="28"/>
        </w:rPr>
        <w:t xml:space="preserve"> № 1711</w:t>
      </w:r>
      <w:r w:rsidR="00940D40">
        <w:rPr>
          <w:rFonts w:ascii="Times New Roman" w:hAnsi="Times New Roman" w:cs="Times New Roman"/>
          <w:sz w:val="28"/>
          <w:szCs w:val="28"/>
        </w:rPr>
        <w:t>,</w:t>
      </w:r>
      <w:r w:rsidRPr="00E306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9E">
        <w:rPr>
          <w:rFonts w:ascii="Times New Roman" w:hAnsi="Times New Roman" w:cs="Times New Roman"/>
          <w:sz w:val="28"/>
          <w:szCs w:val="28"/>
        </w:rPr>
        <w:t xml:space="preserve">в целях возмещения фактически понесенных </w:t>
      </w:r>
      <w:r w:rsidR="00CA660F" w:rsidRPr="006F219E">
        <w:rPr>
          <w:rFonts w:ascii="Times New Roman" w:hAnsi="Times New Roman" w:cs="Times New Roman"/>
          <w:sz w:val="28"/>
          <w:szCs w:val="28"/>
        </w:rPr>
        <w:t xml:space="preserve">и документально подтвержденных </w:t>
      </w:r>
      <w:r w:rsidRPr="006F219E">
        <w:rPr>
          <w:rFonts w:ascii="Times New Roman" w:hAnsi="Times New Roman" w:cs="Times New Roman"/>
          <w:sz w:val="28"/>
          <w:szCs w:val="28"/>
        </w:rPr>
        <w:t>затрат</w:t>
      </w:r>
      <w:r w:rsidR="00CA660F" w:rsidRP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CA660F" w:rsidRPr="00940D40">
        <w:rPr>
          <w:rFonts w:ascii="Times New Roman" w:hAnsi="Times New Roman" w:cs="Times New Roman"/>
          <w:sz w:val="28"/>
          <w:szCs w:val="28"/>
        </w:rPr>
        <w:t xml:space="preserve">на </w:t>
      </w:r>
      <w:r w:rsidR="00CA660F" w:rsidRPr="006F219E">
        <w:rPr>
          <w:rFonts w:ascii="Times New Roman" w:hAnsi="Times New Roman" w:cs="Times New Roman"/>
          <w:sz w:val="28"/>
          <w:szCs w:val="28"/>
        </w:rPr>
        <w:t>выполнение работ, оказание услуг, связанных с реализацией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E76EA2" w:rsidRPr="00CF4D94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E76EA2" w:rsidRPr="004940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3564F" w:rsidRPr="00494025">
        <w:rPr>
          <w:rFonts w:ascii="Times New Roman" w:hAnsi="Times New Roman" w:cs="Times New Roman"/>
          <w:sz w:val="28"/>
          <w:szCs w:val="28"/>
        </w:rPr>
        <w:t>"Парк</w:t>
      </w:r>
      <w:proofErr w:type="gramEnd"/>
      <w:r w:rsidR="00C3564F" w:rsidRPr="00494025">
        <w:rPr>
          <w:rFonts w:ascii="Times New Roman" w:hAnsi="Times New Roman" w:cs="Times New Roman"/>
          <w:sz w:val="28"/>
          <w:szCs w:val="28"/>
        </w:rPr>
        <w:t xml:space="preserve"> отдыха "Добро" в рамках регионального проекта "Комфортное Поморье" на</w:t>
      </w:r>
      <w:r w:rsidR="00E76EA2" w:rsidRPr="00494025">
        <w:rPr>
          <w:rFonts w:ascii="Times New Roman" w:hAnsi="Times New Roman" w:cs="Times New Roman"/>
          <w:sz w:val="28"/>
          <w:szCs w:val="28"/>
        </w:rPr>
        <w:t xml:space="preserve"> общественной территории, расположенной по Набереж</w:t>
      </w:r>
      <w:r w:rsidR="00576213" w:rsidRPr="00494025">
        <w:rPr>
          <w:rFonts w:ascii="Times New Roman" w:hAnsi="Times New Roman" w:cs="Times New Roman"/>
          <w:sz w:val="28"/>
          <w:szCs w:val="28"/>
        </w:rPr>
        <w:t xml:space="preserve">ной Северной Двины от дома № 24 </w:t>
      </w:r>
      <w:r w:rsidR="00E76EA2" w:rsidRPr="00494025">
        <w:rPr>
          <w:rFonts w:ascii="Times New Roman" w:hAnsi="Times New Roman" w:cs="Times New Roman"/>
          <w:sz w:val="28"/>
          <w:szCs w:val="28"/>
        </w:rPr>
        <w:t xml:space="preserve">до Северодвинского мостового перехода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="00E76EA2" w:rsidRPr="00494025">
        <w:rPr>
          <w:rFonts w:ascii="Times New Roman" w:hAnsi="Times New Roman" w:cs="Times New Roman"/>
          <w:sz w:val="28"/>
          <w:szCs w:val="28"/>
        </w:rPr>
        <w:t>в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E76EA2" w:rsidRPr="00494025">
        <w:rPr>
          <w:rFonts w:ascii="Times New Roman" w:hAnsi="Times New Roman" w:cs="Times New Roman"/>
          <w:sz w:val="28"/>
          <w:szCs w:val="28"/>
        </w:rPr>
        <w:t>г</w:t>
      </w:r>
      <w:r w:rsidR="007C0E44" w:rsidRPr="00494025">
        <w:rPr>
          <w:rFonts w:ascii="Times New Roman" w:hAnsi="Times New Roman" w:cs="Times New Roman"/>
          <w:sz w:val="28"/>
          <w:szCs w:val="28"/>
        </w:rPr>
        <w:t>ороде</w:t>
      </w:r>
      <w:r w:rsidR="00E76EA2" w:rsidRPr="00494025">
        <w:rPr>
          <w:rFonts w:ascii="Times New Roman" w:hAnsi="Times New Roman" w:cs="Times New Roman"/>
          <w:sz w:val="28"/>
          <w:szCs w:val="28"/>
        </w:rPr>
        <w:t xml:space="preserve"> Архангельске (далее – Проект)</w:t>
      </w:r>
      <w:r w:rsidR="00CA660F" w:rsidRPr="00494025">
        <w:rPr>
          <w:rFonts w:ascii="Times New Roman" w:hAnsi="Times New Roman" w:cs="Times New Roman"/>
          <w:sz w:val="28"/>
          <w:szCs w:val="28"/>
        </w:rPr>
        <w:t>.</w:t>
      </w:r>
    </w:p>
    <w:p w:rsidR="00AF695B" w:rsidRDefault="00AF695B" w:rsidP="005623CB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025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F748A7" w:rsidRPr="00494025">
        <w:rPr>
          <w:rFonts w:ascii="Times New Roman" w:hAnsi="Times New Roman" w:cs="Times New Roman"/>
          <w:sz w:val="28"/>
          <w:szCs w:val="28"/>
        </w:rPr>
        <w:t>и</w:t>
      </w:r>
      <w:r w:rsidRPr="00494025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</w:t>
      </w:r>
      <w:r w:rsidR="00DA5A83" w:rsidRPr="00494025">
        <w:rPr>
          <w:rFonts w:ascii="Times New Roman" w:hAnsi="Times New Roman" w:cs="Times New Roman"/>
          <w:sz w:val="28"/>
          <w:szCs w:val="28"/>
        </w:rPr>
        <w:t>на 20</w:t>
      </w:r>
      <w:r w:rsidR="002F4452" w:rsidRPr="00494025">
        <w:rPr>
          <w:rFonts w:ascii="Times New Roman" w:hAnsi="Times New Roman" w:cs="Times New Roman"/>
          <w:sz w:val="28"/>
          <w:szCs w:val="28"/>
        </w:rPr>
        <w:t>25</w:t>
      </w:r>
      <w:r w:rsidR="00DA5A83" w:rsidRPr="00494025">
        <w:rPr>
          <w:rFonts w:ascii="Times New Roman" w:hAnsi="Times New Roman" w:cs="Times New Roman"/>
          <w:sz w:val="28"/>
          <w:szCs w:val="28"/>
        </w:rPr>
        <w:t xml:space="preserve"> год </w:t>
      </w:r>
      <w:r w:rsidR="00DA0133" w:rsidRPr="00494025">
        <w:rPr>
          <w:rFonts w:ascii="Times New Roman" w:hAnsi="Times New Roman" w:cs="Times New Roman"/>
          <w:sz w:val="28"/>
          <w:szCs w:val="28"/>
        </w:rPr>
        <w:br/>
      </w:r>
      <w:r w:rsidR="00DA5A83" w:rsidRPr="00494025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DA4866"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="00DA5A83" w:rsidRPr="00494025">
        <w:rPr>
          <w:rFonts w:ascii="Times New Roman" w:hAnsi="Times New Roman" w:cs="Times New Roman"/>
          <w:sz w:val="28"/>
          <w:szCs w:val="28"/>
        </w:rPr>
        <w:t>202</w:t>
      </w:r>
      <w:r w:rsidR="002F4452" w:rsidRPr="00494025">
        <w:rPr>
          <w:rFonts w:ascii="Times New Roman" w:hAnsi="Times New Roman" w:cs="Times New Roman"/>
          <w:sz w:val="28"/>
          <w:szCs w:val="28"/>
        </w:rPr>
        <w:t>6</w:t>
      </w:r>
      <w:r w:rsidR="00DA5A83" w:rsidRPr="00494025">
        <w:rPr>
          <w:rFonts w:ascii="Times New Roman" w:hAnsi="Times New Roman" w:cs="Times New Roman"/>
          <w:sz w:val="28"/>
          <w:szCs w:val="28"/>
        </w:rPr>
        <w:t xml:space="preserve"> и 202</w:t>
      </w:r>
      <w:r w:rsidR="002F4452" w:rsidRPr="00494025">
        <w:rPr>
          <w:rFonts w:ascii="Times New Roman" w:hAnsi="Times New Roman" w:cs="Times New Roman"/>
          <w:sz w:val="28"/>
          <w:szCs w:val="28"/>
        </w:rPr>
        <w:t>7</w:t>
      </w:r>
      <w:r w:rsidR="00DA5A83" w:rsidRPr="0049402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94025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до департамента городского хозяйства Администрации городского округа "Город </w:t>
      </w:r>
      <w:r w:rsidRPr="001C0B9C">
        <w:rPr>
          <w:rFonts w:ascii="Times New Roman" w:hAnsi="Times New Roman" w:cs="Times New Roman"/>
          <w:sz w:val="28"/>
          <w:szCs w:val="28"/>
        </w:rPr>
        <w:t>Архангельск" (далее – департамент городского хозяйства)</w:t>
      </w:r>
      <w:r w:rsidR="002F1D5B" w:rsidRPr="001C0B9C">
        <w:rPr>
          <w:rFonts w:ascii="Times New Roman" w:hAnsi="Times New Roman" w:cs="Times New Roman"/>
          <w:sz w:val="28"/>
          <w:szCs w:val="28"/>
        </w:rPr>
        <w:t xml:space="preserve">, </w:t>
      </w:r>
      <w:r w:rsidR="00DA0133" w:rsidRPr="001C0B9C">
        <w:rPr>
          <w:rFonts w:ascii="Times New Roman" w:hAnsi="Times New Roman" w:cs="Times New Roman"/>
          <w:sz w:val="28"/>
          <w:szCs w:val="28"/>
        </w:rPr>
        <w:br/>
      </w:r>
      <w:r w:rsidR="002F1D5B" w:rsidRPr="001C0B9C">
        <w:rPr>
          <w:rFonts w:ascii="Times New Roman" w:hAnsi="Times New Roman" w:cs="Times New Roman"/>
          <w:sz w:val="28"/>
          <w:szCs w:val="28"/>
        </w:rPr>
        <w:t>как главного распоряди</w:t>
      </w:r>
      <w:r w:rsidR="00E30689">
        <w:rPr>
          <w:rFonts w:ascii="Times New Roman" w:hAnsi="Times New Roman" w:cs="Times New Roman"/>
          <w:sz w:val="28"/>
          <w:szCs w:val="28"/>
        </w:rPr>
        <w:t>теля средств городского бюджета</w:t>
      </w:r>
      <w:r w:rsidR="002F1D5B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DA0133" w:rsidRPr="001C0B9C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1C0B9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C0B9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CA660F" w:rsidRPr="001B3584" w:rsidRDefault="00CA660F" w:rsidP="005623C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584">
        <w:rPr>
          <w:rFonts w:ascii="Times New Roman" w:hAnsi="Times New Roman" w:cs="Times New Roman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</w:t>
      </w:r>
      <w:r w:rsidRPr="001B3584">
        <w:rPr>
          <w:rFonts w:ascii="Times New Roman" w:hAnsi="Times New Roman" w:cs="Times New Roman"/>
          <w:sz w:val="28"/>
          <w:szCs w:val="28"/>
        </w:rPr>
        <w:lastRenderedPageBreak/>
        <w:t>сети "Интернет" (в разделе единого портала) в порядке, установленном Министерством финансов Российской Федерации.</w:t>
      </w:r>
    </w:p>
    <w:p w:rsidR="007D1CBF" w:rsidRPr="001C0B9C" w:rsidRDefault="007D1CBF" w:rsidP="007D1CBF">
      <w:pPr>
        <w:pStyle w:val="a6"/>
        <w:autoSpaceDE w:val="0"/>
        <w:autoSpaceDN w:val="0"/>
        <w:adjustRightInd w:val="0"/>
        <w:ind w:left="1068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D1CBF" w:rsidRPr="001C0B9C" w:rsidRDefault="007D1CBF" w:rsidP="00DA0133">
      <w:pPr>
        <w:pStyle w:val="a6"/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C0B9C">
        <w:rPr>
          <w:rFonts w:ascii="Times New Roman" w:hAnsi="Times New Roman"/>
          <w:b/>
          <w:bCs/>
          <w:sz w:val="28"/>
          <w:szCs w:val="28"/>
        </w:rPr>
        <w:t>II. Условия и порядок предоставления субсиди</w:t>
      </w:r>
      <w:r w:rsidR="00F748A7">
        <w:rPr>
          <w:rFonts w:ascii="Times New Roman" w:hAnsi="Times New Roman"/>
          <w:b/>
          <w:bCs/>
          <w:sz w:val="28"/>
          <w:szCs w:val="28"/>
        </w:rPr>
        <w:t>и</w:t>
      </w:r>
    </w:p>
    <w:p w:rsidR="007D1CBF" w:rsidRPr="001C0B9C" w:rsidRDefault="007D1CBF" w:rsidP="007D1CBF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F695B" w:rsidRPr="009D7DA5" w:rsidRDefault="00CA660F" w:rsidP="002E17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F695B" w:rsidRPr="001C0B9C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F695B" w:rsidRPr="001C0B9C" w:rsidRDefault="00AF695B" w:rsidP="00B67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а) выполнение МУП "Городское благоустройство" </w:t>
      </w:r>
      <w:r w:rsidR="00B31426" w:rsidRPr="00256813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реализацию </w:t>
      </w:r>
      <w:r w:rsidR="00013682" w:rsidRPr="00256813">
        <w:rPr>
          <w:rFonts w:ascii="Times New Roman" w:hAnsi="Times New Roman" w:cs="Times New Roman"/>
          <w:sz w:val="28"/>
          <w:szCs w:val="28"/>
        </w:rPr>
        <w:t>Проект</w:t>
      </w:r>
      <w:r w:rsidR="00B31426" w:rsidRPr="00256813">
        <w:rPr>
          <w:rFonts w:ascii="Times New Roman" w:hAnsi="Times New Roman" w:cs="Times New Roman"/>
          <w:sz w:val="28"/>
          <w:szCs w:val="28"/>
        </w:rPr>
        <w:t>а</w:t>
      </w:r>
      <w:r w:rsidRPr="00256813">
        <w:rPr>
          <w:rFonts w:ascii="Times New Roman" w:hAnsi="Times New Roman" w:cs="Times New Roman"/>
          <w:sz w:val="28"/>
          <w:szCs w:val="28"/>
        </w:rPr>
        <w:t>;</w:t>
      </w:r>
    </w:p>
    <w:p w:rsidR="007D1CBF" w:rsidRPr="001C0B9C" w:rsidRDefault="007D1CBF" w:rsidP="006F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спользование </w:t>
      </w:r>
      <w:r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F7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15A2"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DC9"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указанные в пункте 2 настоящих Правил;</w:t>
      </w:r>
    </w:p>
    <w:p w:rsidR="00AF695B" w:rsidRPr="001C0B9C" w:rsidRDefault="007D1CBF" w:rsidP="00B67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в</w:t>
      </w:r>
      <w:r w:rsidR="00CB2BE0" w:rsidRPr="001C0B9C">
        <w:rPr>
          <w:rFonts w:ascii="Times New Roman" w:hAnsi="Times New Roman" w:cs="Times New Roman"/>
          <w:sz w:val="28"/>
          <w:szCs w:val="28"/>
        </w:rPr>
        <w:t xml:space="preserve">) </w:t>
      </w:r>
      <w:r w:rsidR="00013682" w:rsidRPr="001C0B9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20D79" w:rsidRPr="001C0B9C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</w:t>
      </w:r>
      <w:r w:rsidR="00013682" w:rsidRPr="001C0B9C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унктом </w:t>
      </w:r>
      <w:r w:rsidR="0054744D">
        <w:rPr>
          <w:rFonts w:ascii="Times New Roman" w:hAnsi="Times New Roman" w:cs="Times New Roman"/>
          <w:sz w:val="28"/>
          <w:szCs w:val="28"/>
        </w:rPr>
        <w:t>8</w:t>
      </w:r>
      <w:r w:rsidR="00013682" w:rsidRPr="001C0B9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13682" w:rsidRPr="001C0B9C" w:rsidRDefault="00013682" w:rsidP="0001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B9C">
        <w:rPr>
          <w:rFonts w:ascii="Times New Roman" w:hAnsi="Times New Roman" w:cs="Times New Roman"/>
          <w:sz w:val="28"/>
          <w:szCs w:val="28"/>
        </w:rPr>
        <w:t>г)</w:t>
      </w:r>
      <w:r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</w:t>
      </w:r>
      <w:r w:rsidRPr="001C0B9C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</w:t>
      </w:r>
      <w:r w:rsidRPr="001C0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держащих достоверные сведения;</w:t>
      </w:r>
    </w:p>
    <w:p w:rsidR="00013682" w:rsidRPr="001C0B9C" w:rsidRDefault="00013682" w:rsidP="0001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д) ведение МУП "Городское благоустройство" раздельного бухгалтерского учета затрат, связанных </w:t>
      </w:r>
      <w:r w:rsidR="001501E1" w:rsidRPr="00D15B86">
        <w:rPr>
          <w:rFonts w:ascii="Times New Roman" w:hAnsi="Times New Roman" w:cs="Times New Roman"/>
          <w:sz w:val="28"/>
          <w:szCs w:val="28"/>
        </w:rPr>
        <w:t>с</w:t>
      </w:r>
      <w:r w:rsidR="001501E1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>реализацией Проекта, и иным осуществляемым видам деятельности</w:t>
      </w:r>
      <w:r w:rsidR="00B31426" w:rsidRPr="00D15B86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C0B9C" w:rsidRDefault="00CA660F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AF695B" w:rsidRPr="001C0B9C">
        <w:rPr>
          <w:rFonts w:ascii="Times New Roman" w:hAnsi="Times New Roman" w:cs="Times New Roman"/>
          <w:sz w:val="28"/>
          <w:szCs w:val="28"/>
        </w:rPr>
        <w:t>. Предоставление МУП "Городское благоустройство"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E43F20" w:rsidRPr="001C0B9C">
        <w:rPr>
          <w:rFonts w:ascii="Times New Roman" w:hAnsi="Times New Roman" w:cs="Times New Roman"/>
          <w:sz w:val="28"/>
          <w:szCs w:val="28"/>
        </w:rPr>
        <w:t>соглашением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DA4866" w:rsidRPr="001C0B9C">
        <w:rPr>
          <w:rFonts w:ascii="Times New Roman" w:hAnsi="Times New Roman" w:cs="Times New Roman"/>
          <w:sz w:val="28"/>
          <w:szCs w:val="28"/>
        </w:rPr>
        <w:t xml:space="preserve">, </w:t>
      </w:r>
      <w:r w:rsidR="00AF695B" w:rsidRPr="001C0B9C">
        <w:rPr>
          <w:rFonts w:ascii="Times New Roman" w:hAnsi="Times New Roman" w:cs="Times New Roman"/>
          <w:sz w:val="28"/>
          <w:szCs w:val="28"/>
        </w:rPr>
        <w:t>заключенным департаме</w:t>
      </w:r>
      <w:r w:rsidR="00D221BD" w:rsidRPr="001C0B9C">
        <w:rPr>
          <w:rFonts w:ascii="Times New Roman" w:hAnsi="Times New Roman" w:cs="Times New Roman"/>
          <w:sz w:val="28"/>
          <w:szCs w:val="28"/>
        </w:rPr>
        <w:t xml:space="preserve">нтом городского хозяйства с МУП "Городское благоустройство" 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до департамента городского хозяйства на цели, указанные в </w:t>
      </w:r>
      <w:hyperlink w:anchor="P41" w:history="1">
        <w:r w:rsidR="00AF695B" w:rsidRPr="001C0B9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938D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38DE" w:rsidRPr="00B938DE">
        <w:rPr>
          <w:rFonts w:ascii="Times New Roman" w:hAnsi="Times New Roman" w:cs="Times New Roman"/>
          <w:sz w:val="28"/>
          <w:szCs w:val="28"/>
        </w:rPr>
        <w:t>– л</w:t>
      </w:r>
      <w:r w:rsidR="009D7DA5" w:rsidRPr="00B938DE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  <w:r w:rsidR="00DA4866" w:rsidRPr="00B938DE">
        <w:rPr>
          <w:rFonts w:ascii="Times New Roman" w:hAnsi="Times New Roman" w:cs="Times New Roman"/>
          <w:sz w:val="28"/>
          <w:szCs w:val="28"/>
        </w:rPr>
        <w:t>)</w:t>
      </w:r>
      <w:r w:rsidR="00AF695B" w:rsidRPr="00B938DE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C0B9C" w:rsidRDefault="00D221BD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Соглашение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, дополнительное соглашение, предусматривающее внесение изменений в </w:t>
      </w:r>
      <w:r w:rsidRPr="001C0B9C">
        <w:rPr>
          <w:rFonts w:ascii="Times New Roman" w:hAnsi="Times New Roman" w:cs="Times New Roman"/>
          <w:sz w:val="28"/>
          <w:szCs w:val="28"/>
        </w:rPr>
        <w:t>соглашение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</w:t>
      </w:r>
      <w:r w:rsidRPr="001C0B9C">
        <w:rPr>
          <w:rFonts w:ascii="Times New Roman" w:hAnsi="Times New Roman" w:cs="Times New Roman"/>
          <w:sz w:val="28"/>
          <w:szCs w:val="28"/>
        </w:rPr>
        <w:t>соглашения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2E1761" w:rsidRPr="001C0B9C">
        <w:rPr>
          <w:rFonts w:ascii="Times New Roman" w:hAnsi="Times New Roman" w:cs="Times New Roman"/>
          <w:sz w:val="28"/>
          <w:szCs w:val="28"/>
        </w:rPr>
        <w:br/>
      </w:r>
      <w:r w:rsidR="00AF695B" w:rsidRPr="001C0B9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заключаются департаментом городского хозяйства с МУП "Городское благоустройство"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224C61" w:rsidRPr="001C0B9C" w:rsidRDefault="00CA660F" w:rsidP="00551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Start w:id="5" w:name="P7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. </w:t>
      </w:r>
      <w:r w:rsidR="00CB2BE0" w:rsidRPr="001C0B9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я</w:t>
      </w:r>
      <w:r w:rsidR="00CB2BE0"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CB2BE0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0336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2BE0"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</w:t>
      </w:r>
      <w:r w:rsidR="00631D36" w:rsidRPr="001C0B9C">
        <w:rPr>
          <w:rFonts w:ascii="Times New Roman" w:hAnsi="Times New Roman" w:cs="Times New Roman"/>
          <w:sz w:val="28"/>
          <w:szCs w:val="28"/>
        </w:rPr>
        <w:t>" направляет в</w:t>
      </w:r>
      <w:r w:rsidR="009A6F94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631D36" w:rsidRPr="001C0B9C">
        <w:rPr>
          <w:rFonts w:ascii="Times New Roman" w:hAnsi="Times New Roman" w:cs="Times New Roman"/>
          <w:sz w:val="28"/>
          <w:szCs w:val="28"/>
        </w:rPr>
        <w:t>департамент городского хозяйства заявлени</w:t>
      </w:r>
      <w:r w:rsidR="009A6F94" w:rsidRPr="001C0B9C">
        <w:rPr>
          <w:rFonts w:ascii="Times New Roman" w:hAnsi="Times New Roman" w:cs="Times New Roman"/>
          <w:sz w:val="28"/>
          <w:szCs w:val="28"/>
        </w:rPr>
        <w:t>е</w:t>
      </w:r>
      <w:r w:rsidR="00631D36"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заявление) согласно </w:t>
      </w:r>
      <w:r w:rsidR="00631D36" w:rsidRPr="00627CDF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B938DE" w:rsidRPr="00627CDF">
        <w:rPr>
          <w:rFonts w:ascii="Times New Roman" w:hAnsi="Times New Roman" w:cs="Times New Roman"/>
          <w:sz w:val="28"/>
          <w:szCs w:val="28"/>
        </w:rPr>
        <w:t>1</w:t>
      </w:r>
      <w:r w:rsidR="00631D36" w:rsidRPr="001C0B9C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A65E4" w:rsidRPr="00D25BB9">
        <w:rPr>
          <w:rFonts w:ascii="Times New Roman" w:hAnsi="Times New Roman" w:cs="Times New Roman"/>
          <w:sz w:val="28"/>
          <w:szCs w:val="28"/>
        </w:rPr>
        <w:t>.</w:t>
      </w:r>
    </w:p>
    <w:p w:rsidR="00631D36" w:rsidRPr="001C0B9C" w:rsidRDefault="00631D36" w:rsidP="0063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руководителем МУП "Городское благоустройство" или лицом, имеющим право действовать от имени </w:t>
      </w:r>
      <w:r w:rsidR="000336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 в соответствии с действующим законодательством Российской Федерации (далее – руководитель).</w:t>
      </w:r>
    </w:p>
    <w:p w:rsidR="00631D36" w:rsidRPr="001C0B9C" w:rsidRDefault="00631D36" w:rsidP="0063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31D36" w:rsidRPr="009D7DA5" w:rsidRDefault="00631D36" w:rsidP="00631D3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а) проектная документация</w:t>
      </w:r>
      <w:r w:rsidR="003A4B5A" w:rsidRPr="001C0B9C">
        <w:rPr>
          <w:rFonts w:ascii="Times New Roman" w:hAnsi="Times New Roman" w:cs="Times New Roman"/>
          <w:sz w:val="28"/>
          <w:szCs w:val="28"/>
        </w:rPr>
        <w:t>,</w:t>
      </w:r>
      <w:r w:rsidR="004D0B43" w:rsidRPr="001C0B9C">
        <w:rPr>
          <w:rFonts w:ascii="Times New Roman" w:hAnsi="Times New Roman" w:cs="Times New Roman"/>
          <w:sz w:val="28"/>
          <w:szCs w:val="28"/>
        </w:rPr>
        <w:t xml:space="preserve"> разработанная и согласованная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0B43" w:rsidRPr="001C0B9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01E1" w:rsidRPr="00E23080">
        <w:rPr>
          <w:rFonts w:ascii="Times New Roman" w:hAnsi="Times New Roman" w:cs="Times New Roman"/>
          <w:sz w:val="28"/>
          <w:szCs w:val="28"/>
        </w:rPr>
        <w:t>с</w:t>
      </w:r>
      <w:r w:rsidR="001501E1">
        <w:rPr>
          <w:rFonts w:ascii="Times New Roman" w:hAnsi="Times New Roman" w:cs="Times New Roman"/>
          <w:sz w:val="28"/>
          <w:szCs w:val="28"/>
        </w:rPr>
        <w:t xml:space="preserve"> </w:t>
      </w:r>
      <w:r w:rsidR="000A65E4" w:rsidRPr="00E23080">
        <w:rPr>
          <w:rFonts w:ascii="Times New Roman" w:hAnsi="Times New Roman" w:cs="Times New Roman"/>
          <w:sz w:val="28"/>
          <w:szCs w:val="28"/>
        </w:rPr>
        <w:t>П</w:t>
      </w:r>
      <w:r w:rsidR="004D0B43" w:rsidRPr="001C0B9C">
        <w:rPr>
          <w:rFonts w:ascii="Times New Roman" w:hAnsi="Times New Roman" w:cs="Times New Roman"/>
          <w:sz w:val="28"/>
          <w:szCs w:val="28"/>
        </w:rPr>
        <w:t xml:space="preserve">орядком согласования проектов благоустройства объектов, для размещения которых на территории </w:t>
      </w:r>
      <w:r w:rsidR="0054744D" w:rsidRPr="005474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D0B43" w:rsidRPr="001C0B9C">
        <w:rPr>
          <w:rFonts w:ascii="Times New Roman" w:hAnsi="Times New Roman" w:cs="Times New Roman"/>
          <w:sz w:val="28"/>
          <w:szCs w:val="28"/>
        </w:rPr>
        <w:t xml:space="preserve"> "Город Архангельск" не требуется разрешение на строительство, утвержденным постановлением Администрации муниципального образования "Город Архангельск" </w:t>
      </w:r>
      <w:r w:rsidR="004D0B43" w:rsidRPr="0054744D">
        <w:rPr>
          <w:rFonts w:ascii="Times New Roman" w:hAnsi="Times New Roman" w:cs="Times New Roman"/>
          <w:sz w:val="28"/>
          <w:szCs w:val="28"/>
        </w:rPr>
        <w:t>от 22</w:t>
      </w:r>
      <w:r w:rsidR="0054744D" w:rsidRPr="0054744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D0B43" w:rsidRPr="001C0B9C">
        <w:rPr>
          <w:rFonts w:ascii="Times New Roman" w:hAnsi="Times New Roman" w:cs="Times New Roman"/>
          <w:sz w:val="28"/>
          <w:szCs w:val="28"/>
        </w:rPr>
        <w:t xml:space="preserve">2019 </w:t>
      </w:r>
      <w:r w:rsidR="0054744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D0B43" w:rsidRPr="001C0B9C">
        <w:rPr>
          <w:rFonts w:ascii="Times New Roman" w:hAnsi="Times New Roman" w:cs="Times New Roman"/>
          <w:sz w:val="28"/>
          <w:szCs w:val="28"/>
        </w:rPr>
        <w:t>№ 390</w:t>
      </w:r>
      <w:r w:rsidR="0054744D">
        <w:rPr>
          <w:rFonts w:ascii="Times New Roman" w:hAnsi="Times New Roman" w:cs="Times New Roman"/>
          <w:sz w:val="28"/>
          <w:szCs w:val="28"/>
        </w:rPr>
        <w:t>;</w:t>
      </w:r>
    </w:p>
    <w:p w:rsidR="005A0EEA" w:rsidRPr="005A0EEA" w:rsidRDefault="00631D36" w:rsidP="005A0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б) локальный сметный расчет на выполнение работ, связанных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0B9C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Pr="00627CDF">
        <w:rPr>
          <w:rFonts w:ascii="Times New Roman" w:hAnsi="Times New Roman" w:cs="Times New Roman"/>
          <w:sz w:val="28"/>
          <w:szCs w:val="28"/>
        </w:rPr>
        <w:t>Проекта</w:t>
      </w:r>
      <w:r w:rsidR="0054744D" w:rsidRPr="00627CDF">
        <w:rPr>
          <w:rFonts w:ascii="Times New Roman" w:hAnsi="Times New Roman" w:cs="Times New Roman"/>
          <w:sz w:val="28"/>
          <w:szCs w:val="28"/>
        </w:rPr>
        <w:t xml:space="preserve"> (далее – смета)</w:t>
      </w:r>
      <w:r w:rsidR="005A0EEA" w:rsidRPr="005A0EEA">
        <w:rPr>
          <w:rFonts w:ascii="Times New Roman" w:hAnsi="Times New Roman" w:cs="Times New Roman"/>
          <w:sz w:val="28"/>
          <w:szCs w:val="28"/>
        </w:rPr>
        <w:t>;</w:t>
      </w:r>
    </w:p>
    <w:p w:rsidR="002F1461" w:rsidRPr="00953486" w:rsidRDefault="002F1461" w:rsidP="002F1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в) </w:t>
      </w:r>
      <w:r w:rsidR="00966C9E" w:rsidRPr="00966C9E">
        <w:rPr>
          <w:rFonts w:ascii="Times New Roman" w:hAnsi="Times New Roman" w:cs="Times New Roman"/>
          <w:sz w:val="28"/>
          <w:szCs w:val="28"/>
        </w:rPr>
        <w:t>соглашение</w:t>
      </w:r>
      <w:r w:rsidR="00162756">
        <w:rPr>
          <w:rFonts w:ascii="Times New Roman" w:hAnsi="Times New Roman" w:cs="Times New Roman"/>
          <w:sz w:val="28"/>
          <w:szCs w:val="28"/>
        </w:rPr>
        <w:t xml:space="preserve"> о</w:t>
      </w:r>
      <w:r w:rsidR="00966C9E" w:rsidRPr="00966C9E">
        <w:rPr>
          <w:rFonts w:ascii="Times New Roman" w:hAnsi="Times New Roman" w:cs="Times New Roman"/>
          <w:sz w:val="28"/>
          <w:szCs w:val="28"/>
        </w:rPr>
        <w:t xml:space="preserve"> трудовом участии заинтересованных лиц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="00966C9E" w:rsidRPr="00966C9E">
        <w:rPr>
          <w:rFonts w:ascii="Times New Roman" w:hAnsi="Times New Roman" w:cs="Times New Roman"/>
          <w:sz w:val="28"/>
          <w:szCs w:val="28"/>
        </w:rPr>
        <w:t>с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966C9E" w:rsidRPr="00966C9E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на реализацию инициативного проекта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="00966C9E" w:rsidRPr="00966C9E">
        <w:rPr>
          <w:rFonts w:ascii="Times New Roman" w:hAnsi="Times New Roman" w:cs="Times New Roman"/>
          <w:sz w:val="28"/>
          <w:szCs w:val="28"/>
        </w:rPr>
        <w:t>в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966C9E" w:rsidRPr="00953486">
        <w:rPr>
          <w:rFonts w:ascii="Times New Roman" w:hAnsi="Times New Roman" w:cs="Times New Roman"/>
          <w:sz w:val="28"/>
          <w:szCs w:val="28"/>
        </w:rPr>
        <w:t>размере не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966C9E" w:rsidRPr="00953486">
        <w:rPr>
          <w:rFonts w:ascii="Times New Roman" w:hAnsi="Times New Roman" w:cs="Times New Roman"/>
          <w:sz w:val="28"/>
          <w:szCs w:val="28"/>
        </w:rPr>
        <w:t xml:space="preserve">менее 5 процентов от общего планируемого объема затрат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="00966C9E" w:rsidRPr="00953486">
        <w:rPr>
          <w:rFonts w:ascii="Times New Roman" w:hAnsi="Times New Roman" w:cs="Times New Roman"/>
          <w:sz w:val="28"/>
          <w:szCs w:val="28"/>
        </w:rPr>
        <w:t>по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966C9E" w:rsidRPr="00953486">
        <w:rPr>
          <w:rFonts w:ascii="Times New Roman" w:hAnsi="Times New Roman" w:cs="Times New Roman"/>
          <w:sz w:val="28"/>
          <w:szCs w:val="28"/>
        </w:rPr>
        <w:t>смете</w:t>
      </w:r>
      <w:r w:rsidRPr="00953486">
        <w:rPr>
          <w:rFonts w:ascii="Times New Roman" w:hAnsi="Times New Roman" w:cs="Times New Roman"/>
          <w:sz w:val="28"/>
          <w:szCs w:val="28"/>
        </w:rPr>
        <w:t>.</w:t>
      </w:r>
    </w:p>
    <w:p w:rsidR="00CA7189" w:rsidRPr="00953486" w:rsidRDefault="00CA7189" w:rsidP="009A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86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</w:t>
      </w:r>
      <w:r w:rsidR="00EC692C" w:rsidRPr="00953486">
        <w:rPr>
          <w:rFonts w:ascii="Times New Roman" w:hAnsi="Times New Roman" w:cs="Times New Roman"/>
          <w:sz w:val="28"/>
          <w:szCs w:val="28"/>
        </w:rPr>
        <w:t xml:space="preserve"> документах,</w:t>
      </w:r>
      <w:r w:rsidR="00162756" w:rsidRPr="00953486">
        <w:rPr>
          <w:rFonts w:ascii="Times New Roman" w:hAnsi="Times New Roman" w:cs="Times New Roman"/>
          <w:sz w:val="28"/>
          <w:szCs w:val="28"/>
        </w:rPr>
        <w:t xml:space="preserve"> </w:t>
      </w:r>
      <w:r w:rsidR="00D26986">
        <w:rPr>
          <w:rFonts w:ascii="Times New Roman" w:hAnsi="Times New Roman" w:cs="Times New Roman"/>
          <w:sz w:val="28"/>
          <w:szCs w:val="28"/>
        </w:rPr>
        <w:t>указанных в подпунктах "а",</w:t>
      </w:r>
      <w:r w:rsidR="00162756" w:rsidRPr="00953486">
        <w:rPr>
          <w:rFonts w:ascii="Times New Roman" w:hAnsi="Times New Roman" w:cs="Times New Roman"/>
          <w:sz w:val="28"/>
          <w:szCs w:val="28"/>
        </w:rPr>
        <w:t xml:space="preserve"> "б" </w:t>
      </w:r>
      <w:r w:rsidR="00EC692C" w:rsidRPr="00953486">
        <w:rPr>
          <w:rFonts w:ascii="Times New Roman" w:hAnsi="Times New Roman" w:cs="Times New Roman"/>
          <w:sz w:val="28"/>
          <w:szCs w:val="28"/>
        </w:rPr>
        <w:t>настоящ</w:t>
      </w:r>
      <w:r w:rsidR="00D26986">
        <w:rPr>
          <w:rFonts w:ascii="Times New Roman" w:hAnsi="Times New Roman" w:cs="Times New Roman"/>
          <w:sz w:val="28"/>
          <w:szCs w:val="28"/>
        </w:rPr>
        <w:t>его</w:t>
      </w:r>
      <w:r w:rsidR="00EC692C" w:rsidRPr="0095348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26986">
        <w:rPr>
          <w:rFonts w:ascii="Times New Roman" w:hAnsi="Times New Roman" w:cs="Times New Roman"/>
          <w:sz w:val="28"/>
          <w:szCs w:val="28"/>
        </w:rPr>
        <w:t>а</w:t>
      </w:r>
      <w:r w:rsidRPr="00953486">
        <w:rPr>
          <w:rFonts w:ascii="Times New Roman" w:hAnsi="Times New Roman" w:cs="Times New Roman"/>
          <w:sz w:val="28"/>
          <w:szCs w:val="28"/>
        </w:rPr>
        <w:t xml:space="preserve"> несет МУП "Городское благоустройство".</w:t>
      </w:r>
    </w:p>
    <w:p w:rsidR="000107B5" w:rsidRPr="008106C2" w:rsidRDefault="00EB1B22" w:rsidP="00940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86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</w:t>
      </w:r>
      <w:r w:rsidRPr="00EB1B22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Pr="00EB1B22">
        <w:rPr>
          <w:rFonts w:ascii="Times New Roman" w:hAnsi="Times New Roman" w:cs="Times New Roman"/>
          <w:sz w:val="28"/>
          <w:szCs w:val="28"/>
        </w:rPr>
        <w:t>по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Pr="00EB1B22">
        <w:rPr>
          <w:rFonts w:ascii="Times New Roman" w:hAnsi="Times New Roman" w:cs="Times New Roman"/>
          <w:sz w:val="28"/>
          <w:szCs w:val="28"/>
        </w:rPr>
        <w:t xml:space="preserve">адресу: 163000, г. Архангельск, просп. Троицкий, д. 60, </w:t>
      </w:r>
      <w:proofErr w:type="spellStart"/>
      <w:r w:rsidRPr="00EB1B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B1B22">
        <w:rPr>
          <w:rFonts w:ascii="Times New Roman" w:hAnsi="Times New Roman" w:cs="Times New Roman"/>
          <w:sz w:val="28"/>
          <w:szCs w:val="28"/>
        </w:rPr>
        <w:t xml:space="preserve">. 410. Время приема заявлений: с 9 до 16 часов московского времени (перерыв </w:t>
      </w:r>
      <w:r w:rsidR="009534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1B22">
        <w:rPr>
          <w:rFonts w:ascii="Times New Roman" w:hAnsi="Times New Roman" w:cs="Times New Roman"/>
          <w:sz w:val="28"/>
          <w:szCs w:val="28"/>
        </w:rPr>
        <w:t>с 12 часов 30 минут до 13 часов 30 минут) с понедельника по пятницу, суббота и воскресенье – выходные дни. Телефон для справок: (8182) 607-4</w:t>
      </w:r>
      <w:r w:rsidR="00953486">
        <w:rPr>
          <w:rFonts w:ascii="Times New Roman" w:hAnsi="Times New Roman" w:cs="Times New Roman"/>
          <w:sz w:val="28"/>
          <w:szCs w:val="28"/>
        </w:rPr>
        <w:t>48</w:t>
      </w:r>
      <w:r w:rsidRPr="00EB1B22">
        <w:rPr>
          <w:rFonts w:ascii="Times New Roman" w:hAnsi="Times New Roman" w:cs="Times New Roman"/>
          <w:sz w:val="28"/>
          <w:szCs w:val="28"/>
        </w:rPr>
        <w:t>.</w:t>
      </w:r>
    </w:p>
    <w:p w:rsidR="00AF695B" w:rsidRPr="001C0B9C" w:rsidRDefault="00CA660F" w:rsidP="00823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. По состоянию на дату </w:t>
      </w:r>
      <w:r w:rsidR="002F1461" w:rsidRPr="001C0B9C">
        <w:rPr>
          <w:rFonts w:ascii="Times New Roman" w:hAnsi="Times New Roman" w:cs="Times New Roman"/>
          <w:sz w:val="28"/>
          <w:szCs w:val="28"/>
        </w:rPr>
        <w:t>подачи заявления</w:t>
      </w:r>
      <w:r w:rsidR="00AF695B" w:rsidRPr="001C0B9C">
        <w:rPr>
          <w:rFonts w:ascii="Times New Roman" w:hAnsi="Times New Roman" w:cs="Times New Roman"/>
          <w:sz w:val="28"/>
          <w:szCs w:val="28"/>
        </w:rPr>
        <w:t xml:space="preserve"> МУП "Городское благоустройство" должно соответствовать следующим требованиям:</w:t>
      </w:r>
    </w:p>
    <w:p w:rsidR="00CA7189" w:rsidRPr="001C0B9C" w:rsidRDefault="00CA7189" w:rsidP="00E9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а) МУП "Городское благоустройство" не получает средства из городского бюджета на основании иных муниципальных правовых актов городского округа "Город Архангельск" на цели, указанные в пункте 2 настоящих Правил;</w:t>
      </w:r>
    </w:p>
    <w:p w:rsidR="00823CCE" w:rsidRPr="001C0B9C" w:rsidRDefault="00823CCE" w:rsidP="00E9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б) МУП "Городское благоустройство" не имеет просроченной задолженности по возврату в городской бюджет иных субсидий, бюджетных инвестиций, 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823CCE" w:rsidRPr="001C0B9C" w:rsidRDefault="00823CCE" w:rsidP="00E97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в) МУП "Городское благоустройство" не находится в процессе реорганизации (за исключением реорганизации в форме присоединения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0B9C">
        <w:rPr>
          <w:rFonts w:ascii="Times New Roman" w:hAnsi="Times New Roman" w:cs="Times New Roman"/>
          <w:sz w:val="28"/>
          <w:szCs w:val="28"/>
        </w:rPr>
        <w:t>к организации другого юридического лица), ликвидации, в отношении н</w:t>
      </w:r>
      <w:r w:rsidR="00D26986">
        <w:rPr>
          <w:rFonts w:ascii="Times New Roman" w:hAnsi="Times New Roman" w:cs="Times New Roman"/>
          <w:sz w:val="28"/>
          <w:szCs w:val="28"/>
        </w:rPr>
        <w:t>его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</w:t>
      </w:r>
      <w:r w:rsidRPr="001C0B9C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CA7189" w:rsidRPr="001C0B9C" w:rsidRDefault="00823CCE" w:rsidP="00E9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B9C">
        <w:rPr>
          <w:rFonts w:ascii="Times New Roman" w:hAnsi="Times New Roman" w:cs="Times New Roman"/>
          <w:sz w:val="28"/>
          <w:szCs w:val="28"/>
        </w:rPr>
        <w:t>г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) МУП "Городское благоустройство"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7189" w:rsidRPr="001C0B9C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="00CA7189" w:rsidRPr="001C0B9C">
        <w:rPr>
          <w:rFonts w:ascii="Times New Roman" w:hAnsi="Times New Roman" w:cs="Times New Roman"/>
          <w:sz w:val="28"/>
          <w:szCs w:val="28"/>
        </w:rPr>
        <w:t xml:space="preserve"> офшорных компаний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CA7189" w:rsidRPr="001C0B9C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CA7189" w:rsidRPr="001C0B9C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CA7189" w:rsidRPr="001C0B9C" w:rsidRDefault="00823CCE" w:rsidP="00E9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д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) МУП "Городское благоустройство" не находится в перечне организаций и физических лиц, в отношении которых имеются сведения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 w:rsidR="00CA7189" w:rsidRPr="001C0B9C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;</w:t>
      </w:r>
    </w:p>
    <w:p w:rsidR="00CA7189" w:rsidRPr="001C0B9C" w:rsidRDefault="00823CCE" w:rsidP="00E9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B9C">
        <w:rPr>
          <w:rFonts w:ascii="Times New Roman" w:hAnsi="Times New Roman" w:cs="Times New Roman"/>
          <w:sz w:val="28"/>
          <w:szCs w:val="28"/>
        </w:rPr>
        <w:t>е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) МУП "Городское благоустройство" не находится в составляемых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11" w:history="1">
        <w:r w:rsidR="00CA7189" w:rsidRPr="003361D2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CA7189" w:rsidRPr="003361D2">
        <w:rPr>
          <w:rFonts w:ascii="Times New Roman" w:hAnsi="Times New Roman" w:cs="Times New Roman"/>
          <w:sz w:val="28"/>
          <w:szCs w:val="28"/>
        </w:rPr>
        <w:t xml:space="preserve"> У</w:t>
      </w:r>
      <w:r w:rsidR="00CA7189" w:rsidRPr="001C0B9C">
        <w:rPr>
          <w:rFonts w:ascii="Times New Roman" w:hAnsi="Times New Roman" w:cs="Times New Roman"/>
          <w:sz w:val="28"/>
          <w:szCs w:val="28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A7189" w:rsidRPr="008106C2" w:rsidRDefault="00823CCE" w:rsidP="00E97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ж</w:t>
      </w:r>
      <w:r w:rsidR="00CA7189" w:rsidRPr="001C0B9C">
        <w:rPr>
          <w:rFonts w:ascii="Times New Roman" w:hAnsi="Times New Roman" w:cs="Times New Roman"/>
          <w:sz w:val="28"/>
          <w:szCs w:val="28"/>
        </w:rPr>
        <w:t xml:space="preserve">) МУП "Городское </w:t>
      </w:r>
      <w:r w:rsidR="00CA7189" w:rsidRPr="008106C2">
        <w:rPr>
          <w:rFonts w:ascii="Times New Roman" w:hAnsi="Times New Roman" w:cs="Times New Roman"/>
          <w:sz w:val="28"/>
          <w:szCs w:val="28"/>
        </w:rPr>
        <w:t xml:space="preserve">благоустройство" не является иностранным агентом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</w:t>
      </w:r>
      <w:r w:rsidR="00CA7189" w:rsidRPr="008106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A7189" w:rsidRPr="008106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A7189" w:rsidRPr="008106C2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CA7189" w:rsidRPr="008106C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A7189" w:rsidRPr="008106C2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"</w:t>
      </w:r>
      <w:r w:rsidR="000B6391" w:rsidRPr="008106C2">
        <w:rPr>
          <w:rFonts w:ascii="Times New Roman" w:hAnsi="Times New Roman" w:cs="Times New Roman"/>
          <w:sz w:val="28"/>
          <w:szCs w:val="28"/>
        </w:rPr>
        <w:t>.</w:t>
      </w:r>
    </w:p>
    <w:p w:rsidR="008106C2" w:rsidRPr="008106C2" w:rsidRDefault="00CA660F" w:rsidP="0081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C2">
        <w:rPr>
          <w:rFonts w:ascii="Times New Roman" w:hAnsi="Times New Roman" w:cs="Times New Roman"/>
          <w:sz w:val="28"/>
          <w:szCs w:val="28"/>
        </w:rPr>
        <w:t>9</w:t>
      </w:r>
      <w:r w:rsidR="00AF695B" w:rsidRPr="008106C2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семи рабочих дней со дня поступления документов, указанных в </w:t>
      </w:r>
      <w:hyperlink w:anchor="P71" w:history="1">
        <w:r w:rsidR="00AF695B" w:rsidRPr="008106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06C2" w:rsidRPr="008106C2">
        <w:rPr>
          <w:rFonts w:ascii="Times New Roman" w:hAnsi="Times New Roman" w:cs="Times New Roman"/>
          <w:sz w:val="28"/>
          <w:szCs w:val="28"/>
        </w:rPr>
        <w:t>7</w:t>
      </w:r>
      <w:r w:rsidR="00AF695B" w:rsidRPr="008106C2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</w:t>
      </w:r>
      <w:r w:rsidR="008106C2" w:rsidRPr="008106C2">
        <w:rPr>
          <w:rFonts w:ascii="Times New Roman" w:hAnsi="Times New Roman" w:cs="Times New Roman"/>
          <w:sz w:val="28"/>
          <w:szCs w:val="28"/>
        </w:rPr>
        <w:t xml:space="preserve"> </w:t>
      </w:r>
      <w:r w:rsidR="00EC692C" w:rsidRPr="008106C2">
        <w:rPr>
          <w:rFonts w:ascii="Times New Roman" w:hAnsi="Times New Roman" w:cs="Times New Roman"/>
          <w:sz w:val="28"/>
          <w:szCs w:val="28"/>
        </w:rPr>
        <w:t xml:space="preserve">и проверку соответствия </w:t>
      </w:r>
      <w:r w:rsidR="00A73861" w:rsidRPr="003361D2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A73861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EC692C" w:rsidRPr="008106C2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EC692C" w:rsidRPr="003361D2">
        <w:rPr>
          <w:rFonts w:ascii="Times New Roman" w:hAnsi="Times New Roman" w:cs="Times New Roman"/>
          <w:sz w:val="28"/>
          <w:szCs w:val="28"/>
        </w:rPr>
        <w:t>п</w:t>
      </w:r>
      <w:r w:rsidR="00A73861" w:rsidRPr="003361D2">
        <w:rPr>
          <w:rFonts w:ascii="Times New Roman" w:hAnsi="Times New Roman" w:cs="Times New Roman"/>
          <w:sz w:val="28"/>
          <w:szCs w:val="28"/>
        </w:rPr>
        <w:t>унктом</w:t>
      </w:r>
      <w:r w:rsidR="00EC692C" w:rsidRPr="008106C2">
        <w:rPr>
          <w:rFonts w:ascii="Times New Roman" w:hAnsi="Times New Roman" w:cs="Times New Roman"/>
          <w:sz w:val="28"/>
          <w:szCs w:val="28"/>
        </w:rPr>
        <w:t xml:space="preserve"> 8</w:t>
      </w:r>
      <w:r w:rsidR="008106C2" w:rsidRPr="008106C2">
        <w:rPr>
          <w:rFonts w:ascii="Times New Roman" w:hAnsi="Times New Roman" w:cs="Times New Roman"/>
          <w:sz w:val="28"/>
          <w:szCs w:val="28"/>
        </w:rPr>
        <w:t xml:space="preserve"> </w:t>
      </w:r>
      <w:r w:rsidR="00A73861" w:rsidRPr="003361D2">
        <w:rPr>
          <w:rFonts w:ascii="Times New Roman" w:hAnsi="Times New Roman" w:cs="Times New Roman"/>
          <w:sz w:val="28"/>
          <w:szCs w:val="28"/>
        </w:rPr>
        <w:t>настоящих Правил</w:t>
      </w:r>
      <w:r w:rsidR="000107B5">
        <w:rPr>
          <w:rFonts w:ascii="Times New Roman" w:hAnsi="Times New Roman" w:cs="Times New Roman"/>
          <w:sz w:val="28"/>
          <w:szCs w:val="28"/>
        </w:rPr>
        <w:t>,</w:t>
      </w:r>
      <w:r w:rsidR="00A73861" w:rsidRPr="003361D2">
        <w:rPr>
          <w:rFonts w:ascii="Times New Roman" w:hAnsi="Times New Roman" w:cs="Times New Roman"/>
          <w:sz w:val="28"/>
          <w:szCs w:val="28"/>
        </w:rPr>
        <w:t xml:space="preserve"> </w:t>
      </w:r>
      <w:r w:rsidR="008106C2" w:rsidRPr="003361D2">
        <w:rPr>
          <w:rFonts w:ascii="Times New Roman" w:hAnsi="Times New Roman" w:cs="Times New Roman"/>
          <w:sz w:val="28"/>
          <w:szCs w:val="28"/>
        </w:rPr>
        <w:t>путем получения:</w:t>
      </w:r>
    </w:p>
    <w:p w:rsidR="008106C2" w:rsidRPr="008106C2" w:rsidRDefault="008106C2" w:rsidP="0081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6C2">
        <w:rPr>
          <w:rFonts w:ascii="Times New Roman" w:hAnsi="Times New Roman" w:cs="Times New Roman"/>
          <w:sz w:val="28"/>
          <w:szCs w:val="28"/>
        </w:rPr>
        <w:t xml:space="preserve">а) информации от департамента муниципального имущества Администрации городского округа "Город Архангельск" об отсутствии </w:t>
      </w:r>
      <w:r w:rsidR="000336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3861" w:rsidRPr="00E21503">
        <w:rPr>
          <w:rFonts w:ascii="Times New Roman" w:hAnsi="Times New Roman" w:cs="Times New Roman"/>
          <w:sz w:val="28"/>
          <w:szCs w:val="28"/>
        </w:rPr>
        <w:t xml:space="preserve">у МУП "Городское благоустройство" </w:t>
      </w:r>
      <w:r w:rsidRPr="00E2150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</w:t>
      </w:r>
      <w:r w:rsidR="000336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1503">
        <w:rPr>
          <w:rFonts w:ascii="Times New Roman" w:hAnsi="Times New Roman" w:cs="Times New Roman"/>
          <w:sz w:val="28"/>
          <w:szCs w:val="28"/>
        </w:rPr>
        <w:t>по арендной</w:t>
      </w:r>
      <w:r w:rsidRPr="008106C2">
        <w:rPr>
          <w:rFonts w:ascii="Times New Roman" w:hAnsi="Times New Roman" w:cs="Times New Roman"/>
          <w:sz w:val="28"/>
          <w:szCs w:val="28"/>
        </w:rPr>
        <w:t xml:space="preserve"> плате за земельные участки, находящиеся в муниципальной собственности городского округа "Город Архангельск", за земельные участки,</w:t>
      </w:r>
      <w:r w:rsidR="00A73861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</w:t>
      </w:r>
      <w:r w:rsidRPr="008106C2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е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</w:t>
      </w:r>
      <w:r w:rsidRPr="008106C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, и арендной плате </w:t>
      </w:r>
      <w:r w:rsidR="00236C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06C2">
        <w:rPr>
          <w:rFonts w:ascii="Times New Roman" w:hAnsi="Times New Roman" w:cs="Times New Roman"/>
          <w:sz w:val="28"/>
          <w:szCs w:val="28"/>
        </w:rPr>
        <w:t>за муниципальное имущество;</w:t>
      </w:r>
      <w:proofErr w:type="gramEnd"/>
    </w:p>
    <w:p w:rsidR="008106C2" w:rsidRPr="008106C2" w:rsidRDefault="008106C2" w:rsidP="0081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C2">
        <w:rPr>
          <w:rFonts w:ascii="Times New Roman" w:hAnsi="Times New Roman" w:cs="Times New Roman"/>
          <w:sz w:val="28"/>
          <w:szCs w:val="28"/>
        </w:rPr>
        <w:t xml:space="preserve">б) сведений </w:t>
      </w:r>
      <w:r w:rsidR="00A73861">
        <w:rPr>
          <w:rFonts w:ascii="Times New Roman" w:hAnsi="Times New Roman" w:cs="Times New Roman"/>
          <w:sz w:val="28"/>
          <w:szCs w:val="28"/>
        </w:rPr>
        <w:t xml:space="preserve">о </w:t>
      </w:r>
      <w:r w:rsidR="00A73861" w:rsidRPr="00E21503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A73861">
        <w:rPr>
          <w:rFonts w:ascii="Times New Roman" w:hAnsi="Times New Roman" w:cs="Times New Roman"/>
          <w:sz w:val="28"/>
          <w:szCs w:val="28"/>
        </w:rPr>
        <w:t xml:space="preserve"> </w:t>
      </w:r>
      <w:r w:rsidRPr="008106C2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</w:t>
      </w:r>
    </w:p>
    <w:p w:rsidR="008106C2" w:rsidRPr="009C4F17" w:rsidRDefault="008106C2" w:rsidP="00810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106C2">
        <w:rPr>
          <w:rFonts w:ascii="Times New Roman" w:hAnsi="Times New Roman" w:cs="Times New Roman"/>
          <w:sz w:val="28"/>
          <w:szCs w:val="28"/>
        </w:rPr>
        <w:t xml:space="preserve">в) информации с официальных специализированных ресурсов </w:t>
      </w:r>
      <w:r w:rsidRPr="008106C2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 </w:t>
      </w:r>
      <w:r w:rsidRPr="008106C2">
        <w:rPr>
          <w:rFonts w:ascii="Times New Roman" w:hAnsi="Times New Roman" w:cs="Times New Roman"/>
          <w:sz w:val="28"/>
          <w:szCs w:val="28"/>
        </w:rPr>
        <w:br/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МУП "Городское благоустройство" в процессе реорганизации (за исключением реорганизации </w:t>
      </w:r>
      <w:r w:rsidR="003E4353">
        <w:rPr>
          <w:rFonts w:ascii="Times New Roman" w:hAnsi="Times New Roman" w:cs="Times New Roman"/>
          <w:sz w:val="28"/>
          <w:szCs w:val="28"/>
        </w:rPr>
        <w:t xml:space="preserve">   </w:t>
      </w:r>
      <w:r w:rsidRPr="008106C2">
        <w:rPr>
          <w:rFonts w:ascii="Times New Roman" w:hAnsi="Times New Roman" w:cs="Times New Roman"/>
          <w:sz w:val="28"/>
          <w:szCs w:val="28"/>
        </w:rPr>
        <w:t>в форме присоединения к организации другого юридического лица</w:t>
      </w:r>
      <w:proofErr w:type="gramEnd"/>
      <w:r w:rsidRPr="008106C2">
        <w:rPr>
          <w:rFonts w:ascii="Times New Roman" w:hAnsi="Times New Roman" w:cs="Times New Roman"/>
          <w:sz w:val="28"/>
          <w:szCs w:val="28"/>
        </w:rPr>
        <w:t>), ликвидации, введения в отношении н</w:t>
      </w:r>
      <w:r w:rsidR="00D26986">
        <w:rPr>
          <w:rFonts w:ascii="Times New Roman" w:hAnsi="Times New Roman" w:cs="Times New Roman"/>
          <w:sz w:val="28"/>
          <w:szCs w:val="28"/>
        </w:rPr>
        <w:t>его</w:t>
      </w:r>
      <w:r w:rsidRPr="008106C2">
        <w:rPr>
          <w:rFonts w:ascii="Times New Roman" w:hAnsi="Times New Roman" w:cs="Times New Roman"/>
          <w:sz w:val="28"/>
          <w:szCs w:val="28"/>
        </w:rPr>
        <w:t xml:space="preserve"> процедуры банкротства, приостановки деятельности МУП "Городское благоустройство" в порядке, предусмотренном законодательством Российской Федерации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8106C2" w:rsidRPr="00A73861" w:rsidRDefault="008106C2" w:rsidP="008106C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73861" w:rsidRPr="002827B4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2827B4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требованиям, указанным в подпунктах "г" – "ж"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="006F08D9" w:rsidRPr="001C0B9C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0F0BEE">
        <w:rPr>
          <w:rFonts w:ascii="Times New Roman" w:hAnsi="Times New Roman" w:cs="Times New Roman"/>
          <w:sz w:val="28"/>
          <w:szCs w:val="28"/>
        </w:rPr>
        <w:t>, подтверждает</w:t>
      </w:r>
      <w:r w:rsidR="00A73861" w:rsidRPr="002827B4">
        <w:rPr>
          <w:rFonts w:ascii="Times New Roman" w:hAnsi="Times New Roman" w:cs="Times New Roman"/>
          <w:sz w:val="28"/>
          <w:szCs w:val="28"/>
        </w:rPr>
        <w:t>с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в заявлении. </w:t>
      </w:r>
    </w:p>
    <w:p w:rsidR="00AF695B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B9C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0107B5">
        <w:rPr>
          <w:rFonts w:ascii="Times New Roman" w:hAnsi="Times New Roman" w:cs="Times New Roman"/>
          <w:sz w:val="28"/>
          <w:szCs w:val="28"/>
        </w:rPr>
        <w:t xml:space="preserve"> </w:t>
      </w:r>
      <w:r w:rsidR="000107B5" w:rsidRPr="00E21503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0107B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6F08D9">
        <w:rPr>
          <w:rFonts w:ascii="Times New Roman" w:hAnsi="Times New Roman" w:cs="Times New Roman"/>
          <w:sz w:val="28"/>
          <w:szCs w:val="28"/>
        </w:rPr>
        <w:br/>
      </w:r>
      <w:r w:rsidR="000107B5">
        <w:rPr>
          <w:rFonts w:ascii="Times New Roman" w:hAnsi="Times New Roman" w:cs="Times New Roman"/>
          <w:sz w:val="28"/>
          <w:szCs w:val="28"/>
        </w:rPr>
        <w:t>и</w:t>
      </w:r>
      <w:r w:rsidR="006F08D9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71" w:history="1">
        <w:r w:rsidRPr="001C0B9C">
          <w:rPr>
            <w:rFonts w:ascii="Times New Roman" w:hAnsi="Times New Roman" w:cs="Times New Roman"/>
            <w:sz w:val="28"/>
            <w:szCs w:val="28"/>
          </w:rPr>
          <w:t>пункт</w:t>
        </w:r>
        <w:r w:rsidR="001501E1" w:rsidRPr="00BA5358">
          <w:rPr>
            <w:rFonts w:ascii="Times New Roman" w:hAnsi="Times New Roman" w:cs="Times New Roman"/>
            <w:sz w:val="28"/>
            <w:szCs w:val="28"/>
          </w:rPr>
          <w:t>е</w:t>
        </w:r>
        <w:r w:rsidRPr="001C0B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73861">
        <w:rPr>
          <w:rFonts w:ascii="Times New Roman" w:hAnsi="Times New Roman" w:cs="Times New Roman"/>
          <w:sz w:val="28"/>
          <w:szCs w:val="28"/>
        </w:rPr>
        <w:t xml:space="preserve">7 </w:t>
      </w:r>
      <w:r w:rsidRPr="001C0B9C">
        <w:rPr>
          <w:rFonts w:ascii="Times New Roman" w:hAnsi="Times New Roman" w:cs="Times New Roman"/>
          <w:sz w:val="28"/>
          <w:szCs w:val="28"/>
        </w:rPr>
        <w:t xml:space="preserve">настоящих Правил, не в полном объеме </w:t>
      </w:r>
      <w:r w:rsidR="00E46678" w:rsidRPr="001C0B9C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</w:t>
      </w:r>
      <w:hyperlink w:anchor="P71" w:history="1">
        <w:r w:rsidRPr="001C0B9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40D40">
        <w:rPr>
          <w:rFonts w:ascii="Times New Roman" w:hAnsi="Times New Roman" w:cs="Times New Roman"/>
          <w:sz w:val="28"/>
          <w:szCs w:val="28"/>
        </w:rPr>
        <w:t>7</w:t>
      </w:r>
      <w:r w:rsidRPr="001C0B9C">
        <w:rPr>
          <w:rFonts w:ascii="Times New Roman" w:hAnsi="Times New Roman" w:cs="Times New Roman"/>
          <w:sz w:val="28"/>
          <w:szCs w:val="28"/>
        </w:rPr>
        <w:t xml:space="preserve"> настоящих Правил, и (или) содержащих недостоверную информацию, а также в случае несоответствия МУП "Городское благоустройство" требованиям, установленным </w:t>
      </w:r>
      <w:hyperlink w:anchor="P55" w:history="1">
        <w:r w:rsidRPr="001C0B9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73861">
        <w:rPr>
          <w:rFonts w:ascii="Times New Roman" w:hAnsi="Times New Roman" w:cs="Times New Roman"/>
          <w:sz w:val="28"/>
          <w:szCs w:val="28"/>
        </w:rPr>
        <w:t>8</w:t>
      </w:r>
      <w:r w:rsidRPr="001C0B9C">
        <w:rPr>
          <w:rFonts w:ascii="Times New Roman" w:hAnsi="Times New Roman" w:cs="Times New Roman"/>
          <w:sz w:val="28"/>
          <w:szCs w:val="28"/>
        </w:rPr>
        <w:t xml:space="preserve"> настоящих Правил, (далее – нарушения) департамент городского хозяйства в течение одного рабочего дня со дня</w:t>
      </w:r>
      <w:proofErr w:type="gramEnd"/>
      <w:r w:rsidRPr="001C0B9C">
        <w:rPr>
          <w:rFonts w:ascii="Times New Roman" w:hAnsi="Times New Roman" w:cs="Times New Roman"/>
          <w:sz w:val="28"/>
          <w:szCs w:val="28"/>
        </w:rPr>
        <w:t xml:space="preserve"> окончания проверки письменно уведомляет МУП "Городское благоустройство" (по почте заказным письмом с уведомлением о вручении или иным способом, свидетельствующим о получении МУП "Городское благоустройство" такого уведомления) об отказе в заключени</w:t>
      </w:r>
      <w:proofErr w:type="gramStart"/>
      <w:r w:rsidRPr="001C0B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я</w:t>
      </w:r>
      <w:r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ему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с указанием причины отказа.</w:t>
      </w:r>
      <w:r w:rsidR="00506592" w:rsidRPr="001C0B9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BA37FF" w:rsidRPr="00826123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0336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7FF" w:rsidRPr="00826123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BA37FF">
        <w:rPr>
          <w:rFonts w:ascii="Times New Roman" w:hAnsi="Times New Roman" w:cs="Times New Roman"/>
          <w:sz w:val="28"/>
          <w:szCs w:val="28"/>
        </w:rPr>
        <w:t xml:space="preserve"> </w:t>
      </w:r>
      <w:r w:rsidR="00506592" w:rsidRPr="001C0B9C">
        <w:rPr>
          <w:rFonts w:ascii="Times New Roman" w:hAnsi="Times New Roman" w:cs="Times New Roman"/>
          <w:sz w:val="28"/>
          <w:szCs w:val="28"/>
        </w:rPr>
        <w:t>документы возврату не подлежат.</w:t>
      </w:r>
    </w:p>
    <w:p w:rsidR="00AF695B" w:rsidRPr="001C0B9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</w:t>
      </w:r>
      <w:r w:rsidR="00224C61" w:rsidRPr="001C0B9C">
        <w:rPr>
          <w:rFonts w:ascii="Times New Roman" w:hAnsi="Times New Roman" w:cs="Times New Roman"/>
          <w:sz w:val="28"/>
          <w:szCs w:val="28"/>
        </w:rPr>
        <w:t>документов</w:t>
      </w:r>
      <w:r w:rsidR="00E55891">
        <w:rPr>
          <w:rFonts w:ascii="Times New Roman" w:hAnsi="Times New Roman" w:cs="Times New Roman"/>
          <w:sz w:val="28"/>
          <w:szCs w:val="28"/>
        </w:rPr>
        <w:t>, указанных в пункте 7,</w:t>
      </w:r>
      <w:r w:rsidRPr="001C0B9C">
        <w:rPr>
          <w:rFonts w:ascii="Times New Roman" w:hAnsi="Times New Roman" w:cs="Times New Roman"/>
          <w:sz w:val="28"/>
          <w:szCs w:val="28"/>
        </w:rPr>
        <w:t xml:space="preserve"> имеются замечания (неточности, в том числе ошибки), департамент городского хозяйства в течение одного рабочего дня со дня окончания срока проверки возвращает</w:t>
      </w:r>
      <w:r w:rsidR="00224C61" w:rsidRPr="001C0B9C">
        <w:rPr>
          <w:rFonts w:ascii="Times New Roman" w:hAnsi="Times New Roman" w:cs="Times New Roman"/>
          <w:sz w:val="28"/>
          <w:szCs w:val="28"/>
        </w:rPr>
        <w:t xml:space="preserve"> их</w:t>
      </w:r>
      <w:r w:rsidRPr="001C0B9C">
        <w:rPr>
          <w:rFonts w:ascii="Times New Roman" w:hAnsi="Times New Roman" w:cs="Times New Roman"/>
          <w:sz w:val="28"/>
          <w:szCs w:val="28"/>
        </w:rPr>
        <w:t xml:space="preserve"> МУП "Городское благоустройство" на доработку с указанием причины возврата. В течение двух рабочих дней со дня их получения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дорабатывает документы и представляет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>их в департамент городского хозяйства.</w:t>
      </w:r>
    </w:p>
    <w:p w:rsidR="00506592" w:rsidRPr="001C0B9C" w:rsidRDefault="00AF695B" w:rsidP="0050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При отсутствии</w:t>
      </w:r>
      <w:r w:rsidR="00E55891">
        <w:rPr>
          <w:rFonts w:ascii="Times New Roman" w:hAnsi="Times New Roman" w:cs="Times New Roman"/>
          <w:sz w:val="28"/>
          <w:szCs w:val="28"/>
        </w:rPr>
        <w:t xml:space="preserve"> нарушений 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замечаний департаментом городского хозяйства</w:t>
      </w:r>
      <w:r w:rsidR="00C9404A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224C61" w:rsidRPr="001C0B9C">
        <w:rPr>
          <w:rFonts w:ascii="Times New Roman" w:hAnsi="Times New Roman" w:cs="Times New Roman"/>
          <w:sz w:val="28"/>
          <w:szCs w:val="28"/>
        </w:rPr>
        <w:t xml:space="preserve">с МУП "Городское благоустройство" </w:t>
      </w:r>
      <w:r w:rsidRPr="001C0B9C">
        <w:rPr>
          <w:rFonts w:ascii="Times New Roman" w:hAnsi="Times New Roman" w:cs="Times New Roman"/>
          <w:sz w:val="28"/>
          <w:szCs w:val="28"/>
        </w:rPr>
        <w:t>заключается</w:t>
      </w:r>
      <w:r w:rsidR="00C9404A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е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0B9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>.</w:t>
      </w:r>
      <w:r w:rsidR="00506592" w:rsidRPr="001C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92" w:rsidRPr="001C0B9C" w:rsidRDefault="00506592" w:rsidP="0050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При этом предельный размер предоставляемой МУП "Городское благоустройство" субсидии, включаемый в соглашение о предоставлении субсидии, определ</w:t>
      </w:r>
      <w:r w:rsidRPr="00F7436F">
        <w:rPr>
          <w:rFonts w:ascii="Times New Roman" w:hAnsi="Times New Roman" w:cs="Times New Roman"/>
          <w:sz w:val="28"/>
          <w:szCs w:val="28"/>
        </w:rPr>
        <w:t>я</w:t>
      </w:r>
      <w:r w:rsidR="00E53E95" w:rsidRPr="00F7436F">
        <w:rPr>
          <w:rFonts w:ascii="Times New Roman" w:hAnsi="Times New Roman" w:cs="Times New Roman"/>
          <w:sz w:val="28"/>
          <w:szCs w:val="28"/>
        </w:rPr>
        <w:t>е</w:t>
      </w:r>
      <w:r w:rsidRPr="00F7436F">
        <w:rPr>
          <w:rFonts w:ascii="Times New Roman" w:hAnsi="Times New Roman" w:cs="Times New Roman"/>
          <w:sz w:val="28"/>
          <w:szCs w:val="28"/>
        </w:rPr>
        <w:t>тся</w:t>
      </w:r>
      <w:r w:rsidRPr="001C0B9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D372D" w:rsidRPr="001C0B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 в пределах лимитов бюджетных обязательств и не д</w:t>
      </w:r>
      <w:r w:rsidR="008942EE">
        <w:rPr>
          <w:rFonts w:ascii="Times New Roman" w:hAnsi="Times New Roman" w:cs="Times New Roman"/>
          <w:sz w:val="28"/>
          <w:szCs w:val="28"/>
        </w:rPr>
        <w:t>олжен превышать стоимость работ</w:t>
      </w:r>
      <w:r w:rsidRPr="001C0B9C">
        <w:rPr>
          <w:rFonts w:ascii="Times New Roman" w:hAnsi="Times New Roman" w:cs="Times New Roman"/>
          <w:sz w:val="28"/>
          <w:szCs w:val="28"/>
        </w:rPr>
        <w:t>, определенную сметой.</w:t>
      </w:r>
    </w:p>
    <w:p w:rsidR="00AF695B" w:rsidRPr="001C0B9C" w:rsidRDefault="00AF695B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B9C">
        <w:rPr>
          <w:rFonts w:ascii="Times New Roman" w:hAnsi="Times New Roman" w:cs="Times New Roman"/>
          <w:sz w:val="28"/>
          <w:szCs w:val="28"/>
        </w:rPr>
        <w:t xml:space="preserve">В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е</w:t>
      </w:r>
      <w:r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ется условие о согласовании новых условий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я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0B9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или о расторжении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я</w:t>
      </w:r>
      <w:r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 xml:space="preserve">и </w:t>
      </w:r>
      <w:r w:rsidRPr="001C0B9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C0B9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F7436F">
        <w:rPr>
          <w:rFonts w:ascii="Times New Roman" w:hAnsi="Times New Roman" w:cs="Times New Roman"/>
          <w:sz w:val="28"/>
          <w:szCs w:val="28"/>
        </w:rPr>
        <w:t xml:space="preserve">согласия по новым условиям в случае уменьшения департаменту городского хозяйства ранее доведенных лимитов бюджетных обязательств, указанных в пункте 3 настоящих Правил, приводящего </w:t>
      </w:r>
      <w:r w:rsidR="002E1761" w:rsidRPr="00F7436F">
        <w:rPr>
          <w:rFonts w:ascii="Times New Roman" w:hAnsi="Times New Roman" w:cs="Times New Roman"/>
          <w:sz w:val="28"/>
          <w:szCs w:val="28"/>
        </w:rPr>
        <w:br/>
      </w:r>
      <w:r w:rsidRPr="00F7436F">
        <w:rPr>
          <w:rFonts w:ascii="Times New Roman" w:hAnsi="Times New Roman" w:cs="Times New Roman"/>
          <w:sz w:val="28"/>
          <w:szCs w:val="28"/>
        </w:rPr>
        <w:t>к невозможности предоставления субсиди</w:t>
      </w:r>
      <w:r w:rsidR="00F748A7" w:rsidRPr="00F7436F">
        <w:rPr>
          <w:rFonts w:ascii="Times New Roman" w:hAnsi="Times New Roman" w:cs="Times New Roman"/>
          <w:sz w:val="28"/>
          <w:szCs w:val="28"/>
        </w:rPr>
        <w:t>и</w:t>
      </w:r>
      <w:r w:rsidRPr="00F7436F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в размере, определенном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0B9C">
        <w:rPr>
          <w:rFonts w:ascii="Times New Roman" w:hAnsi="Times New Roman" w:cs="Times New Roman"/>
          <w:sz w:val="28"/>
          <w:szCs w:val="28"/>
        </w:rPr>
        <w:t xml:space="preserve">в </w:t>
      </w:r>
      <w:r w:rsidR="00D221BD" w:rsidRPr="001C0B9C">
        <w:rPr>
          <w:rFonts w:ascii="Times New Roman" w:hAnsi="Times New Roman" w:cs="Times New Roman"/>
          <w:sz w:val="28"/>
          <w:szCs w:val="28"/>
        </w:rPr>
        <w:t>соглашени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proofErr w:type="gramEnd"/>
      <w:r w:rsidRPr="001C0B9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>.</w:t>
      </w:r>
    </w:p>
    <w:p w:rsidR="009444B8" w:rsidRDefault="009444B8" w:rsidP="002E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В случае реорганизации МУП "Городское благоустройство" в форме слияния, прис</w:t>
      </w:r>
      <w:r w:rsidR="007D3ABE" w:rsidRPr="001C0B9C">
        <w:rPr>
          <w:rFonts w:ascii="Times New Roman" w:hAnsi="Times New Roman" w:cs="Times New Roman"/>
          <w:sz w:val="28"/>
          <w:szCs w:val="28"/>
        </w:rPr>
        <w:t>оединения или преобразования в с</w:t>
      </w:r>
      <w:r w:rsidRPr="001C0B9C">
        <w:rPr>
          <w:rFonts w:ascii="Times New Roman" w:hAnsi="Times New Roman" w:cs="Times New Roman"/>
          <w:sz w:val="28"/>
          <w:szCs w:val="28"/>
        </w:rPr>
        <w:t>оглашени</w:t>
      </w:r>
      <w:r w:rsidR="005A1D69" w:rsidRPr="001C0B9C">
        <w:rPr>
          <w:rFonts w:ascii="Times New Roman" w:hAnsi="Times New Roman" w:cs="Times New Roman"/>
          <w:sz w:val="28"/>
          <w:szCs w:val="28"/>
        </w:rPr>
        <w:t>е</w:t>
      </w:r>
      <w:r w:rsidRPr="001C0B9C">
        <w:rPr>
          <w:rFonts w:ascii="Times New Roman" w:hAnsi="Times New Roman" w:cs="Times New Roman"/>
          <w:sz w:val="28"/>
          <w:szCs w:val="28"/>
        </w:rPr>
        <w:t xml:space="preserve"> о предоставлении субсидии внос</w:t>
      </w:r>
      <w:r w:rsidR="005A1D69" w:rsidRPr="001C0B9C">
        <w:rPr>
          <w:rFonts w:ascii="Times New Roman" w:hAnsi="Times New Roman" w:cs="Times New Roman"/>
          <w:sz w:val="28"/>
          <w:szCs w:val="28"/>
        </w:rPr>
        <w:t>я</w:t>
      </w:r>
      <w:r w:rsidRPr="001C0B9C">
        <w:rPr>
          <w:rFonts w:ascii="Times New Roman" w:hAnsi="Times New Roman" w:cs="Times New Roman"/>
          <w:sz w:val="28"/>
          <w:szCs w:val="28"/>
        </w:rPr>
        <w:t>тся изменения путем заключени</w:t>
      </w:r>
      <w:r w:rsidR="007D3ABE" w:rsidRPr="001C0B9C">
        <w:rPr>
          <w:rFonts w:ascii="Times New Roman" w:hAnsi="Times New Roman" w:cs="Times New Roman"/>
          <w:sz w:val="28"/>
          <w:szCs w:val="28"/>
        </w:rPr>
        <w:t>я дополнительного соглашения к с</w:t>
      </w:r>
      <w:r w:rsidRPr="001C0B9C">
        <w:rPr>
          <w:rFonts w:ascii="Times New Roman" w:hAnsi="Times New Roman" w:cs="Times New Roman"/>
          <w:sz w:val="28"/>
          <w:szCs w:val="28"/>
        </w:rPr>
        <w:t xml:space="preserve">оглашению о </w:t>
      </w:r>
      <w:r w:rsidR="005A1D69" w:rsidRPr="001C0B9C">
        <w:rPr>
          <w:rFonts w:ascii="Times New Roman" w:hAnsi="Times New Roman" w:cs="Times New Roman"/>
          <w:sz w:val="28"/>
          <w:szCs w:val="28"/>
        </w:rPr>
        <w:t>предоставлени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0B9C">
        <w:rPr>
          <w:rFonts w:ascii="Times New Roman" w:hAnsi="Times New Roman" w:cs="Times New Roman"/>
          <w:sz w:val="28"/>
          <w:szCs w:val="28"/>
        </w:rPr>
        <w:t xml:space="preserve">в обязательстве с указанием </w:t>
      </w:r>
      <w:r w:rsidR="005A1D69" w:rsidRPr="001C0B9C">
        <w:rPr>
          <w:rFonts w:ascii="Times New Roman" w:hAnsi="Times New Roman" w:cs="Times New Roman"/>
          <w:sz w:val="28"/>
          <w:szCs w:val="28"/>
        </w:rPr>
        <w:t>в</w:t>
      </w:r>
      <w:r w:rsidR="007D3ABE" w:rsidRPr="001C0B9C">
        <w:rPr>
          <w:rFonts w:ascii="Times New Roman" w:hAnsi="Times New Roman" w:cs="Times New Roman"/>
          <w:sz w:val="28"/>
          <w:szCs w:val="28"/>
        </w:rPr>
        <w:t xml:space="preserve"> с</w:t>
      </w:r>
      <w:r w:rsidRPr="001C0B9C">
        <w:rPr>
          <w:rFonts w:ascii="Times New Roman" w:hAnsi="Times New Roman" w:cs="Times New Roman"/>
          <w:sz w:val="28"/>
          <w:szCs w:val="28"/>
        </w:rPr>
        <w:t>оглашении юр</w:t>
      </w:r>
      <w:r w:rsidR="005A1D69" w:rsidRPr="001C0B9C">
        <w:rPr>
          <w:rFonts w:ascii="Times New Roman" w:hAnsi="Times New Roman" w:cs="Times New Roman"/>
          <w:sz w:val="28"/>
          <w:szCs w:val="28"/>
        </w:rPr>
        <w:t xml:space="preserve">идического </w:t>
      </w:r>
      <w:r w:rsidRPr="001C0B9C">
        <w:rPr>
          <w:rFonts w:ascii="Times New Roman" w:hAnsi="Times New Roman" w:cs="Times New Roman"/>
          <w:sz w:val="28"/>
          <w:szCs w:val="28"/>
        </w:rPr>
        <w:t xml:space="preserve">лица, являющегося </w:t>
      </w:r>
      <w:r w:rsidR="005A1D69" w:rsidRPr="001C0B9C">
        <w:rPr>
          <w:rFonts w:ascii="Times New Roman" w:hAnsi="Times New Roman" w:cs="Times New Roman"/>
          <w:sz w:val="28"/>
          <w:szCs w:val="28"/>
        </w:rPr>
        <w:t>правопреемником</w:t>
      </w:r>
      <w:r w:rsidRPr="001C0B9C">
        <w:rPr>
          <w:rFonts w:ascii="Times New Roman" w:hAnsi="Times New Roman" w:cs="Times New Roman"/>
          <w:sz w:val="28"/>
          <w:szCs w:val="28"/>
        </w:rPr>
        <w:t>.</w:t>
      </w:r>
    </w:p>
    <w:p w:rsidR="00506592" w:rsidRPr="001C0B9C" w:rsidRDefault="00CA660F" w:rsidP="0050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6592" w:rsidRPr="001C0B9C">
        <w:rPr>
          <w:rFonts w:ascii="Times New Roman" w:hAnsi="Times New Roman" w:cs="Times New Roman"/>
          <w:sz w:val="28"/>
          <w:szCs w:val="28"/>
        </w:rPr>
        <w:t>. Предоставление МУП "Городское благоустройство"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506592" w:rsidRPr="001C0B9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AE603D" w:rsidRPr="001C0B9C" w:rsidRDefault="00506592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а) </w:t>
      </w:r>
      <w:r w:rsidR="00AE603D" w:rsidRPr="001C0B9C">
        <w:rPr>
          <w:rFonts w:ascii="Times New Roman" w:hAnsi="Times New Roman" w:cs="Times New Roman"/>
          <w:sz w:val="28"/>
          <w:szCs w:val="28"/>
        </w:rPr>
        <w:t xml:space="preserve">заверенных руководителем и главным бухгалтером и скрепленных печатью </w:t>
      </w:r>
      <w:r w:rsidR="00520D79"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AE603D" w:rsidRPr="001C0B9C">
        <w:rPr>
          <w:rFonts w:ascii="Times New Roman" w:hAnsi="Times New Roman" w:cs="Times New Roman"/>
          <w:sz w:val="28"/>
          <w:szCs w:val="28"/>
        </w:rPr>
        <w:t xml:space="preserve"> копий:</w:t>
      </w:r>
    </w:p>
    <w:p w:rsidR="00AE603D" w:rsidRPr="001C0B9C" w:rsidRDefault="00AE603D" w:rsidP="00AE60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договоров (соглашений) с подрядными организациями на выполнение работ, оказание услуг, связанных с реализацией </w:t>
      </w:r>
      <w:r w:rsidR="00CA660F">
        <w:rPr>
          <w:rFonts w:ascii="Times New Roman" w:hAnsi="Times New Roman" w:cs="Times New Roman"/>
          <w:sz w:val="28"/>
          <w:szCs w:val="28"/>
        </w:rPr>
        <w:t>П</w:t>
      </w:r>
      <w:r w:rsidRPr="001C0B9C">
        <w:rPr>
          <w:rFonts w:ascii="Times New Roman" w:hAnsi="Times New Roman" w:cs="Times New Roman"/>
          <w:sz w:val="28"/>
          <w:szCs w:val="28"/>
        </w:rPr>
        <w:t>роект</w:t>
      </w:r>
      <w:r w:rsidR="00CA660F">
        <w:rPr>
          <w:rFonts w:ascii="Times New Roman" w:hAnsi="Times New Roman" w:cs="Times New Roman"/>
          <w:sz w:val="28"/>
          <w:szCs w:val="28"/>
        </w:rPr>
        <w:t>а</w:t>
      </w:r>
      <w:r w:rsidRPr="001C0B9C">
        <w:rPr>
          <w:rFonts w:ascii="Times New Roman" w:hAnsi="Times New Roman" w:cs="Times New Roman"/>
          <w:sz w:val="28"/>
          <w:szCs w:val="28"/>
        </w:rPr>
        <w:t>;</w:t>
      </w:r>
    </w:p>
    <w:p w:rsidR="00AE603D" w:rsidRPr="001C0B9C" w:rsidRDefault="00AE603D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договора с инженерной организацией, осуществляющей строительный </w:t>
      </w:r>
      <w:proofErr w:type="gramStart"/>
      <w:r w:rsidRPr="001C0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0B9C">
        <w:rPr>
          <w:rFonts w:ascii="Times New Roman" w:hAnsi="Times New Roman" w:cs="Times New Roman"/>
          <w:sz w:val="28"/>
          <w:szCs w:val="28"/>
        </w:rPr>
        <w:t xml:space="preserve"> выполнением работ, связанных с реализацией </w:t>
      </w:r>
      <w:r w:rsidR="00C74F2C">
        <w:rPr>
          <w:rFonts w:ascii="Times New Roman" w:hAnsi="Times New Roman" w:cs="Times New Roman"/>
          <w:sz w:val="28"/>
          <w:szCs w:val="28"/>
        </w:rPr>
        <w:t>Проекта</w:t>
      </w:r>
      <w:r w:rsidRPr="001C0B9C">
        <w:rPr>
          <w:rFonts w:ascii="Times New Roman" w:hAnsi="Times New Roman" w:cs="Times New Roman"/>
          <w:sz w:val="28"/>
          <w:szCs w:val="28"/>
        </w:rPr>
        <w:t>;</w:t>
      </w:r>
    </w:p>
    <w:p w:rsidR="00AE603D" w:rsidRDefault="00AE603D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актов о приемке выполненных работ (форма № КС-2), проверенных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0B9C">
        <w:rPr>
          <w:rFonts w:ascii="Times New Roman" w:hAnsi="Times New Roman" w:cs="Times New Roman"/>
          <w:sz w:val="28"/>
          <w:szCs w:val="28"/>
        </w:rPr>
        <w:t>и подписанных инженерной организацией, осуществляющей строительный контроль, справок о стоимости выполненных работ и затрат (форма № КС-3), счетов, счетов-фактур на вып</w:t>
      </w:r>
      <w:r w:rsidR="00B75090">
        <w:rPr>
          <w:rFonts w:ascii="Times New Roman" w:hAnsi="Times New Roman" w:cs="Times New Roman"/>
          <w:sz w:val="28"/>
          <w:szCs w:val="28"/>
        </w:rPr>
        <w:t>олнение работ (оказание услуг);</w:t>
      </w:r>
    </w:p>
    <w:p w:rsidR="00AE603D" w:rsidRPr="001C0B9C" w:rsidRDefault="00AE603D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платежных поручений о перечислении денежных средств</w:t>
      </w:r>
      <w:r w:rsidR="003C203B" w:rsidRPr="001C0B9C">
        <w:rPr>
          <w:rFonts w:ascii="Times New Roman" w:hAnsi="Times New Roman" w:cs="Times New Roman"/>
          <w:sz w:val="28"/>
          <w:szCs w:val="28"/>
        </w:rPr>
        <w:t xml:space="preserve"> подрядным организациям </w:t>
      </w:r>
      <w:r w:rsidRPr="001C0B9C">
        <w:rPr>
          <w:rFonts w:ascii="Times New Roman" w:hAnsi="Times New Roman" w:cs="Times New Roman"/>
          <w:sz w:val="28"/>
          <w:szCs w:val="28"/>
        </w:rPr>
        <w:t xml:space="preserve">за выполненные работы, оказанные услуги, связанные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0B9C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CA660F">
        <w:rPr>
          <w:rFonts w:ascii="Times New Roman" w:hAnsi="Times New Roman" w:cs="Times New Roman"/>
          <w:sz w:val="28"/>
          <w:szCs w:val="28"/>
        </w:rPr>
        <w:t>П</w:t>
      </w:r>
      <w:r w:rsidRPr="001C0B9C">
        <w:rPr>
          <w:rFonts w:ascii="Times New Roman" w:hAnsi="Times New Roman" w:cs="Times New Roman"/>
          <w:sz w:val="28"/>
          <w:szCs w:val="28"/>
        </w:rPr>
        <w:t>роект</w:t>
      </w:r>
      <w:r w:rsidR="00CA660F">
        <w:rPr>
          <w:rFonts w:ascii="Times New Roman" w:hAnsi="Times New Roman" w:cs="Times New Roman"/>
          <w:sz w:val="28"/>
          <w:szCs w:val="28"/>
        </w:rPr>
        <w:t>а</w:t>
      </w:r>
      <w:r w:rsidRPr="001C0B9C">
        <w:rPr>
          <w:rFonts w:ascii="Times New Roman" w:hAnsi="Times New Roman" w:cs="Times New Roman"/>
          <w:sz w:val="28"/>
          <w:szCs w:val="28"/>
        </w:rPr>
        <w:t>;</w:t>
      </w:r>
    </w:p>
    <w:p w:rsidR="00AE603D" w:rsidRPr="001C0B9C" w:rsidRDefault="00AE603D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B9C">
        <w:rPr>
          <w:rFonts w:ascii="Times New Roman" w:hAnsi="Times New Roman" w:cs="Times New Roman"/>
          <w:sz w:val="28"/>
          <w:szCs w:val="28"/>
        </w:rPr>
        <w:t xml:space="preserve">исполнительной документации по реализации </w:t>
      </w:r>
      <w:r w:rsidR="00CA660F">
        <w:rPr>
          <w:rFonts w:ascii="Times New Roman" w:hAnsi="Times New Roman" w:cs="Times New Roman"/>
          <w:sz w:val="28"/>
          <w:szCs w:val="28"/>
        </w:rPr>
        <w:t>П</w:t>
      </w:r>
      <w:r w:rsidRPr="001C0B9C">
        <w:rPr>
          <w:rFonts w:ascii="Times New Roman" w:hAnsi="Times New Roman" w:cs="Times New Roman"/>
          <w:sz w:val="28"/>
          <w:szCs w:val="28"/>
        </w:rPr>
        <w:t>роект</w:t>
      </w:r>
      <w:r w:rsidR="00CA660F">
        <w:rPr>
          <w:rFonts w:ascii="Times New Roman" w:hAnsi="Times New Roman" w:cs="Times New Roman"/>
          <w:sz w:val="28"/>
          <w:szCs w:val="28"/>
        </w:rPr>
        <w:t>а</w:t>
      </w:r>
      <w:r w:rsidRPr="001C0B9C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и оборудования (паспорта, сертификаты, декларации, заключения) и (или) иные документы</w:t>
      </w:r>
      <w:r w:rsidR="00EB05E8" w:rsidRPr="001C0B9C">
        <w:rPr>
          <w:rFonts w:ascii="Times New Roman" w:hAnsi="Times New Roman" w:cs="Times New Roman"/>
          <w:sz w:val="28"/>
          <w:szCs w:val="28"/>
        </w:rPr>
        <w:t xml:space="preserve">, заверенные инженерной организацией, осуществляющей строительный контроль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05E8" w:rsidRPr="001C0B9C">
        <w:rPr>
          <w:rFonts w:ascii="Times New Roman" w:hAnsi="Times New Roman" w:cs="Times New Roman"/>
          <w:sz w:val="28"/>
          <w:szCs w:val="28"/>
        </w:rPr>
        <w:t>за выполнением работ</w:t>
      </w:r>
      <w:r w:rsidRPr="001C0B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7" w:rsidRDefault="00506592" w:rsidP="00503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б) реквизитов счета </w:t>
      </w:r>
      <w:r w:rsidR="00C14FC9"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503F17">
        <w:rPr>
          <w:rFonts w:ascii="Times New Roman" w:hAnsi="Times New Roman" w:cs="Times New Roman"/>
          <w:sz w:val="28"/>
          <w:szCs w:val="28"/>
        </w:rPr>
        <w:t xml:space="preserve">, </w:t>
      </w:r>
      <w:r w:rsidR="00503F17" w:rsidRPr="00D916F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F17" w:rsidRPr="00D916FA">
        <w:rPr>
          <w:rFonts w:ascii="Times New Roman" w:hAnsi="Times New Roman" w:cs="Times New Roman"/>
          <w:sz w:val="28"/>
          <w:szCs w:val="28"/>
        </w:rPr>
        <w:t>в учреждени</w:t>
      </w:r>
      <w:r w:rsidR="00660C3F">
        <w:rPr>
          <w:rFonts w:ascii="Times New Roman" w:hAnsi="Times New Roman" w:cs="Times New Roman"/>
          <w:sz w:val="28"/>
          <w:szCs w:val="28"/>
        </w:rPr>
        <w:t>и</w:t>
      </w:r>
      <w:r w:rsidR="00503F17" w:rsidRPr="00D916F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660C3F">
        <w:rPr>
          <w:rFonts w:ascii="Times New Roman" w:hAnsi="Times New Roman" w:cs="Times New Roman"/>
          <w:sz w:val="28"/>
          <w:szCs w:val="28"/>
        </w:rPr>
        <w:t>ой</w:t>
      </w:r>
      <w:r w:rsidR="00503F17" w:rsidRPr="00D916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0C3F">
        <w:rPr>
          <w:rFonts w:ascii="Times New Roman" w:hAnsi="Times New Roman" w:cs="Times New Roman"/>
          <w:sz w:val="28"/>
          <w:szCs w:val="28"/>
        </w:rPr>
        <w:t>и</w:t>
      </w:r>
      <w:r w:rsidR="00503F17" w:rsidRPr="00D916FA">
        <w:rPr>
          <w:rFonts w:ascii="Times New Roman" w:hAnsi="Times New Roman" w:cs="Times New Roman"/>
          <w:sz w:val="28"/>
          <w:szCs w:val="28"/>
        </w:rPr>
        <w:t xml:space="preserve"> для перечисления субсидии;</w:t>
      </w:r>
    </w:p>
    <w:p w:rsidR="00506592" w:rsidRPr="001C0B9C" w:rsidRDefault="00506592" w:rsidP="0050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в) расчета размера </w:t>
      </w:r>
      <w:r w:rsidRPr="00F7436F">
        <w:rPr>
          <w:rFonts w:ascii="Times New Roman" w:hAnsi="Times New Roman" w:cs="Times New Roman"/>
          <w:sz w:val="28"/>
          <w:szCs w:val="28"/>
        </w:rPr>
        <w:t>предоставляем</w:t>
      </w:r>
      <w:r w:rsidR="00335E2A" w:rsidRPr="00F7436F">
        <w:rPr>
          <w:rFonts w:ascii="Times New Roman" w:hAnsi="Times New Roman" w:cs="Times New Roman"/>
          <w:sz w:val="28"/>
          <w:szCs w:val="28"/>
        </w:rPr>
        <w:t>ой</w:t>
      </w:r>
      <w:r w:rsidRPr="00F7436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35E2A" w:rsidRPr="00F7436F">
        <w:rPr>
          <w:rFonts w:ascii="Times New Roman" w:hAnsi="Times New Roman" w:cs="Times New Roman"/>
          <w:sz w:val="28"/>
          <w:szCs w:val="28"/>
        </w:rPr>
        <w:t>и</w:t>
      </w:r>
      <w:r w:rsidRPr="00F7436F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30">
        <w:r w:rsidRPr="00BB0B2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B0B27">
        <w:rPr>
          <w:rFonts w:ascii="Times New Roman" w:hAnsi="Times New Roman" w:cs="Times New Roman"/>
          <w:sz w:val="28"/>
          <w:szCs w:val="28"/>
        </w:rPr>
        <w:t xml:space="preserve"> № </w:t>
      </w:r>
      <w:r w:rsidR="006B0B6B" w:rsidRPr="00BB0B27">
        <w:rPr>
          <w:rFonts w:ascii="Times New Roman" w:hAnsi="Times New Roman" w:cs="Times New Roman"/>
          <w:sz w:val="28"/>
          <w:szCs w:val="28"/>
        </w:rPr>
        <w:t>2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br/>
        <w:t>к настоящим Правилам</w:t>
      </w:r>
      <w:r w:rsidR="00B70CC7" w:rsidRPr="001C0B9C">
        <w:rPr>
          <w:rFonts w:ascii="Times New Roman" w:hAnsi="Times New Roman" w:cs="Times New Roman"/>
          <w:sz w:val="28"/>
          <w:szCs w:val="28"/>
        </w:rPr>
        <w:t xml:space="preserve"> (далее – Расчет)</w:t>
      </w:r>
      <w:r w:rsidRPr="001C0B9C">
        <w:rPr>
          <w:rFonts w:ascii="Times New Roman" w:hAnsi="Times New Roman" w:cs="Times New Roman"/>
          <w:sz w:val="28"/>
          <w:szCs w:val="28"/>
        </w:rPr>
        <w:t>;</w:t>
      </w:r>
    </w:p>
    <w:p w:rsidR="00B70CC7" w:rsidRPr="00953486" w:rsidRDefault="00506592" w:rsidP="00AE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г) акта приемки выполненных работ (оказанных услуг), связанных </w:t>
      </w:r>
      <w:r w:rsidRPr="001C0B9C">
        <w:rPr>
          <w:rFonts w:ascii="Times New Roman" w:hAnsi="Times New Roman" w:cs="Times New Roman"/>
          <w:sz w:val="28"/>
          <w:szCs w:val="28"/>
        </w:rPr>
        <w:br/>
        <w:t xml:space="preserve">с реализацией </w:t>
      </w:r>
      <w:r w:rsidR="00C14FC9" w:rsidRPr="001C0B9C">
        <w:rPr>
          <w:rFonts w:ascii="Times New Roman" w:hAnsi="Times New Roman" w:cs="Times New Roman"/>
          <w:sz w:val="28"/>
          <w:szCs w:val="28"/>
        </w:rPr>
        <w:t>Проекта</w:t>
      </w:r>
      <w:r w:rsidRPr="001C0B9C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Pr="00BB0B27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B0B6B" w:rsidRPr="00BB0B27">
        <w:rPr>
          <w:rFonts w:ascii="Times New Roman" w:hAnsi="Times New Roman" w:cs="Times New Roman"/>
          <w:sz w:val="28"/>
          <w:szCs w:val="28"/>
        </w:rPr>
        <w:t>3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br/>
      </w:r>
      <w:r w:rsidRPr="00953486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55760B" w:rsidRPr="00953486">
        <w:rPr>
          <w:rFonts w:ascii="Times New Roman" w:hAnsi="Times New Roman" w:cs="Times New Roman"/>
          <w:sz w:val="28"/>
          <w:szCs w:val="28"/>
        </w:rPr>
        <w:t>;</w:t>
      </w:r>
      <w:r w:rsidRPr="00953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3D" w:rsidRPr="00953486" w:rsidRDefault="00AE603D" w:rsidP="009A6F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486">
        <w:rPr>
          <w:rFonts w:ascii="Times New Roman" w:hAnsi="Times New Roman" w:cs="Times New Roman"/>
          <w:sz w:val="28"/>
          <w:szCs w:val="28"/>
        </w:rPr>
        <w:t xml:space="preserve">д) </w:t>
      </w:r>
      <w:r w:rsidR="00494025" w:rsidRPr="00953486">
        <w:rPr>
          <w:rFonts w:ascii="Times New Roman" w:hAnsi="Times New Roman" w:cs="Times New Roman"/>
          <w:sz w:val="28"/>
          <w:szCs w:val="28"/>
        </w:rPr>
        <w:t>документов, подтверждающих трудовое участие заинтересованных лиц в реализации Проекта в размере не менее 5 процентов от общего планируемого объема затрат по смете</w:t>
      </w:r>
      <w:r w:rsidR="007B0E37" w:rsidRPr="00953486">
        <w:rPr>
          <w:rFonts w:ascii="Times New Roman" w:hAnsi="Times New Roman" w:cs="Times New Roman"/>
          <w:sz w:val="28"/>
          <w:szCs w:val="28"/>
        </w:rPr>
        <w:t>, в том числе: актов о приемке выполненных работ (форма № КС-2)</w:t>
      </w:r>
      <w:r w:rsidR="00DB1CD2" w:rsidRPr="00953486">
        <w:rPr>
          <w:rFonts w:ascii="Times New Roman" w:hAnsi="Times New Roman" w:cs="Times New Roman"/>
          <w:sz w:val="28"/>
          <w:szCs w:val="28"/>
        </w:rPr>
        <w:t xml:space="preserve"> по смете</w:t>
      </w:r>
      <w:r w:rsidR="00494025" w:rsidRPr="00953486">
        <w:rPr>
          <w:rFonts w:ascii="Times New Roman" w:hAnsi="Times New Roman" w:cs="Times New Roman"/>
          <w:sz w:val="28"/>
          <w:szCs w:val="28"/>
        </w:rPr>
        <w:t xml:space="preserve">; </w:t>
      </w:r>
      <w:r w:rsidRPr="00953486">
        <w:rPr>
          <w:rFonts w:ascii="Times New Roman" w:hAnsi="Times New Roman" w:cs="Times New Roman"/>
          <w:sz w:val="28"/>
          <w:szCs w:val="28"/>
        </w:rPr>
        <w:t>фотографий, фиксирующих процесс и результат трудового участия, в печатном и цифровом форматах</w:t>
      </w:r>
      <w:r w:rsidR="00503F17" w:rsidRPr="009534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0205" w:rsidRPr="00494025" w:rsidRDefault="002E0205" w:rsidP="00EB05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486">
        <w:rPr>
          <w:rFonts w:ascii="Times New Roman" w:hAnsi="Times New Roman" w:cs="Times New Roman"/>
          <w:sz w:val="28"/>
          <w:szCs w:val="28"/>
        </w:rPr>
        <w:t>е)</w:t>
      </w:r>
      <w:r w:rsidRPr="00953486">
        <w:rPr>
          <w:rFonts w:ascii="Times New Roman" w:hAnsi="Times New Roman" w:cs="Times New Roman"/>
          <w:sz w:val="28"/>
          <w:szCs w:val="28"/>
        </w:rPr>
        <w:tab/>
        <w:t>чертеж</w:t>
      </w:r>
      <w:r w:rsidR="006B0B6B" w:rsidRPr="00953486">
        <w:rPr>
          <w:rFonts w:ascii="Times New Roman" w:hAnsi="Times New Roman" w:cs="Times New Roman"/>
          <w:sz w:val="28"/>
          <w:szCs w:val="28"/>
        </w:rPr>
        <w:t>а</w:t>
      </w:r>
      <w:r w:rsidRPr="00953486">
        <w:rPr>
          <w:rFonts w:ascii="Times New Roman" w:hAnsi="Times New Roman" w:cs="Times New Roman"/>
          <w:sz w:val="28"/>
          <w:szCs w:val="28"/>
        </w:rPr>
        <w:t xml:space="preserve"> и</w:t>
      </w:r>
      <w:r w:rsidR="006B0B6B" w:rsidRPr="00953486">
        <w:rPr>
          <w:rFonts w:ascii="Times New Roman" w:hAnsi="Times New Roman" w:cs="Times New Roman"/>
          <w:sz w:val="28"/>
          <w:szCs w:val="28"/>
        </w:rPr>
        <w:t xml:space="preserve">сполнительной съемки в формате </w:t>
      </w:r>
      <w:proofErr w:type="spellStart"/>
      <w:r w:rsidRPr="0095348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53486">
        <w:rPr>
          <w:rFonts w:ascii="Times New Roman" w:hAnsi="Times New Roman" w:cs="Times New Roman"/>
          <w:sz w:val="28"/>
          <w:szCs w:val="28"/>
        </w:rPr>
        <w:t xml:space="preserve">, выполненный </w:t>
      </w:r>
      <w:r w:rsidR="003E4353" w:rsidRPr="009534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486">
        <w:rPr>
          <w:rFonts w:ascii="Times New Roman" w:hAnsi="Times New Roman" w:cs="Times New Roman"/>
          <w:sz w:val="28"/>
          <w:szCs w:val="28"/>
        </w:rPr>
        <w:t xml:space="preserve">в соответствии с условными знаками для топографических планов масштабов </w:t>
      </w:r>
      <w:r w:rsidRPr="00BB0B27">
        <w:rPr>
          <w:rFonts w:ascii="Times New Roman" w:hAnsi="Times New Roman" w:cs="Times New Roman"/>
          <w:sz w:val="28"/>
          <w:szCs w:val="28"/>
        </w:rPr>
        <w:t>1:5000, 1:2000, 1:1000 и 1:</w:t>
      </w:r>
      <w:r w:rsidRPr="00494025">
        <w:rPr>
          <w:rFonts w:ascii="Times New Roman" w:hAnsi="Times New Roman" w:cs="Times New Roman"/>
          <w:sz w:val="28"/>
          <w:szCs w:val="28"/>
        </w:rPr>
        <w:t>500, утвержденными ГУГК 25.11.1986, и чертеж</w:t>
      </w:r>
      <w:r w:rsidR="006B0B6B" w:rsidRPr="00494025">
        <w:rPr>
          <w:rFonts w:ascii="Times New Roman" w:hAnsi="Times New Roman" w:cs="Times New Roman"/>
          <w:sz w:val="28"/>
          <w:szCs w:val="28"/>
        </w:rPr>
        <w:t>а</w:t>
      </w:r>
      <w:r w:rsidRPr="00494025">
        <w:rPr>
          <w:rFonts w:ascii="Times New Roman" w:hAnsi="Times New Roman" w:cs="Times New Roman"/>
          <w:sz w:val="28"/>
          <w:szCs w:val="28"/>
        </w:rPr>
        <w:t xml:space="preserve"> исполнительной съемки в электронном виде в формате </w:t>
      </w:r>
      <w:proofErr w:type="spellStart"/>
      <w:r w:rsidRPr="00494025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494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4025">
        <w:rPr>
          <w:rFonts w:ascii="Times New Roman" w:hAnsi="Times New Roman" w:cs="Times New Roman"/>
          <w:sz w:val="28"/>
          <w:szCs w:val="28"/>
        </w:rPr>
        <w:t>dxf</w:t>
      </w:r>
      <w:proofErr w:type="spellEnd"/>
      <w:r w:rsidRPr="004940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4025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4940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4025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="003E4353" w:rsidRPr="004940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4025">
        <w:rPr>
          <w:rFonts w:ascii="Times New Roman" w:hAnsi="Times New Roman" w:cs="Times New Roman"/>
          <w:sz w:val="28"/>
          <w:szCs w:val="28"/>
        </w:rPr>
        <w:t>с привязкой к местной системе координат г</w:t>
      </w:r>
      <w:r w:rsidR="00617CCD" w:rsidRPr="00494025">
        <w:rPr>
          <w:rFonts w:ascii="Times New Roman" w:hAnsi="Times New Roman" w:cs="Times New Roman"/>
          <w:sz w:val="28"/>
          <w:szCs w:val="28"/>
        </w:rPr>
        <w:t>орода</w:t>
      </w:r>
      <w:r w:rsidRPr="00494025">
        <w:rPr>
          <w:rFonts w:ascii="Times New Roman" w:hAnsi="Times New Roman" w:cs="Times New Roman"/>
          <w:sz w:val="28"/>
          <w:szCs w:val="28"/>
        </w:rPr>
        <w:t xml:space="preserve"> Архангельска или МСК-29</w:t>
      </w:r>
      <w:r w:rsidR="001A1C67"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="003E4353" w:rsidRPr="004940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2322" w:rsidRPr="00494025">
        <w:rPr>
          <w:rFonts w:ascii="Times New Roman" w:hAnsi="Times New Roman" w:cs="Times New Roman"/>
          <w:sz w:val="28"/>
          <w:szCs w:val="28"/>
        </w:rPr>
        <w:t>(</w:t>
      </w:r>
      <w:r w:rsidR="001A1C67" w:rsidRPr="00494025">
        <w:rPr>
          <w:rFonts w:ascii="Times New Roman" w:hAnsi="Times New Roman" w:cs="Times New Roman"/>
          <w:sz w:val="28"/>
          <w:szCs w:val="28"/>
        </w:rPr>
        <w:t>для занесения исполнительной съемки в геоинформационную систему</w:t>
      </w:r>
      <w:proofErr w:type="gramEnd"/>
      <w:r w:rsidR="001A1C67"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="003E4353" w:rsidRPr="004940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A1C67" w:rsidRPr="00494025">
        <w:rPr>
          <w:rFonts w:ascii="Times New Roman" w:hAnsi="Times New Roman" w:cs="Times New Roman"/>
          <w:sz w:val="28"/>
          <w:szCs w:val="28"/>
        </w:rPr>
        <w:t>ГИС "</w:t>
      </w:r>
      <w:proofErr w:type="spellStart"/>
      <w:r w:rsidR="001A1C67" w:rsidRPr="00494025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1A1C67" w:rsidRPr="00494025">
        <w:rPr>
          <w:rFonts w:ascii="Times New Roman" w:hAnsi="Times New Roman" w:cs="Times New Roman"/>
          <w:sz w:val="28"/>
          <w:szCs w:val="28"/>
        </w:rPr>
        <w:t>"</w:t>
      </w:r>
      <w:r w:rsidR="00002322" w:rsidRPr="00494025">
        <w:rPr>
          <w:rFonts w:ascii="Times New Roman" w:hAnsi="Times New Roman" w:cs="Times New Roman"/>
          <w:sz w:val="28"/>
          <w:szCs w:val="28"/>
        </w:rPr>
        <w:t>)</w:t>
      </w:r>
      <w:r w:rsidRPr="004940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592" w:rsidRPr="00D26986" w:rsidRDefault="00D26986" w:rsidP="0050659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6592" w:rsidRPr="00494025">
        <w:rPr>
          <w:rFonts w:ascii="Times New Roman" w:hAnsi="Times New Roman" w:cs="Times New Roman"/>
          <w:sz w:val="28"/>
          <w:szCs w:val="28"/>
        </w:rPr>
        <w:t>окументы, указанные</w:t>
      </w:r>
      <w:r w:rsidR="007A52FA">
        <w:rPr>
          <w:rFonts w:ascii="Times New Roman" w:hAnsi="Times New Roman" w:cs="Times New Roman"/>
          <w:sz w:val="28"/>
          <w:szCs w:val="28"/>
        </w:rPr>
        <w:t xml:space="preserve"> в подпунктах "а" – "г", "е"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4025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9402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986">
        <w:rPr>
          <w:rFonts w:ascii="Times New Roman" w:hAnsi="Times New Roman" w:cs="Times New Roman"/>
          <w:sz w:val="28"/>
          <w:szCs w:val="28"/>
        </w:rPr>
        <w:t xml:space="preserve"> представляет МУП "Городское благоустройство".</w:t>
      </w:r>
    </w:p>
    <w:p w:rsidR="007A52FA" w:rsidRPr="00494025" w:rsidRDefault="007A52FA" w:rsidP="00506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494025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одпункте "д" н</w:t>
      </w:r>
      <w:r w:rsidRPr="00494025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9402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9402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е лицо, обеспечивающее </w:t>
      </w:r>
      <w:r w:rsidR="00A125D9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>
        <w:rPr>
          <w:rFonts w:ascii="Times New Roman" w:hAnsi="Times New Roman" w:cs="Times New Roman"/>
          <w:sz w:val="28"/>
          <w:szCs w:val="28"/>
        </w:rPr>
        <w:t xml:space="preserve">трудовое участие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соглашением о порядке и форме трудового участия заинтересованных лиц в реализации Проекта.</w:t>
      </w:r>
    </w:p>
    <w:p w:rsidR="00506592" w:rsidRDefault="00506592" w:rsidP="00C1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25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праве установить в соглашении </w:t>
      </w:r>
      <w:r w:rsidRPr="00494025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сроки и формы представления </w:t>
      </w:r>
      <w:r w:rsidR="00C14FC9" w:rsidRPr="00494025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</w:t>
      </w:r>
      <w:r w:rsidRPr="00494025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p w:rsidR="00D26986" w:rsidRDefault="00D26986" w:rsidP="00D269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оставляются Департаменту городского хозяйства </w:t>
      </w:r>
      <w:r w:rsidRPr="00494025">
        <w:rPr>
          <w:rFonts w:ascii="Times New Roman" w:hAnsi="Times New Roman" w:cs="Times New Roman"/>
          <w:sz w:val="28"/>
          <w:szCs w:val="28"/>
        </w:rPr>
        <w:t>не позднее 31 октября 2025 года.</w:t>
      </w:r>
    </w:p>
    <w:p w:rsidR="00C9404A" w:rsidRPr="00494025" w:rsidRDefault="00C14FC9" w:rsidP="007D3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25">
        <w:rPr>
          <w:rFonts w:ascii="Times New Roman" w:hAnsi="Times New Roman" w:cs="Times New Roman"/>
          <w:sz w:val="28"/>
          <w:szCs w:val="28"/>
        </w:rPr>
        <w:t>1</w:t>
      </w:r>
      <w:r w:rsidR="00CA660F" w:rsidRPr="00494025">
        <w:rPr>
          <w:rFonts w:ascii="Times New Roman" w:hAnsi="Times New Roman" w:cs="Times New Roman"/>
          <w:sz w:val="28"/>
          <w:szCs w:val="28"/>
        </w:rPr>
        <w:t>1</w:t>
      </w:r>
      <w:r w:rsidR="00C9404A" w:rsidRPr="00494025">
        <w:rPr>
          <w:rFonts w:ascii="Times New Roman" w:hAnsi="Times New Roman" w:cs="Times New Roman"/>
          <w:sz w:val="28"/>
          <w:szCs w:val="28"/>
        </w:rPr>
        <w:t xml:space="preserve">. </w:t>
      </w:r>
      <w:r w:rsidR="00E37F5B" w:rsidRPr="00494025">
        <w:rPr>
          <w:rFonts w:ascii="Times New Roman" w:hAnsi="Times New Roman" w:cs="Times New Roman"/>
          <w:sz w:val="28"/>
          <w:szCs w:val="28"/>
        </w:rPr>
        <w:t>Департамент городского хозяйства в т</w:t>
      </w:r>
      <w:r w:rsidRPr="00494025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9F66D1">
        <w:rPr>
          <w:rFonts w:ascii="Times New Roman" w:hAnsi="Times New Roman" w:cs="Times New Roman"/>
          <w:sz w:val="28"/>
          <w:szCs w:val="28"/>
        </w:rPr>
        <w:t>10 рабочих дней</w:t>
      </w:r>
      <w:r w:rsidR="009F66D1">
        <w:rPr>
          <w:rFonts w:ascii="Times New Roman" w:hAnsi="Times New Roman" w:cs="Times New Roman"/>
          <w:sz w:val="28"/>
          <w:szCs w:val="28"/>
        </w:rPr>
        <w:br/>
      </w:r>
      <w:r w:rsidRPr="0049402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37F5B" w:rsidRPr="00494025">
        <w:rPr>
          <w:rFonts w:ascii="Times New Roman" w:hAnsi="Times New Roman" w:cs="Times New Roman"/>
          <w:sz w:val="28"/>
          <w:szCs w:val="28"/>
        </w:rPr>
        <w:t>получения</w:t>
      </w:r>
      <w:r w:rsidR="00E55891" w:rsidRPr="00494025">
        <w:rPr>
          <w:rFonts w:ascii="Times New Roman" w:hAnsi="Times New Roman" w:cs="Times New Roman"/>
          <w:sz w:val="28"/>
          <w:szCs w:val="28"/>
        </w:rPr>
        <w:t xml:space="preserve"> от МУП "Городское благоустройство" </w:t>
      </w:r>
      <w:r w:rsidR="00E37F5B"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Pr="00494025">
        <w:rPr>
          <w:rFonts w:ascii="Times New Roman" w:hAnsi="Times New Roman" w:cs="Times New Roman"/>
          <w:sz w:val="28"/>
          <w:szCs w:val="28"/>
        </w:rPr>
        <w:t>документов, указанных в</w:t>
      </w:r>
      <w:r w:rsidR="008B193D" w:rsidRPr="00494025">
        <w:rPr>
          <w:rFonts w:ascii="Times New Roman" w:hAnsi="Times New Roman" w:cs="Times New Roman"/>
          <w:sz w:val="28"/>
          <w:szCs w:val="28"/>
        </w:rPr>
        <w:t xml:space="preserve"> пункте</w:t>
      </w:r>
      <w:r w:rsidRPr="004940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99">
        <w:r w:rsidR="008B193D" w:rsidRPr="0049402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494025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C9404A" w:rsidRPr="001C0B9C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25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</w:t>
      </w:r>
      <w:r w:rsidRPr="001C0B9C">
        <w:rPr>
          <w:rFonts w:ascii="Times New Roman" w:hAnsi="Times New Roman" w:cs="Times New Roman"/>
          <w:sz w:val="28"/>
          <w:szCs w:val="28"/>
        </w:rPr>
        <w:t>рабочего дня со дня окончания срока проверки</w:t>
      </w:r>
      <w:r w:rsidR="007C3B96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>документов возвращает МУП "Городское благоустройство"</w:t>
      </w:r>
      <w:r w:rsidR="00A7775E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1C0B9C">
        <w:rPr>
          <w:rFonts w:ascii="Times New Roman" w:hAnsi="Times New Roman" w:cs="Times New Roman"/>
          <w:sz w:val="28"/>
          <w:szCs w:val="28"/>
        </w:rPr>
        <w:t xml:space="preserve"> документы на доработку с указанием причины возврата. </w:t>
      </w:r>
    </w:p>
    <w:p w:rsidR="00C9404A" w:rsidRPr="001C0B9C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E603D" w:rsidRPr="001C0B9C">
        <w:rPr>
          <w:rFonts w:ascii="Times New Roman" w:hAnsi="Times New Roman" w:cs="Times New Roman"/>
          <w:sz w:val="28"/>
          <w:szCs w:val="28"/>
        </w:rPr>
        <w:t>пят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МУП "Городское благоустройство" дорабатывает соответствующие документы и представляет </w:t>
      </w:r>
      <w:r w:rsidR="00DA0133" w:rsidRPr="001C0B9C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>их в департамент городского хозяйства.</w:t>
      </w:r>
    </w:p>
    <w:p w:rsidR="00C9404A" w:rsidRPr="001C0B9C" w:rsidRDefault="00C9404A" w:rsidP="00C9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="00DA0133" w:rsidRPr="001C0B9C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</w:t>
      </w:r>
      <w:r w:rsidR="00D569BF" w:rsidRPr="00D569BF">
        <w:rPr>
          <w:rFonts w:ascii="Times New Roman" w:hAnsi="Times New Roman" w:cs="Times New Roman"/>
          <w:sz w:val="28"/>
          <w:szCs w:val="28"/>
        </w:rPr>
        <w:t>подписывает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B70CC7" w:rsidRPr="001C0B9C">
        <w:rPr>
          <w:rFonts w:ascii="Times New Roman" w:hAnsi="Times New Roman" w:cs="Times New Roman"/>
          <w:sz w:val="28"/>
          <w:szCs w:val="28"/>
        </w:rPr>
        <w:t>Расчет.</w:t>
      </w:r>
    </w:p>
    <w:p w:rsidR="00C86FE2" w:rsidRPr="001377AF" w:rsidRDefault="00DA0EC4" w:rsidP="00C86FE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1</w:t>
      </w:r>
      <w:r w:rsidR="00CA660F">
        <w:rPr>
          <w:rFonts w:ascii="Times New Roman" w:hAnsi="Times New Roman" w:cs="Times New Roman"/>
          <w:sz w:val="28"/>
          <w:szCs w:val="28"/>
        </w:rPr>
        <w:t>2</w:t>
      </w:r>
      <w:r w:rsidR="00C86FE2" w:rsidRPr="001C0B9C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C86FE2" w:rsidRPr="002D2040">
        <w:rPr>
          <w:rFonts w:ascii="Times New Roman" w:hAnsi="Times New Roman" w:cs="Times New Roman"/>
          <w:sz w:val="28"/>
          <w:szCs w:val="28"/>
        </w:rPr>
        <w:t xml:space="preserve">городского хозяйства в течение </w:t>
      </w:r>
      <w:r w:rsidR="009F66D1">
        <w:rPr>
          <w:rFonts w:ascii="Times New Roman" w:hAnsi="Times New Roman" w:cs="Times New Roman"/>
          <w:sz w:val="28"/>
          <w:szCs w:val="28"/>
        </w:rPr>
        <w:t>10</w:t>
      </w:r>
      <w:r w:rsidR="00E53E95" w:rsidRPr="002D2040">
        <w:rPr>
          <w:rFonts w:ascii="Times New Roman" w:hAnsi="Times New Roman" w:cs="Times New Roman"/>
          <w:sz w:val="28"/>
          <w:szCs w:val="28"/>
        </w:rPr>
        <w:t xml:space="preserve"> </w:t>
      </w:r>
      <w:r w:rsidR="00C86FE2" w:rsidRPr="002D2040">
        <w:rPr>
          <w:rFonts w:ascii="Times New Roman" w:hAnsi="Times New Roman" w:cs="Times New Roman"/>
          <w:sz w:val="28"/>
          <w:szCs w:val="28"/>
        </w:rPr>
        <w:t>рабочих</w:t>
      </w:r>
      <w:r w:rsidR="00E53E95" w:rsidRPr="002D2040">
        <w:rPr>
          <w:rFonts w:ascii="Times New Roman" w:hAnsi="Times New Roman" w:cs="Times New Roman"/>
          <w:sz w:val="28"/>
          <w:szCs w:val="28"/>
        </w:rPr>
        <w:t xml:space="preserve"> </w:t>
      </w:r>
      <w:r w:rsidR="002D2040" w:rsidRPr="002D2040">
        <w:rPr>
          <w:rFonts w:ascii="Times New Roman" w:hAnsi="Times New Roman" w:cs="Times New Roman"/>
          <w:sz w:val="28"/>
          <w:szCs w:val="28"/>
        </w:rPr>
        <w:t>дн</w:t>
      </w:r>
      <w:r w:rsidR="00C86FE2" w:rsidRPr="002D2040">
        <w:rPr>
          <w:rFonts w:ascii="Times New Roman" w:hAnsi="Times New Roman" w:cs="Times New Roman"/>
          <w:sz w:val="28"/>
          <w:szCs w:val="28"/>
        </w:rPr>
        <w:t xml:space="preserve">ей со дня </w:t>
      </w:r>
      <w:r w:rsidR="00C86FE2" w:rsidRPr="006B510E">
        <w:rPr>
          <w:rFonts w:ascii="Times New Roman" w:hAnsi="Times New Roman" w:cs="Times New Roman"/>
          <w:sz w:val="28"/>
          <w:szCs w:val="28"/>
        </w:rPr>
        <w:t>подписания</w:t>
      </w:r>
      <w:r w:rsidR="00C86FE2" w:rsidRPr="002D2040">
        <w:rPr>
          <w:rFonts w:ascii="Times New Roman" w:hAnsi="Times New Roman" w:cs="Times New Roman"/>
          <w:sz w:val="28"/>
          <w:szCs w:val="28"/>
        </w:rPr>
        <w:t xml:space="preserve"> </w:t>
      </w:r>
      <w:r w:rsidR="00B70CC7" w:rsidRPr="002D2040">
        <w:rPr>
          <w:rFonts w:ascii="Times New Roman" w:hAnsi="Times New Roman" w:cs="Times New Roman"/>
          <w:sz w:val="28"/>
          <w:szCs w:val="28"/>
        </w:rPr>
        <w:t>Расчета</w:t>
      </w:r>
      <w:r w:rsidR="00C86FE2" w:rsidRPr="002D2040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перечисление субсидии на счет МУП "Городское благоустройство", открытый </w:t>
      </w:r>
      <w:r w:rsidR="00DA0133" w:rsidRPr="002D2040">
        <w:rPr>
          <w:rFonts w:ascii="Times New Roman" w:hAnsi="Times New Roman" w:cs="Times New Roman"/>
          <w:sz w:val="28"/>
          <w:szCs w:val="28"/>
        </w:rPr>
        <w:br/>
      </w:r>
      <w:r w:rsidR="00C86FE2" w:rsidRPr="002D2040">
        <w:rPr>
          <w:rFonts w:ascii="Times New Roman" w:hAnsi="Times New Roman" w:cs="Times New Roman"/>
          <w:sz w:val="28"/>
          <w:szCs w:val="28"/>
        </w:rPr>
        <w:t>в</w:t>
      </w:r>
      <w:r w:rsidR="00E53E95" w:rsidRPr="002D20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0C3F">
        <w:rPr>
          <w:rFonts w:ascii="Times New Roman" w:hAnsi="Times New Roman" w:cs="Times New Roman"/>
          <w:sz w:val="28"/>
          <w:szCs w:val="28"/>
        </w:rPr>
        <w:t>и</w:t>
      </w:r>
      <w:r w:rsidR="00E53E95" w:rsidRPr="002D2040">
        <w:rPr>
          <w:rFonts w:ascii="Times New Roman" w:hAnsi="Times New Roman" w:cs="Times New Roman"/>
          <w:sz w:val="28"/>
          <w:szCs w:val="28"/>
        </w:rPr>
        <w:t xml:space="preserve"> </w:t>
      </w:r>
      <w:r w:rsidR="00660C3F">
        <w:rPr>
          <w:rFonts w:ascii="Times New Roman" w:hAnsi="Times New Roman" w:cs="Times New Roman"/>
          <w:sz w:val="28"/>
          <w:szCs w:val="28"/>
        </w:rPr>
        <w:t>Ц</w:t>
      </w:r>
      <w:r w:rsidR="002D2040" w:rsidRPr="002D2040">
        <w:rPr>
          <w:rFonts w:ascii="Times New Roman" w:hAnsi="Times New Roman" w:cs="Times New Roman"/>
          <w:sz w:val="28"/>
          <w:szCs w:val="28"/>
        </w:rPr>
        <w:t>ентрального банка Российской Федерации</w:t>
      </w:r>
      <w:r w:rsidR="00E53E95" w:rsidRPr="002D2040">
        <w:rPr>
          <w:rFonts w:ascii="Times New Roman" w:hAnsi="Times New Roman" w:cs="Times New Roman"/>
          <w:sz w:val="28"/>
          <w:szCs w:val="28"/>
        </w:rPr>
        <w:t xml:space="preserve"> или</w:t>
      </w:r>
      <w:r w:rsidR="00C86FE2" w:rsidRPr="002D2040">
        <w:rPr>
          <w:rFonts w:ascii="Times New Roman" w:hAnsi="Times New Roman" w:cs="Times New Roman"/>
          <w:sz w:val="28"/>
          <w:szCs w:val="28"/>
        </w:rPr>
        <w:t xml:space="preserve"> кредитной </w:t>
      </w:r>
      <w:r w:rsidR="00C86FE2" w:rsidRPr="00CD4BDA">
        <w:rPr>
          <w:rFonts w:ascii="Times New Roman" w:hAnsi="Times New Roman" w:cs="Times New Roman"/>
          <w:sz w:val="28"/>
          <w:szCs w:val="28"/>
        </w:rPr>
        <w:t>организации</w:t>
      </w:r>
      <w:r w:rsidR="00617CCD" w:rsidRPr="00CD4BDA">
        <w:rPr>
          <w:rFonts w:ascii="Times New Roman" w:hAnsi="Times New Roman" w:cs="Times New Roman"/>
          <w:sz w:val="28"/>
          <w:szCs w:val="28"/>
        </w:rPr>
        <w:t>.</w:t>
      </w:r>
    </w:p>
    <w:p w:rsidR="00574825" w:rsidRDefault="00574825" w:rsidP="00574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1</w:t>
      </w:r>
      <w:r w:rsidR="00CA660F">
        <w:rPr>
          <w:rFonts w:ascii="Times New Roman" w:hAnsi="Times New Roman" w:cs="Times New Roman"/>
          <w:sz w:val="28"/>
          <w:szCs w:val="28"/>
        </w:rPr>
        <w:t>3</w:t>
      </w:r>
      <w:r w:rsidRPr="001C0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0B9C">
        <w:rPr>
          <w:rFonts w:ascii="Times New Roman" w:hAnsi="Times New Roman" w:cs="Times New Roman"/>
          <w:sz w:val="28"/>
          <w:szCs w:val="28"/>
        </w:rPr>
        <w:t>В случае представления МУП "Городское благоустройство" документов, указанных в пункт</w:t>
      </w:r>
      <w:r w:rsidR="00DA0EC4" w:rsidRPr="001C0B9C">
        <w:rPr>
          <w:rFonts w:ascii="Times New Roman" w:hAnsi="Times New Roman" w:cs="Times New Roman"/>
          <w:sz w:val="28"/>
          <w:szCs w:val="28"/>
        </w:rPr>
        <w:t>е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2D2040">
        <w:rPr>
          <w:rFonts w:ascii="Times New Roman" w:hAnsi="Times New Roman" w:cs="Times New Roman"/>
          <w:sz w:val="28"/>
          <w:szCs w:val="28"/>
        </w:rPr>
        <w:t>10</w:t>
      </w:r>
      <w:r w:rsidRPr="001C0B9C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</w:t>
      </w:r>
      <w:r w:rsidRPr="001C0B9C">
        <w:rPr>
          <w:rFonts w:ascii="Times New Roman" w:hAnsi="Times New Roman" w:cs="Times New Roman"/>
          <w:sz w:val="28"/>
          <w:szCs w:val="28"/>
        </w:rPr>
        <w:t>и (или) с нарушением срока их представления, и (или) не соответствующих требованиям, определенным пункт</w:t>
      </w:r>
      <w:r w:rsidR="00DA0EC4" w:rsidRPr="001C0B9C">
        <w:rPr>
          <w:rFonts w:ascii="Times New Roman" w:hAnsi="Times New Roman" w:cs="Times New Roman"/>
          <w:sz w:val="28"/>
          <w:szCs w:val="28"/>
        </w:rPr>
        <w:t>ом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2D2040">
        <w:rPr>
          <w:rFonts w:ascii="Times New Roman" w:hAnsi="Times New Roman" w:cs="Times New Roman"/>
          <w:sz w:val="28"/>
          <w:szCs w:val="28"/>
        </w:rPr>
        <w:t>11</w:t>
      </w:r>
      <w:r w:rsidR="00DA0EC4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>настоящих Правил, а также в случае представления МУП "Городское благоустройство" недостоверной информации, департамент городского хозяйства в течение одного рабочего дня со дня окончания срока проверки документов письменно уведомляет</w:t>
      </w:r>
      <w:proofErr w:type="gramEnd"/>
      <w:r w:rsidRPr="001C0B9C">
        <w:rPr>
          <w:rFonts w:ascii="Times New Roman" w:hAnsi="Times New Roman" w:cs="Times New Roman"/>
          <w:sz w:val="28"/>
          <w:szCs w:val="28"/>
        </w:rPr>
        <w:t xml:space="preserve"> МУП "Городское благоустройство" (по почте заказным письмом с уведомлением о вручении или иным способом, свидетельствующим о получении МУП "Городское благоустройство" такого уведомления) об отказе в предоставлении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0B9C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:rsidR="00A7775E" w:rsidRPr="001C0B9C" w:rsidRDefault="00A7775E" w:rsidP="00A77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0B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Pr="00F748A7">
        <w:rPr>
          <w:rFonts w:ascii="Times New Roman" w:hAnsi="Times New Roman" w:cs="Times New Roman"/>
          <w:sz w:val="28"/>
          <w:szCs w:val="28"/>
        </w:rPr>
        <w:t>субсидии является реализация Проекта.</w:t>
      </w:r>
    </w:p>
    <w:p w:rsidR="00A7775E" w:rsidRPr="00494025" w:rsidRDefault="00A7775E" w:rsidP="00A7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025">
        <w:rPr>
          <w:rFonts w:ascii="Times New Roman" w:hAnsi="Times New Roman" w:cs="Times New Roman"/>
          <w:sz w:val="28"/>
          <w:szCs w:val="28"/>
        </w:rPr>
        <w:t xml:space="preserve">Характеристикой, необходимой для достижения указанного результата предоставления субсидии, значение которой устанавливается в соглашении          о предоставлении субсидии, является реализованный в срок не позднее                </w:t>
      </w:r>
      <w:r w:rsidR="00701FCE" w:rsidRPr="00494025">
        <w:rPr>
          <w:rFonts w:ascii="Times New Roman" w:hAnsi="Times New Roman" w:cs="Times New Roman"/>
          <w:sz w:val="28"/>
          <w:szCs w:val="28"/>
        </w:rPr>
        <w:t>15</w:t>
      </w:r>
      <w:r w:rsidRPr="00494025">
        <w:rPr>
          <w:rFonts w:ascii="Times New Roman" w:hAnsi="Times New Roman" w:cs="Times New Roman"/>
          <w:sz w:val="28"/>
          <w:szCs w:val="28"/>
        </w:rPr>
        <w:t xml:space="preserve"> </w:t>
      </w:r>
      <w:r w:rsidR="00701FCE" w:rsidRPr="00494025">
        <w:rPr>
          <w:rFonts w:ascii="Times New Roman" w:hAnsi="Times New Roman" w:cs="Times New Roman"/>
          <w:sz w:val="28"/>
          <w:szCs w:val="28"/>
        </w:rPr>
        <w:t>октября</w:t>
      </w:r>
      <w:r w:rsidRPr="00494025">
        <w:rPr>
          <w:rFonts w:ascii="Times New Roman" w:hAnsi="Times New Roman" w:cs="Times New Roman"/>
          <w:sz w:val="28"/>
          <w:szCs w:val="28"/>
        </w:rPr>
        <w:t xml:space="preserve"> 2025 года Проект.</w:t>
      </w:r>
    </w:p>
    <w:p w:rsidR="0006091A" w:rsidRPr="00494025" w:rsidRDefault="0006091A" w:rsidP="00DA0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A7C" w:rsidRPr="001C0B9C" w:rsidRDefault="00AD4A7C" w:rsidP="00DA0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Требования </w:t>
      </w:r>
      <w:r w:rsidRPr="001C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уществлении </w:t>
      </w:r>
      <w:proofErr w:type="gramStart"/>
      <w:r w:rsidRPr="001C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C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</w:t>
      </w:r>
      <w:r w:rsidR="00DA0133" w:rsidRPr="001C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C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рядка предоставления субсидии и ответственность за их нарушение</w:t>
      </w:r>
    </w:p>
    <w:p w:rsidR="00AD4A7C" w:rsidRPr="001C0B9C" w:rsidRDefault="00AD4A7C" w:rsidP="002E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36C" w:rsidRPr="001C0B9C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1</w:t>
      </w:r>
      <w:r w:rsidR="00CA660F">
        <w:rPr>
          <w:rFonts w:ascii="Times New Roman" w:hAnsi="Times New Roman" w:cs="Times New Roman"/>
          <w:sz w:val="28"/>
          <w:szCs w:val="28"/>
        </w:rPr>
        <w:t>5</w:t>
      </w:r>
      <w:r w:rsidRPr="001C0B9C">
        <w:rPr>
          <w:rFonts w:ascii="Times New Roman" w:hAnsi="Times New Roman" w:cs="Times New Roman"/>
          <w:sz w:val="28"/>
          <w:szCs w:val="28"/>
        </w:rPr>
        <w:t>. Департамент городского хозяйства проводит проверку соблюдения МУП "Городское благоустройство" условий и порядка предоставления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Pr="001C0B9C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</w:t>
      </w:r>
      <w:r w:rsidR="00302994" w:rsidRPr="001C0B9C">
        <w:rPr>
          <w:rFonts w:ascii="Times New Roman" w:hAnsi="Times New Roman" w:cs="Times New Roman"/>
          <w:sz w:val="28"/>
          <w:szCs w:val="28"/>
        </w:rPr>
        <w:t>а</w:t>
      </w:r>
      <w:r w:rsidR="00713892" w:rsidRPr="001C0B9C">
        <w:rPr>
          <w:rFonts w:ascii="Times New Roman" w:hAnsi="Times New Roman" w:cs="Times New Roman"/>
          <w:sz w:val="28"/>
          <w:szCs w:val="28"/>
        </w:rPr>
        <w:t xml:space="preserve"> и</w:t>
      </w:r>
      <w:r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="005309AD" w:rsidRPr="00D569BF">
        <w:rPr>
          <w:rFonts w:ascii="Times New Roman" w:hAnsi="Times New Roman" w:cs="Times New Roman"/>
          <w:sz w:val="28"/>
          <w:szCs w:val="28"/>
        </w:rPr>
        <w:t>характеристики</w:t>
      </w:r>
      <w:r w:rsidR="001A3199">
        <w:rPr>
          <w:rFonts w:ascii="Times New Roman" w:hAnsi="Times New Roman" w:cs="Times New Roman"/>
          <w:sz w:val="28"/>
          <w:szCs w:val="28"/>
        </w:rPr>
        <w:t xml:space="preserve"> её</w:t>
      </w:r>
      <w:r w:rsidR="005309AD">
        <w:rPr>
          <w:rFonts w:ascii="Times New Roman" w:hAnsi="Times New Roman" w:cs="Times New Roman"/>
          <w:sz w:val="28"/>
          <w:szCs w:val="28"/>
        </w:rPr>
        <w:t xml:space="preserve"> </w:t>
      </w:r>
      <w:r w:rsidR="003E43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3892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предоставления, </w:t>
      </w:r>
      <w:r w:rsidRPr="00D569B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29025E" w:rsidRPr="00D569BF">
        <w:rPr>
          <w:rFonts w:ascii="Times New Roman" w:hAnsi="Times New Roman" w:cs="Times New Roman"/>
          <w:sz w:val="28"/>
          <w:szCs w:val="28"/>
        </w:rPr>
        <w:t>п</w:t>
      </w:r>
      <w:r w:rsidR="005309AD" w:rsidRPr="00D569BF">
        <w:rPr>
          <w:rFonts w:ascii="Times New Roman" w:hAnsi="Times New Roman" w:cs="Times New Roman"/>
          <w:sz w:val="28"/>
          <w:szCs w:val="28"/>
        </w:rPr>
        <w:t>унктом</w:t>
      </w:r>
      <w:r w:rsidR="0029025E" w:rsidRPr="00D569BF">
        <w:rPr>
          <w:rFonts w:ascii="Times New Roman" w:hAnsi="Times New Roman" w:cs="Times New Roman"/>
          <w:sz w:val="28"/>
          <w:szCs w:val="28"/>
        </w:rPr>
        <w:t xml:space="preserve"> 1</w:t>
      </w:r>
      <w:r w:rsidR="005309AD" w:rsidRPr="00D569BF">
        <w:rPr>
          <w:rFonts w:ascii="Times New Roman" w:hAnsi="Times New Roman" w:cs="Times New Roman"/>
          <w:sz w:val="28"/>
          <w:szCs w:val="28"/>
        </w:rPr>
        <w:t>4</w:t>
      </w:r>
      <w:r w:rsidR="0029025E" w:rsidRPr="001C0B9C"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>настоящи</w:t>
      </w:r>
      <w:r w:rsidR="0029025E" w:rsidRPr="001C0B9C">
        <w:rPr>
          <w:rFonts w:ascii="Times New Roman" w:hAnsi="Times New Roman" w:cs="Times New Roman"/>
          <w:sz w:val="28"/>
          <w:szCs w:val="28"/>
        </w:rPr>
        <w:t>х</w:t>
      </w:r>
      <w:r w:rsidRPr="001C0B9C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4636C" w:rsidRPr="001C0B9C" w:rsidRDefault="0014636C" w:rsidP="00C86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МУП "Городское благоустройство" </w:t>
      </w:r>
      <w:r w:rsidR="007F07D7" w:rsidRPr="001C0B9C">
        <w:rPr>
          <w:rFonts w:ascii="Times New Roman" w:hAnsi="Times New Roman" w:cs="Times New Roman"/>
          <w:sz w:val="28"/>
          <w:szCs w:val="28"/>
        </w:rPr>
        <w:br/>
      </w:r>
      <w:r w:rsidRPr="001C0B9C">
        <w:rPr>
          <w:rFonts w:ascii="Times New Roman" w:hAnsi="Times New 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 </w:t>
      </w:r>
    </w:p>
    <w:p w:rsidR="0014636C" w:rsidRPr="001C0B9C" w:rsidRDefault="00844B02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4636C" w:rsidRPr="001C0B9C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ок фактов нарушения условий</w:t>
      </w:r>
      <w:r w:rsidR="00D26986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14636C" w:rsidRPr="001C0B9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F748A7">
        <w:rPr>
          <w:rFonts w:ascii="Times New Roman" w:hAnsi="Times New Roman" w:cs="Times New Roman"/>
          <w:sz w:val="28"/>
          <w:szCs w:val="28"/>
        </w:rPr>
        <w:t>и</w:t>
      </w:r>
      <w:r w:rsidR="0014636C" w:rsidRPr="001C0B9C">
        <w:rPr>
          <w:rFonts w:ascii="Times New Roman" w:hAnsi="Times New Roman" w:cs="Times New Roman"/>
          <w:sz w:val="28"/>
          <w:szCs w:val="28"/>
        </w:rPr>
        <w:t xml:space="preserve">, установленных пунктом </w:t>
      </w:r>
      <w:r w:rsidR="002D2040">
        <w:rPr>
          <w:rFonts w:ascii="Times New Roman" w:hAnsi="Times New Roman" w:cs="Times New Roman"/>
          <w:sz w:val="28"/>
          <w:szCs w:val="28"/>
        </w:rPr>
        <w:t>5</w:t>
      </w:r>
      <w:r w:rsidR="0014636C" w:rsidRPr="001C0B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9025E" w:rsidRPr="001C0B9C">
        <w:rPr>
          <w:rFonts w:ascii="Times New Roman" w:hAnsi="Times New Roman" w:cs="Times New Roman"/>
          <w:sz w:val="28"/>
          <w:szCs w:val="28"/>
        </w:rPr>
        <w:t xml:space="preserve">, а также недостижения результата, </w:t>
      </w:r>
      <w:r w:rsidR="002D2040">
        <w:rPr>
          <w:rFonts w:ascii="Times New Roman" w:hAnsi="Times New Roman" w:cs="Times New Roman"/>
          <w:sz w:val="28"/>
          <w:szCs w:val="28"/>
        </w:rPr>
        <w:t>характеристики, указанных в пункте 14</w:t>
      </w:r>
      <w:r w:rsidR="0029025E" w:rsidRPr="001C0B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14636C" w:rsidRPr="001C0B9C">
        <w:rPr>
          <w:rFonts w:ascii="Times New Roman" w:hAnsi="Times New Roman" w:cs="Times New Roman"/>
          <w:sz w:val="28"/>
          <w:szCs w:val="28"/>
        </w:rPr>
        <w:t>, средства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14636C" w:rsidRPr="001C0B9C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E46678" w:rsidRDefault="0014636C" w:rsidP="00146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в сроки, определенные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</w:t>
      </w:r>
      <w:r w:rsidRPr="0014636C">
        <w:rPr>
          <w:rFonts w:ascii="Times New Roman" w:hAnsi="Times New Roman" w:cs="Times New Roman"/>
          <w:sz w:val="28"/>
          <w:szCs w:val="28"/>
        </w:rPr>
        <w:t>" в требовании.</w:t>
      </w:r>
    </w:p>
    <w:p w:rsidR="006540A3" w:rsidRDefault="006540A3" w:rsidP="00F77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олнени</w:t>
      </w:r>
      <w:r w:rsidR="009929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B9C">
        <w:rPr>
          <w:rFonts w:ascii="Times New Roman" w:hAnsi="Times New Roman" w:cs="Times New Roman"/>
          <w:sz w:val="28"/>
          <w:szCs w:val="28"/>
        </w:rPr>
        <w:t xml:space="preserve">МУП "Городское благоустройство"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7D1CBF">
        <w:rPr>
          <w:rFonts w:ascii="Times New Roman" w:hAnsi="Times New Roman" w:cs="Times New Roman"/>
          <w:sz w:val="28"/>
          <w:szCs w:val="28"/>
        </w:rPr>
        <w:t xml:space="preserve"> </w:t>
      </w:r>
      <w:r w:rsidR="005623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D1CBF" w:rsidRPr="007D1CBF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1CBF" w:rsidRPr="007D1CBF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в добровольном порядке </w:t>
      </w:r>
      <w:r w:rsidR="0029025E" w:rsidRPr="000F0BEE">
        <w:rPr>
          <w:rFonts w:ascii="Times New Roman" w:hAnsi="Times New Roman" w:cs="Times New Roman"/>
          <w:sz w:val="28"/>
          <w:szCs w:val="28"/>
        </w:rPr>
        <w:t>Администрацией городского округа "Город Архангельск" предпринимаются меры по взысканию их в судебном порядке</w:t>
      </w:r>
      <w:r w:rsidR="0099294C">
        <w:rPr>
          <w:rFonts w:ascii="Times New Roman" w:hAnsi="Times New Roman" w:cs="Times New Roman"/>
          <w:sz w:val="28"/>
          <w:szCs w:val="28"/>
        </w:rPr>
        <w:t xml:space="preserve"> </w:t>
      </w:r>
      <w:r w:rsidR="0029025E" w:rsidRPr="000F0BEE">
        <w:rPr>
          <w:rFonts w:ascii="Times New Roman" w:hAnsi="Times New Roman" w:cs="Times New Roman"/>
          <w:sz w:val="28"/>
          <w:szCs w:val="28"/>
        </w:rPr>
        <w:t xml:space="preserve">в сроки, установленные законодательством </w:t>
      </w:r>
      <w:r w:rsidR="0029025E" w:rsidRPr="002D204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F55C8" w:rsidRDefault="00EF55C8" w:rsidP="005623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23CB" w:rsidRDefault="00E46678" w:rsidP="00EF55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623CB" w:rsidSect="005623CB">
          <w:headerReference w:type="default" r:id="rId13"/>
          <w:pgSz w:w="11905" w:h="16838"/>
          <w:pgMar w:top="1134" w:right="567" w:bottom="1134" w:left="1701" w:header="568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6" w:name="P130"/>
      <w:bookmarkEnd w:id="6"/>
    </w:p>
    <w:p w:rsidR="00842C8C" w:rsidRPr="00472CF0" w:rsidRDefault="00842C8C" w:rsidP="005623CB">
      <w:pPr>
        <w:pStyle w:val="ConsPlusNormal"/>
        <w:ind w:left="5103"/>
        <w:jc w:val="center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ПРИЛОЖЕНИЕ № </w:t>
      </w:r>
      <w:r w:rsidR="00B938DE">
        <w:rPr>
          <w:rFonts w:ascii="Times New Roman" w:hAnsi="Times New Roman" w:cs="Times New Roman"/>
          <w:sz w:val="24"/>
        </w:rPr>
        <w:t>1</w:t>
      </w:r>
    </w:p>
    <w:p w:rsidR="00842C8C" w:rsidRPr="00842C8C" w:rsidRDefault="00842C8C" w:rsidP="005623CB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Pr="007311D4">
        <w:rPr>
          <w:rFonts w:ascii="Times New Roman" w:hAnsi="Times New Roman" w:cs="Times New Roman"/>
          <w:sz w:val="24"/>
        </w:rPr>
        <w:t xml:space="preserve">предоставления в 2025 году из </w:t>
      </w:r>
      <w:r w:rsidRPr="00842C8C">
        <w:rPr>
          <w:rFonts w:ascii="Times New Roman" w:hAnsi="Times New Roman" w:cs="Times New Roman"/>
          <w:sz w:val="24"/>
        </w:rPr>
        <w:t>городского бюджета субсиди</w:t>
      </w:r>
      <w:r w:rsidR="00F748A7">
        <w:rPr>
          <w:rFonts w:ascii="Times New Roman" w:hAnsi="Times New Roman" w:cs="Times New Roman"/>
          <w:sz w:val="24"/>
        </w:rPr>
        <w:t>и</w:t>
      </w:r>
      <w:r w:rsidRPr="00842C8C">
        <w:rPr>
          <w:rFonts w:ascii="Times New Roman" w:hAnsi="Times New Roman" w:cs="Times New Roman"/>
          <w:sz w:val="24"/>
        </w:rPr>
        <w:t xml:space="preserve"> </w:t>
      </w:r>
    </w:p>
    <w:p w:rsidR="00842C8C" w:rsidRPr="00D26986" w:rsidRDefault="00842C8C" w:rsidP="005623CB">
      <w:pPr>
        <w:pStyle w:val="ConsPlusNormal"/>
        <w:ind w:left="5103"/>
        <w:jc w:val="center"/>
        <w:outlineLvl w:val="1"/>
        <w:rPr>
          <w:rFonts w:ascii="Times New Roman" w:hAnsi="Times New Roman" w:cs="Times New Roman"/>
        </w:rPr>
      </w:pPr>
      <w:r w:rsidRPr="00842C8C">
        <w:rPr>
          <w:rFonts w:ascii="Times New Roman" w:hAnsi="Times New Roman" w:cs="Times New Roman"/>
          <w:sz w:val="24"/>
        </w:rPr>
        <w:t xml:space="preserve">муниципальному унитарному предприятию "Городское благоустройство" городского округа "Город Архангельск" </w:t>
      </w:r>
      <w:r w:rsidRPr="00D26986">
        <w:rPr>
          <w:rFonts w:ascii="Times New Roman" w:hAnsi="Times New Roman" w:cs="Times New Roman"/>
          <w:sz w:val="24"/>
        </w:rPr>
        <w:t xml:space="preserve">на реализацию </w:t>
      </w:r>
      <w:r w:rsidR="00D26986" w:rsidRPr="00D26986">
        <w:rPr>
          <w:rFonts w:ascii="Times New Roman" w:hAnsi="Times New Roman" w:cs="Times New Roman"/>
          <w:sz w:val="24"/>
        </w:rPr>
        <w:t>инициативного</w:t>
      </w:r>
      <w:r w:rsidR="00D26986">
        <w:rPr>
          <w:rFonts w:ascii="Times New Roman" w:hAnsi="Times New Roman" w:cs="Times New Roman"/>
          <w:sz w:val="24"/>
        </w:rPr>
        <w:t xml:space="preserve"> проекта</w:t>
      </w:r>
      <w:r w:rsidRPr="00D26986">
        <w:rPr>
          <w:rFonts w:ascii="Times New Roman" w:hAnsi="Times New Roman" w:cs="Times New Roman"/>
          <w:sz w:val="24"/>
        </w:rPr>
        <w:t xml:space="preserve"> "Парк отдыха "Добро" в рамках регионального проекта "Комфортное Поморье"</w:t>
      </w:r>
    </w:p>
    <w:p w:rsidR="00842C8C" w:rsidRPr="00472CF0" w:rsidRDefault="00842C8C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2C8C" w:rsidRPr="00DD56BF" w:rsidRDefault="00842C8C" w:rsidP="00842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842C8C" w:rsidRPr="00DD56BF" w:rsidRDefault="00842C8C" w:rsidP="00842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842C8C" w:rsidRPr="00B14EEA" w:rsidRDefault="00842C8C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2C8C" w:rsidRPr="00980492" w:rsidRDefault="00842C8C" w:rsidP="00275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</w:t>
      </w:r>
      <w:r w:rsidR="00F50B4A" w:rsidRPr="00F50B4A">
        <w:rPr>
          <w:rFonts w:ascii="Times New Roman" w:hAnsi="Times New Roman" w:cs="Times New Roman"/>
          <w:sz w:val="28"/>
          <w:szCs w:val="28"/>
        </w:rPr>
        <w:t>муниципальному унитарному предприятию "Городское благоустройство" городского округа "Город Архангельск"</w:t>
      </w:r>
      <w:r w:rsidR="003F59D3">
        <w:rPr>
          <w:rFonts w:ascii="Times New Roman" w:hAnsi="Times New Roman" w:cs="Times New Roman"/>
          <w:sz w:val="28"/>
          <w:szCs w:val="28"/>
        </w:rPr>
        <w:t xml:space="preserve">, 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инициативного проекта </w:t>
      </w:r>
      <w:r w:rsidR="003F59D3" w:rsidRPr="003F59D3">
        <w:rPr>
          <w:rFonts w:ascii="Times New Roman" w:hAnsi="Times New Roman" w:cs="Times New Roman"/>
          <w:sz w:val="28"/>
          <w:szCs w:val="28"/>
        </w:rPr>
        <w:t>"Парк отдыха "Добро"</w:t>
      </w:r>
      <w:r w:rsidR="00D40716">
        <w:rPr>
          <w:rFonts w:ascii="Times New Roman" w:hAnsi="Times New Roman" w:cs="Times New Roman"/>
          <w:sz w:val="28"/>
          <w:szCs w:val="28"/>
        </w:rPr>
        <w:br/>
      </w:r>
      <w:r w:rsidR="003F59D3" w:rsidRPr="00842C8C">
        <w:rPr>
          <w:rFonts w:ascii="Times New Roman" w:hAnsi="Times New Roman" w:cs="Times New Roman"/>
          <w:sz w:val="24"/>
        </w:rPr>
        <w:t xml:space="preserve"> 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в рамках регионального проекта "Комфортное Поморье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р</w:t>
      </w:r>
      <w:r w:rsidR="003F59D3">
        <w:rPr>
          <w:rFonts w:ascii="Times New Roman" w:eastAsia="Times New Roman" w:hAnsi="Times New Roman"/>
          <w:sz w:val="28"/>
          <w:szCs w:val="28"/>
          <w:lang w:eastAsia="ru-RU"/>
        </w:rPr>
        <w:t>азмере __________________</w:t>
      </w:r>
      <w:r w:rsidR="00EF5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42C8C" w:rsidRDefault="00842C8C" w:rsidP="00842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ие просроченной задолженности по возврату в городской бюдж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30D9A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D9A">
        <w:rPr>
          <w:rFonts w:ascii="Times New Roman" w:hAnsi="Times New Roman" w:cs="Times New Roman"/>
          <w:sz w:val="28"/>
          <w:szCs w:val="28"/>
        </w:rPr>
        <w:t>по денежным обязательствам перед городским бюджетом; а такж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9D3" w:rsidRPr="00F50B4A">
        <w:rPr>
          <w:rFonts w:ascii="Times New Roman" w:hAnsi="Times New Roman" w:cs="Times New Roman"/>
          <w:sz w:val="28"/>
          <w:szCs w:val="28"/>
        </w:rPr>
        <w:t>муниципально</w:t>
      </w:r>
      <w:r w:rsidR="003F59D3">
        <w:rPr>
          <w:rFonts w:ascii="Times New Roman" w:hAnsi="Times New Roman" w:cs="Times New Roman"/>
          <w:sz w:val="28"/>
          <w:szCs w:val="28"/>
        </w:rPr>
        <w:t>е</w:t>
      </w:r>
      <w:r w:rsidR="003F59D3" w:rsidRPr="00F50B4A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3F59D3">
        <w:rPr>
          <w:rFonts w:ascii="Times New Roman" w:hAnsi="Times New Roman" w:cs="Times New Roman"/>
          <w:sz w:val="28"/>
          <w:szCs w:val="28"/>
        </w:rPr>
        <w:t>е</w:t>
      </w:r>
      <w:r w:rsidR="003F59D3" w:rsidRPr="00F50B4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F59D3">
        <w:rPr>
          <w:rFonts w:ascii="Times New Roman" w:hAnsi="Times New Roman" w:cs="Times New Roman"/>
          <w:sz w:val="28"/>
          <w:szCs w:val="28"/>
        </w:rPr>
        <w:t>е</w:t>
      </w:r>
      <w:r w:rsidR="003F59D3" w:rsidRPr="00F50B4A">
        <w:rPr>
          <w:rFonts w:ascii="Times New Roman" w:hAnsi="Times New Roman" w:cs="Times New Roman"/>
          <w:sz w:val="28"/>
          <w:szCs w:val="28"/>
        </w:rPr>
        <w:t xml:space="preserve"> "Городское благоустройство" городского округа "Город Архангельск"</w:t>
      </w:r>
      <w:r w:rsidR="003F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59D3">
        <w:rPr>
          <w:rFonts w:ascii="Times New Roman" w:hAnsi="Times New Roman" w:cs="Times New Roman"/>
          <w:sz w:val="28"/>
          <w:szCs w:val="28"/>
        </w:rPr>
        <w:t xml:space="preserve">далее – МУП </w:t>
      </w:r>
      <w:r w:rsidR="003F59D3" w:rsidRPr="00F50B4A">
        <w:rPr>
          <w:rFonts w:ascii="Times New Roman" w:hAnsi="Times New Roman" w:cs="Times New Roman"/>
          <w:sz w:val="28"/>
          <w:szCs w:val="28"/>
        </w:rPr>
        <w:t>"Городское благоустройство"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23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8C" w:rsidRPr="00015A65" w:rsidRDefault="00842C8C" w:rsidP="00842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B55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3F59D3">
        <w:rPr>
          <w:rFonts w:ascii="Times New Roman" w:hAnsi="Times New Roman" w:cs="Times New Roman"/>
          <w:sz w:val="28"/>
          <w:szCs w:val="28"/>
        </w:rPr>
        <w:t xml:space="preserve">МУП </w:t>
      </w:r>
      <w:r w:rsidR="003F59D3" w:rsidRPr="00F50B4A">
        <w:rPr>
          <w:rFonts w:ascii="Times New Roman" w:hAnsi="Times New Roman" w:cs="Times New Roman"/>
          <w:sz w:val="28"/>
          <w:szCs w:val="28"/>
        </w:rPr>
        <w:t>"Городское благоустройство"</w:t>
      </w:r>
      <w:r w:rsidR="003F59D3">
        <w:rPr>
          <w:rFonts w:ascii="Times New Roman" w:hAnsi="Times New Roman" w:cs="Times New Roman"/>
          <w:sz w:val="28"/>
          <w:szCs w:val="28"/>
        </w:rPr>
        <w:t xml:space="preserve"> </w:t>
      </w:r>
      <w:r w:rsidRPr="001B55BE">
        <w:rPr>
          <w:rFonts w:ascii="Times New Roman" w:hAnsi="Times New Roman" w:cs="Times New Roman"/>
          <w:sz w:val="28"/>
          <w:szCs w:val="28"/>
        </w:rPr>
        <w:t>не введена процедура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B55BE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842C8C" w:rsidRPr="001B55BE" w:rsidRDefault="00842C8C" w:rsidP="00842C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Pr="001B55BE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B55BE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B55BE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1B55BE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 w:rsidRPr="001B55BE"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</w:t>
      </w:r>
      <w:proofErr w:type="gramStart"/>
      <w:r w:rsidRPr="001B55BE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B55BE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842C8C" w:rsidRPr="00E241C7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42C8C" w:rsidRPr="00E241C7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агентом в соответствии с Федеральным законом "О </w:t>
      </w:r>
      <w:proofErr w:type="gramStart"/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842C8C" w:rsidRPr="00015A65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2C8C" w:rsidRPr="00980492" w:rsidRDefault="00842C8C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40D40" w:rsidRDefault="00940D40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842C8C"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C8C" w:rsidRPr="005F3212" w:rsidRDefault="00275EF9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</w:p>
    <w:p w:rsidR="00275EF9" w:rsidRDefault="00275EF9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EF9" w:rsidRDefault="00275EF9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C8C" w:rsidRPr="00980492" w:rsidRDefault="00EB1B22" w:rsidP="00EB1B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  <w:r w:rsidR="00842C8C"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C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842C8C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842C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842C8C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842C8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842C8C" w:rsidRPr="00980492" w:rsidRDefault="00842C8C" w:rsidP="00EB1B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EB1B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842C8C" w:rsidRPr="00980492" w:rsidRDefault="00842C8C" w:rsidP="00EB1B2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2C8C" w:rsidRDefault="00842C8C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2C8C" w:rsidRPr="00980492" w:rsidRDefault="00842C8C" w:rsidP="00842C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40716" w:rsidRDefault="00842C8C" w:rsidP="005623CB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40716" w:rsidSect="00E46678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842C8C" w:rsidRPr="008740D3" w:rsidRDefault="00842C8C" w:rsidP="00D4071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F7436F">
        <w:rPr>
          <w:rFonts w:ascii="Times New Roman" w:hAnsi="Times New Roman" w:cs="Times New Roman"/>
          <w:sz w:val="24"/>
        </w:rPr>
        <w:t>2</w:t>
      </w:r>
    </w:p>
    <w:p w:rsidR="00842C8C" w:rsidRPr="00842C8C" w:rsidRDefault="00842C8C" w:rsidP="00D4071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Pr="00842C8C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D40716">
        <w:rPr>
          <w:rFonts w:ascii="Times New Roman" w:hAnsi="Times New Roman" w:cs="Times New Roman"/>
          <w:sz w:val="24"/>
        </w:rPr>
        <w:br/>
      </w:r>
      <w:r w:rsidRPr="00842C8C">
        <w:rPr>
          <w:rFonts w:ascii="Times New Roman" w:hAnsi="Times New Roman" w:cs="Times New Roman"/>
          <w:sz w:val="24"/>
        </w:rPr>
        <w:t xml:space="preserve">из городского бюджета </w:t>
      </w:r>
      <w:r w:rsidR="00F748A7" w:rsidRPr="00842C8C">
        <w:rPr>
          <w:rFonts w:ascii="Times New Roman" w:hAnsi="Times New Roman" w:cs="Times New Roman"/>
          <w:sz w:val="24"/>
        </w:rPr>
        <w:t>субсиди</w:t>
      </w:r>
      <w:r w:rsidR="00F748A7">
        <w:rPr>
          <w:rFonts w:ascii="Times New Roman" w:hAnsi="Times New Roman" w:cs="Times New Roman"/>
          <w:sz w:val="24"/>
        </w:rPr>
        <w:t>и</w:t>
      </w:r>
    </w:p>
    <w:p w:rsidR="00842C8C" w:rsidRPr="00D26986" w:rsidRDefault="00842C8C" w:rsidP="00D40716">
      <w:pPr>
        <w:pStyle w:val="ConsPlusNormal"/>
        <w:ind w:left="5103"/>
        <w:jc w:val="center"/>
        <w:outlineLvl w:val="1"/>
        <w:rPr>
          <w:rFonts w:ascii="Times New Roman" w:hAnsi="Times New Roman" w:cs="Times New Roman"/>
        </w:rPr>
      </w:pPr>
      <w:r w:rsidRPr="00D26986">
        <w:rPr>
          <w:rFonts w:ascii="Times New Roman" w:hAnsi="Times New Roman" w:cs="Times New Roman"/>
          <w:sz w:val="24"/>
        </w:rPr>
        <w:t xml:space="preserve">муниципальному унитарному предприятию "Городское благоустройство" городского округа "Город Архангельск" на реализацию </w:t>
      </w:r>
      <w:r w:rsidR="00D26986" w:rsidRPr="00D26986">
        <w:rPr>
          <w:rFonts w:ascii="Times New Roman" w:hAnsi="Times New Roman" w:cs="Times New Roman"/>
          <w:sz w:val="24"/>
        </w:rPr>
        <w:t xml:space="preserve">инициативного проекта </w:t>
      </w:r>
      <w:r w:rsidRPr="00D26986">
        <w:rPr>
          <w:rFonts w:ascii="Times New Roman" w:hAnsi="Times New Roman" w:cs="Times New Roman"/>
          <w:sz w:val="24"/>
        </w:rPr>
        <w:t>"Парк отдыха "Добро" в рамках регионального проекта "Комфортное Поморье"</w:t>
      </w:r>
    </w:p>
    <w:p w:rsidR="00842C8C" w:rsidRPr="005316AD" w:rsidRDefault="00842C8C" w:rsidP="00842C8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842C8C" w:rsidRPr="003F59D3" w:rsidRDefault="00842C8C" w:rsidP="003F59D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D3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F59D3" w:rsidRPr="003F59D3" w:rsidRDefault="00842C8C" w:rsidP="003F59D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59D3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3F5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8C" w:rsidRPr="003F59D3" w:rsidRDefault="003F59D3" w:rsidP="003F59D3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D3">
        <w:rPr>
          <w:rFonts w:ascii="Times New Roman" w:hAnsi="Times New Roman" w:cs="Times New Roman"/>
          <w:b/>
          <w:sz w:val="28"/>
          <w:szCs w:val="28"/>
        </w:rPr>
        <w:t>МУП "Городское благоустройство"</w:t>
      </w:r>
      <w:r w:rsidR="00842C8C" w:rsidRPr="003F59D3">
        <w:rPr>
          <w:rFonts w:ascii="Times New Roman" w:hAnsi="Times New Roman" w:cs="Times New Roman"/>
          <w:b/>
          <w:sz w:val="28"/>
          <w:szCs w:val="28"/>
        </w:rPr>
        <w:br/>
      </w:r>
      <w:r w:rsidRPr="003F59D3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275EF9">
        <w:rPr>
          <w:rFonts w:ascii="Times New Roman" w:hAnsi="Times New Roman" w:cs="Times New Roman"/>
          <w:b/>
          <w:sz w:val="28"/>
          <w:szCs w:val="28"/>
        </w:rPr>
        <w:t>П</w:t>
      </w:r>
      <w:r w:rsidRPr="003F59D3">
        <w:rPr>
          <w:rFonts w:ascii="Times New Roman" w:hAnsi="Times New Roman" w:cs="Times New Roman"/>
          <w:b/>
          <w:sz w:val="28"/>
          <w:szCs w:val="28"/>
        </w:rPr>
        <w:t xml:space="preserve">роекта "Парк отдыха "Добро" </w:t>
      </w:r>
    </w:p>
    <w:p w:rsidR="00842C8C" w:rsidRPr="000C7D7B" w:rsidRDefault="00842C8C" w:rsidP="00842C8C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843"/>
        <w:gridCol w:w="1559"/>
        <w:gridCol w:w="1559"/>
      </w:tblGrid>
      <w:tr w:rsidR="00842C8C" w:rsidRPr="0054069E" w:rsidTr="00236F19">
        <w:trPr>
          <w:cantSplit/>
          <w:trHeight w:val="1222"/>
        </w:trPr>
        <w:tc>
          <w:tcPr>
            <w:tcW w:w="1809" w:type="dxa"/>
            <w:vMerge w:val="restart"/>
            <w:vAlign w:val="center"/>
          </w:tcPr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842C8C" w:rsidRDefault="003F59D3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реализацию П</w:t>
            </w:r>
            <w:r w:rsidR="00842C8C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оекта </w:t>
            </w:r>
            <w:r w:rsidR="00842C8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42C8C"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 w:rsidR="00842C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842C8C" w:rsidRPr="0054069E" w:rsidRDefault="00842C8C" w:rsidP="00275E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275EF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екта</w:t>
            </w:r>
          </w:p>
        </w:tc>
        <w:tc>
          <w:tcPr>
            <w:tcW w:w="1559" w:type="dxa"/>
            <w:vMerge w:val="restart"/>
            <w:vAlign w:val="center"/>
          </w:tcPr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 </w:t>
            </w:r>
            <w:proofErr w:type="spellStart"/>
            <w:proofErr w:type="gramStart"/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842C8C" w:rsidRPr="0054069E" w:rsidTr="00236F19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701" w:type="dxa"/>
            <w:vAlign w:val="center"/>
          </w:tcPr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аты</w:t>
            </w:r>
          </w:p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,</w:t>
            </w:r>
          </w:p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842C8C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трат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без учета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участия,</w:t>
            </w:r>
          </w:p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2C8C" w:rsidRPr="0054069E" w:rsidTr="00236F19">
        <w:trPr>
          <w:cantSplit/>
          <w:trHeight w:val="459"/>
        </w:trPr>
        <w:tc>
          <w:tcPr>
            <w:tcW w:w="180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842C8C" w:rsidRPr="0054069E" w:rsidTr="00236F19">
        <w:trPr>
          <w:trHeight w:val="463"/>
        </w:trPr>
        <w:tc>
          <w:tcPr>
            <w:tcW w:w="180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842C8C" w:rsidRPr="0054069E" w:rsidRDefault="00842C8C" w:rsidP="005E46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42C8C" w:rsidRPr="00D01CAA" w:rsidRDefault="00842C8C" w:rsidP="00842C8C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842C8C" w:rsidTr="005E4690">
        <w:tc>
          <w:tcPr>
            <w:tcW w:w="1526" w:type="dxa"/>
          </w:tcPr>
          <w:p w:rsidR="00842C8C" w:rsidRDefault="00842C8C" w:rsidP="005E46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842C8C" w:rsidRDefault="00842C8C" w:rsidP="005E46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842C8C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2C8C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:rsidR="00EB1B22" w:rsidRDefault="00275EF9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0B9C">
        <w:rPr>
          <w:rFonts w:ascii="Times New Roman" w:hAnsi="Times New Roman" w:cs="Times New Roman"/>
          <w:sz w:val="28"/>
          <w:szCs w:val="28"/>
        </w:rPr>
        <w:t>МУП "Городское благоустройство"</w:t>
      </w:r>
      <w:r w:rsidR="00842C8C" w:rsidRPr="001C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C8C" w:rsidRPr="001C6F2F" w:rsidRDefault="00EB1B22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2C8C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842C8C" w:rsidRPr="008D134D" w:rsidRDefault="00842C8C" w:rsidP="00842C8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 </w:t>
      </w:r>
      <w:r w:rsidRPr="008D134D">
        <w:rPr>
          <w:rFonts w:ascii="Times New Roman" w:hAnsi="Times New Roman" w:cs="Times New Roman"/>
          <w:szCs w:val="28"/>
        </w:rPr>
        <w:t xml:space="preserve">  (подпись) 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8D134D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842C8C" w:rsidRPr="008D134D" w:rsidRDefault="00842C8C" w:rsidP="00842C8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.П.</w:t>
      </w:r>
    </w:p>
    <w:p w:rsidR="00842C8C" w:rsidRPr="001C6F2F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842C8C" w:rsidRPr="001C6F2F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2C8C" w:rsidRPr="001C6F2F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42C8C" w:rsidRPr="00615F48" w:rsidRDefault="00842C8C" w:rsidP="00842C8C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842C8C" w:rsidRPr="0069623B" w:rsidRDefault="00842C8C" w:rsidP="00842C8C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842C8C" w:rsidRPr="00615F48" w:rsidRDefault="00842C8C" w:rsidP="00842C8C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5F4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42C8C" w:rsidRPr="001C6F2F" w:rsidRDefault="00842C8C" w:rsidP="00842C8C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842C8C" w:rsidRPr="008D134D" w:rsidRDefault="00842C8C" w:rsidP="00842C8C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8D134D">
        <w:rPr>
          <w:rFonts w:ascii="Times New Roman" w:hAnsi="Times New Roman" w:cs="Times New Roman"/>
          <w:szCs w:val="28"/>
        </w:rPr>
        <w:t xml:space="preserve">   (расшифровка подписи)</w:t>
      </w:r>
    </w:p>
    <w:p w:rsidR="00842C8C" w:rsidRDefault="00842C8C" w:rsidP="00842C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D40716" w:rsidRDefault="00842C8C" w:rsidP="00D4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40716" w:rsidSect="00E46678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842C8C" w:rsidRPr="008740D3" w:rsidRDefault="00842C8C" w:rsidP="00D40716">
      <w:pPr>
        <w:pStyle w:val="ConsPlusNonformat"/>
        <w:ind w:left="5103"/>
        <w:jc w:val="center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F7436F">
        <w:rPr>
          <w:rFonts w:ascii="Times New Roman" w:hAnsi="Times New Roman" w:cs="Times New Roman"/>
          <w:sz w:val="24"/>
        </w:rPr>
        <w:t>3</w:t>
      </w:r>
    </w:p>
    <w:p w:rsidR="00842C8C" w:rsidRPr="00D26986" w:rsidRDefault="00842C8C" w:rsidP="00D4071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Pr="00842C8C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D40716">
        <w:rPr>
          <w:rFonts w:ascii="Times New Roman" w:hAnsi="Times New Roman" w:cs="Times New Roman"/>
          <w:sz w:val="24"/>
        </w:rPr>
        <w:br/>
      </w:r>
      <w:r w:rsidRPr="00842C8C">
        <w:rPr>
          <w:rFonts w:ascii="Times New Roman" w:hAnsi="Times New Roman" w:cs="Times New Roman"/>
          <w:sz w:val="24"/>
        </w:rPr>
        <w:t xml:space="preserve">из </w:t>
      </w:r>
      <w:r w:rsidRPr="00D26986">
        <w:rPr>
          <w:rFonts w:ascii="Times New Roman" w:hAnsi="Times New Roman" w:cs="Times New Roman"/>
          <w:sz w:val="24"/>
        </w:rPr>
        <w:t>городского бюджета субсиди</w:t>
      </w:r>
      <w:r w:rsidR="00F748A7" w:rsidRPr="00D26986">
        <w:rPr>
          <w:rFonts w:ascii="Times New Roman" w:hAnsi="Times New Roman" w:cs="Times New Roman"/>
          <w:sz w:val="24"/>
        </w:rPr>
        <w:t>и</w:t>
      </w:r>
      <w:r w:rsidRPr="00D26986">
        <w:rPr>
          <w:rFonts w:ascii="Times New Roman" w:hAnsi="Times New Roman" w:cs="Times New Roman"/>
          <w:sz w:val="24"/>
        </w:rPr>
        <w:t xml:space="preserve"> </w:t>
      </w:r>
    </w:p>
    <w:p w:rsidR="00842C8C" w:rsidRPr="00D26986" w:rsidRDefault="00842C8C" w:rsidP="00D40716">
      <w:pPr>
        <w:pStyle w:val="ConsPlusNormal"/>
        <w:ind w:left="5103"/>
        <w:jc w:val="center"/>
        <w:outlineLvl w:val="1"/>
        <w:rPr>
          <w:rFonts w:ascii="Times New Roman" w:hAnsi="Times New Roman" w:cs="Times New Roman"/>
        </w:rPr>
      </w:pPr>
      <w:r w:rsidRPr="00D26986">
        <w:rPr>
          <w:rFonts w:ascii="Times New Roman" w:hAnsi="Times New Roman" w:cs="Times New Roman"/>
          <w:sz w:val="24"/>
        </w:rPr>
        <w:t xml:space="preserve">муниципальному унитарному предприятию "Городское благоустройство" городского округа "Город Архангельск" </w:t>
      </w:r>
      <w:r w:rsidR="00D26986" w:rsidRPr="00D26986">
        <w:rPr>
          <w:rFonts w:ascii="Times New Roman" w:hAnsi="Times New Roman" w:cs="Times New Roman"/>
          <w:sz w:val="24"/>
        </w:rPr>
        <w:t>на реализацию инициативного проекта</w:t>
      </w:r>
      <w:r w:rsidRPr="00D26986">
        <w:rPr>
          <w:rFonts w:ascii="Times New Roman" w:hAnsi="Times New Roman" w:cs="Times New Roman"/>
          <w:sz w:val="24"/>
        </w:rPr>
        <w:t xml:space="preserve"> "Парк отдыха "Добро" в рамках регионального проекта "Комфортное Поморье"</w:t>
      </w:r>
    </w:p>
    <w:p w:rsidR="00842C8C" w:rsidRDefault="00842C8C" w:rsidP="00842C8C">
      <w:pPr>
        <w:pStyle w:val="ConsPlusNormal"/>
        <w:rPr>
          <w:rFonts w:ascii="Times New Roman" w:hAnsi="Times New Roman" w:cs="Times New Roman"/>
        </w:rPr>
      </w:pPr>
    </w:p>
    <w:p w:rsidR="00842C8C" w:rsidRDefault="00842C8C" w:rsidP="00842C8C">
      <w:pPr>
        <w:pStyle w:val="ConsPlusNormal"/>
        <w:jc w:val="center"/>
        <w:rPr>
          <w:rFonts w:ascii="Times New Roman" w:hAnsi="Times New Roman" w:cs="Times New Roman"/>
        </w:rPr>
      </w:pPr>
    </w:p>
    <w:p w:rsidR="00842C8C" w:rsidRPr="00650A86" w:rsidRDefault="00842C8C" w:rsidP="00842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842C8C" w:rsidRPr="005A40C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C8C" w:rsidRPr="005A40C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842C8C" w:rsidRPr="005A40C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C8C" w:rsidRPr="005A40CC" w:rsidTr="005E4690">
        <w:tc>
          <w:tcPr>
            <w:tcW w:w="9853" w:type="dxa"/>
          </w:tcPr>
          <w:p w:rsidR="00842C8C" w:rsidRPr="005A40CC" w:rsidRDefault="00842C8C" w:rsidP="005E4690">
            <w:pPr>
              <w:pStyle w:val="ConsPlusNorma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842C8C" w:rsidRPr="005A40CC" w:rsidTr="005E4690">
        <w:tc>
          <w:tcPr>
            <w:tcW w:w="9853" w:type="dxa"/>
          </w:tcPr>
          <w:p w:rsidR="00842C8C" w:rsidRPr="003F59D3" w:rsidRDefault="00275EF9" w:rsidP="00275EF9">
            <w:pPr>
              <w:pStyle w:val="ConsPlusNorma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3F59D3" w:rsidRPr="003F59D3">
              <w:rPr>
                <w:rFonts w:ascii="Times New Roman" w:hAnsi="Times New Roman" w:cs="Times New Roman"/>
                <w:sz w:val="28"/>
                <w:szCs w:val="28"/>
              </w:rPr>
              <w:t>МУП "Городское благоустройство"</w:t>
            </w:r>
          </w:p>
        </w:tc>
      </w:tr>
      <w:tr w:rsidR="00842C8C" w:rsidRPr="005A40CC" w:rsidTr="005E4690">
        <w:tc>
          <w:tcPr>
            <w:tcW w:w="9853" w:type="dxa"/>
          </w:tcPr>
          <w:p w:rsidR="00842C8C" w:rsidRPr="005A40CC" w:rsidRDefault="00842C8C" w:rsidP="003F59D3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3F59D3"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842C8C" w:rsidRPr="005A40CC" w:rsidTr="005E4690">
        <w:tc>
          <w:tcPr>
            <w:tcW w:w="9853" w:type="dxa"/>
          </w:tcPr>
          <w:p w:rsidR="00842C8C" w:rsidRDefault="00842C8C" w:rsidP="005E4690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75EF9" w:rsidRPr="005A40CC" w:rsidRDefault="00EB1B22" w:rsidP="00D26986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B9C">
              <w:rPr>
                <w:rFonts w:ascii="Times New Roman" w:hAnsi="Times New Roman" w:cs="Times New Roman"/>
                <w:sz w:val="28"/>
                <w:szCs w:val="28"/>
              </w:rPr>
              <w:t>инженерной организаци</w:t>
            </w:r>
            <w:r w:rsidR="00D269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B9C">
              <w:rPr>
                <w:rFonts w:ascii="Times New Roman" w:hAnsi="Times New Roman" w:cs="Times New Roman"/>
                <w:sz w:val="28"/>
                <w:szCs w:val="28"/>
              </w:rPr>
              <w:t>, осуществляющей стро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 _____________________________________</w:t>
            </w:r>
          </w:p>
        </w:tc>
      </w:tr>
      <w:tr w:rsidR="00842C8C" w:rsidRPr="005A40CC" w:rsidTr="005E4690">
        <w:tc>
          <w:tcPr>
            <w:tcW w:w="9853" w:type="dxa"/>
          </w:tcPr>
          <w:p w:rsidR="00842C8C" w:rsidRPr="005A40CC" w:rsidRDefault="00842C8C" w:rsidP="005E4690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842C8C" w:rsidRPr="005A40CC" w:rsidTr="005E4690">
        <w:tc>
          <w:tcPr>
            <w:tcW w:w="9853" w:type="dxa"/>
          </w:tcPr>
          <w:p w:rsidR="00842C8C" w:rsidRDefault="00842C8C" w:rsidP="005E4690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 установила:</w:t>
            </w:r>
          </w:p>
          <w:p w:rsidR="00842C8C" w:rsidRPr="0020348E" w:rsidRDefault="003F59D3" w:rsidP="00275EF9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D3">
              <w:rPr>
                <w:rFonts w:ascii="Times New Roman" w:hAnsi="Times New Roman" w:cs="Times New Roman"/>
                <w:sz w:val="28"/>
                <w:szCs w:val="28"/>
              </w:rPr>
              <w:t>МУП "Городское благоустрой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ло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Pr="003F59D3">
              <w:rPr>
                <w:rFonts w:ascii="Times New Roman" w:hAnsi="Times New Roman" w:cs="Times New Roman"/>
                <w:sz w:val="28"/>
                <w:szCs w:val="28"/>
              </w:rPr>
              <w:t>"Парк отдыха "Добро"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глашения</w:t>
            </w:r>
            <w:r w:rsidR="00842C8C"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в 202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C8C"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</w:t>
            </w:r>
            <w:r w:rsidR="00275EF9" w:rsidRPr="003F59D3">
              <w:rPr>
                <w:rFonts w:ascii="Times New Roman" w:hAnsi="Times New Roman" w:cs="Times New Roman"/>
                <w:sz w:val="28"/>
                <w:szCs w:val="28"/>
              </w:rPr>
              <w:t>МУП "Городское благоустройство"</w:t>
            </w:r>
            <w:r w:rsidR="00842C8C"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 w:rsidR="00275E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C8C"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3F59D3">
              <w:rPr>
                <w:rFonts w:ascii="Times New Roman" w:hAnsi="Times New Roman" w:cs="Times New Roman"/>
                <w:sz w:val="28"/>
                <w:szCs w:val="28"/>
              </w:rPr>
              <w:t>"Парк отдыха "Добро"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C8C"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42C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2C8C">
              <w:rPr>
                <w:rFonts w:ascii="Times New Roman" w:hAnsi="Times New Roman" w:cs="Times New Roman"/>
                <w:sz w:val="28"/>
                <w:szCs w:val="28"/>
              </w:rPr>
              <w:t>___________ №_______.</w:t>
            </w:r>
          </w:p>
        </w:tc>
      </w:tr>
    </w:tbl>
    <w:p w:rsidR="00842C8C" w:rsidRDefault="00842C8C" w:rsidP="00842C8C">
      <w:pPr>
        <w:pStyle w:val="ConsPlusNormal"/>
        <w:rPr>
          <w:rFonts w:ascii="Times New Roman" w:hAnsi="Times New Roman" w:cs="Times New Roman"/>
        </w:rPr>
      </w:pPr>
    </w:p>
    <w:p w:rsidR="00842C8C" w:rsidRDefault="00842C8C" w:rsidP="00842C8C">
      <w:pPr>
        <w:pStyle w:val="ConsPlusNormal"/>
        <w:rPr>
          <w:rFonts w:ascii="Times New Roman" w:hAnsi="Times New Roman" w:cs="Times New Roman"/>
        </w:rPr>
      </w:pPr>
    </w:p>
    <w:p w:rsidR="00842C8C" w:rsidRPr="008E6D2D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842C8C" w:rsidRPr="008E6D2D" w:rsidRDefault="00842C8C" w:rsidP="00842C8C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842C8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42C8C" w:rsidRPr="008E6D2D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2C8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8C" w:rsidRPr="00954B9B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842C8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E6D2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8C" w:rsidRPr="008E6D2D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842C8C" w:rsidRPr="008E6D2D" w:rsidRDefault="00842C8C" w:rsidP="00842C8C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842C8C" w:rsidRDefault="00842C8C" w:rsidP="00842C8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842C8C" w:rsidRPr="008E6D2D" w:rsidRDefault="00842C8C" w:rsidP="00842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42C8C" w:rsidRPr="008E6D2D" w:rsidSect="00E46678"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89" w:rsidRDefault="00CF4889" w:rsidP="00E46678">
      <w:pPr>
        <w:spacing w:after="0" w:line="240" w:lineRule="auto"/>
      </w:pPr>
      <w:r>
        <w:separator/>
      </w:r>
    </w:p>
  </w:endnote>
  <w:endnote w:type="continuationSeparator" w:id="0">
    <w:p w:rsidR="00CF4889" w:rsidRDefault="00CF4889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89" w:rsidRDefault="00CF4889" w:rsidP="00E46678">
      <w:pPr>
        <w:spacing w:after="0" w:line="240" w:lineRule="auto"/>
      </w:pPr>
      <w:r>
        <w:separator/>
      </w:r>
    </w:p>
  </w:footnote>
  <w:footnote w:type="continuationSeparator" w:id="0">
    <w:p w:rsidR="00CF4889" w:rsidRDefault="00CF4889" w:rsidP="00E4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6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23CB" w:rsidRPr="005623CB" w:rsidRDefault="005623C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5623CB">
          <w:rPr>
            <w:rFonts w:ascii="Times New Roman" w:hAnsi="Times New Roman" w:cs="Times New Roman"/>
            <w:sz w:val="28"/>
          </w:rPr>
          <w:fldChar w:fldCharType="begin"/>
        </w:r>
        <w:r w:rsidRPr="005623CB">
          <w:rPr>
            <w:rFonts w:ascii="Times New Roman" w:hAnsi="Times New Roman" w:cs="Times New Roman"/>
            <w:sz w:val="28"/>
          </w:rPr>
          <w:instrText>PAGE   \* MERGEFORMAT</w:instrText>
        </w:r>
        <w:r w:rsidRPr="005623CB">
          <w:rPr>
            <w:rFonts w:ascii="Times New Roman" w:hAnsi="Times New Roman" w:cs="Times New Roman"/>
            <w:sz w:val="28"/>
          </w:rPr>
          <w:fldChar w:fldCharType="separate"/>
        </w:r>
        <w:r w:rsidR="007171A6">
          <w:rPr>
            <w:rFonts w:ascii="Times New Roman" w:hAnsi="Times New Roman" w:cs="Times New Roman"/>
            <w:noProof/>
            <w:sz w:val="28"/>
          </w:rPr>
          <w:t>2</w:t>
        </w:r>
        <w:r w:rsidRPr="005623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42C8C" w:rsidRDefault="00842C8C" w:rsidP="0007373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380"/>
    <w:multiLevelType w:val="hybridMultilevel"/>
    <w:tmpl w:val="29A8A094"/>
    <w:lvl w:ilvl="0" w:tplc="530C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2CF0"/>
    <w:multiLevelType w:val="hybridMultilevel"/>
    <w:tmpl w:val="5A562198"/>
    <w:lvl w:ilvl="0" w:tplc="A5B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146B"/>
    <w:multiLevelType w:val="hybridMultilevel"/>
    <w:tmpl w:val="A6F8E8EC"/>
    <w:lvl w:ilvl="0" w:tplc="90F4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63D4"/>
    <w:multiLevelType w:val="hybridMultilevel"/>
    <w:tmpl w:val="BFCEF58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73A0"/>
    <w:multiLevelType w:val="multilevel"/>
    <w:tmpl w:val="16D092AA"/>
    <w:lvl w:ilvl="0">
      <w:start w:val="5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5">
    <w:nsid w:val="57227A32"/>
    <w:multiLevelType w:val="hybridMultilevel"/>
    <w:tmpl w:val="853004A4"/>
    <w:lvl w:ilvl="0" w:tplc="F1DC43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B4"/>
    <w:rsid w:val="000005C2"/>
    <w:rsid w:val="00000FAE"/>
    <w:rsid w:val="00002322"/>
    <w:rsid w:val="000107B5"/>
    <w:rsid w:val="000125C7"/>
    <w:rsid w:val="00013682"/>
    <w:rsid w:val="00020FE4"/>
    <w:rsid w:val="00021CF1"/>
    <w:rsid w:val="000244E0"/>
    <w:rsid w:val="00025D85"/>
    <w:rsid w:val="0003193D"/>
    <w:rsid w:val="00033676"/>
    <w:rsid w:val="000341A5"/>
    <w:rsid w:val="00034BF9"/>
    <w:rsid w:val="00034E11"/>
    <w:rsid w:val="000470BE"/>
    <w:rsid w:val="000577D1"/>
    <w:rsid w:val="0006091A"/>
    <w:rsid w:val="00061BF5"/>
    <w:rsid w:val="00061CC9"/>
    <w:rsid w:val="00063E6A"/>
    <w:rsid w:val="00070F3E"/>
    <w:rsid w:val="00076504"/>
    <w:rsid w:val="000830EC"/>
    <w:rsid w:val="00084BF9"/>
    <w:rsid w:val="0009036F"/>
    <w:rsid w:val="000941E5"/>
    <w:rsid w:val="000A1637"/>
    <w:rsid w:val="000A2F4D"/>
    <w:rsid w:val="000A65E4"/>
    <w:rsid w:val="000B4726"/>
    <w:rsid w:val="000B5CFA"/>
    <w:rsid w:val="000B6391"/>
    <w:rsid w:val="000C6DCD"/>
    <w:rsid w:val="000D0A9D"/>
    <w:rsid w:val="000D5EDB"/>
    <w:rsid w:val="000E109D"/>
    <w:rsid w:val="000E46CF"/>
    <w:rsid w:val="000E56E7"/>
    <w:rsid w:val="000E7360"/>
    <w:rsid w:val="000E73D1"/>
    <w:rsid w:val="000F0C10"/>
    <w:rsid w:val="000F0FD0"/>
    <w:rsid w:val="001000EB"/>
    <w:rsid w:val="00100BC6"/>
    <w:rsid w:val="00102333"/>
    <w:rsid w:val="00102394"/>
    <w:rsid w:val="00104529"/>
    <w:rsid w:val="00114304"/>
    <w:rsid w:val="00115D30"/>
    <w:rsid w:val="00116DAF"/>
    <w:rsid w:val="001232F8"/>
    <w:rsid w:val="00124BBE"/>
    <w:rsid w:val="001251F7"/>
    <w:rsid w:val="00130A1F"/>
    <w:rsid w:val="0013101E"/>
    <w:rsid w:val="00136FEC"/>
    <w:rsid w:val="001377AF"/>
    <w:rsid w:val="001377EF"/>
    <w:rsid w:val="00140172"/>
    <w:rsid w:val="001401A4"/>
    <w:rsid w:val="00143388"/>
    <w:rsid w:val="0014636C"/>
    <w:rsid w:val="001476A1"/>
    <w:rsid w:val="001501E1"/>
    <w:rsid w:val="001542D3"/>
    <w:rsid w:val="001565F4"/>
    <w:rsid w:val="00162756"/>
    <w:rsid w:val="001635CB"/>
    <w:rsid w:val="001653FC"/>
    <w:rsid w:val="00172CC5"/>
    <w:rsid w:val="00175D67"/>
    <w:rsid w:val="0017711D"/>
    <w:rsid w:val="001774E0"/>
    <w:rsid w:val="00182C31"/>
    <w:rsid w:val="00183FA9"/>
    <w:rsid w:val="00185713"/>
    <w:rsid w:val="00186A6B"/>
    <w:rsid w:val="00186DDF"/>
    <w:rsid w:val="00193CFB"/>
    <w:rsid w:val="001A1C67"/>
    <w:rsid w:val="001A3199"/>
    <w:rsid w:val="001A6BF2"/>
    <w:rsid w:val="001B2888"/>
    <w:rsid w:val="001B3584"/>
    <w:rsid w:val="001B3606"/>
    <w:rsid w:val="001C0B9C"/>
    <w:rsid w:val="001C2C31"/>
    <w:rsid w:val="001C5BCA"/>
    <w:rsid w:val="001D7770"/>
    <w:rsid w:val="001E1FB6"/>
    <w:rsid w:val="001E4858"/>
    <w:rsid w:val="001E7D3D"/>
    <w:rsid w:val="00200364"/>
    <w:rsid w:val="00204469"/>
    <w:rsid w:val="002062A1"/>
    <w:rsid w:val="0021078E"/>
    <w:rsid w:val="00211E76"/>
    <w:rsid w:val="00212FA0"/>
    <w:rsid w:val="002210A1"/>
    <w:rsid w:val="00221D9A"/>
    <w:rsid w:val="00224C61"/>
    <w:rsid w:val="00231B7E"/>
    <w:rsid w:val="00236CD4"/>
    <w:rsid w:val="00236F19"/>
    <w:rsid w:val="00237B74"/>
    <w:rsid w:val="00247C62"/>
    <w:rsid w:val="00256813"/>
    <w:rsid w:val="00267512"/>
    <w:rsid w:val="00271D69"/>
    <w:rsid w:val="00275EF9"/>
    <w:rsid w:val="00275FCB"/>
    <w:rsid w:val="00276370"/>
    <w:rsid w:val="002827B4"/>
    <w:rsid w:val="002847EA"/>
    <w:rsid w:val="002847FB"/>
    <w:rsid w:val="00286C96"/>
    <w:rsid w:val="0029025E"/>
    <w:rsid w:val="002A3367"/>
    <w:rsid w:val="002A39DD"/>
    <w:rsid w:val="002B3D39"/>
    <w:rsid w:val="002C22DF"/>
    <w:rsid w:val="002C5F45"/>
    <w:rsid w:val="002C7DF2"/>
    <w:rsid w:val="002D0132"/>
    <w:rsid w:val="002D2040"/>
    <w:rsid w:val="002E0205"/>
    <w:rsid w:val="002E1761"/>
    <w:rsid w:val="002E239B"/>
    <w:rsid w:val="002F11A8"/>
    <w:rsid w:val="002F1434"/>
    <w:rsid w:val="002F1461"/>
    <w:rsid w:val="002F1D5B"/>
    <w:rsid w:val="002F4452"/>
    <w:rsid w:val="00302994"/>
    <w:rsid w:val="003073DA"/>
    <w:rsid w:val="00312D55"/>
    <w:rsid w:val="003231C7"/>
    <w:rsid w:val="0032370C"/>
    <w:rsid w:val="00335E2A"/>
    <w:rsid w:val="003361D2"/>
    <w:rsid w:val="00337D96"/>
    <w:rsid w:val="00346C2B"/>
    <w:rsid w:val="0035139D"/>
    <w:rsid w:val="00352D3A"/>
    <w:rsid w:val="00357BD3"/>
    <w:rsid w:val="00362586"/>
    <w:rsid w:val="0037166C"/>
    <w:rsid w:val="00373D58"/>
    <w:rsid w:val="00373E07"/>
    <w:rsid w:val="00377FE7"/>
    <w:rsid w:val="0039160E"/>
    <w:rsid w:val="003A2A38"/>
    <w:rsid w:val="003A3019"/>
    <w:rsid w:val="003A364F"/>
    <w:rsid w:val="003A4B5A"/>
    <w:rsid w:val="003A5978"/>
    <w:rsid w:val="003A6EE1"/>
    <w:rsid w:val="003B23B9"/>
    <w:rsid w:val="003B2A3F"/>
    <w:rsid w:val="003B308E"/>
    <w:rsid w:val="003B3557"/>
    <w:rsid w:val="003C082C"/>
    <w:rsid w:val="003C0AFE"/>
    <w:rsid w:val="003C203B"/>
    <w:rsid w:val="003C2825"/>
    <w:rsid w:val="003C4FC9"/>
    <w:rsid w:val="003D07F9"/>
    <w:rsid w:val="003E4353"/>
    <w:rsid w:val="003E79E3"/>
    <w:rsid w:val="003F020E"/>
    <w:rsid w:val="003F239B"/>
    <w:rsid w:val="003F4D89"/>
    <w:rsid w:val="003F4DC9"/>
    <w:rsid w:val="003F59D3"/>
    <w:rsid w:val="004009E2"/>
    <w:rsid w:val="004021FE"/>
    <w:rsid w:val="0041455D"/>
    <w:rsid w:val="00432764"/>
    <w:rsid w:val="00435B90"/>
    <w:rsid w:val="00435D7A"/>
    <w:rsid w:val="00451D3A"/>
    <w:rsid w:val="00452136"/>
    <w:rsid w:val="00452BD7"/>
    <w:rsid w:val="004578D0"/>
    <w:rsid w:val="004620A0"/>
    <w:rsid w:val="00462527"/>
    <w:rsid w:val="0046714D"/>
    <w:rsid w:val="00477B0B"/>
    <w:rsid w:val="00480423"/>
    <w:rsid w:val="00483D6F"/>
    <w:rsid w:val="004867F8"/>
    <w:rsid w:val="00487027"/>
    <w:rsid w:val="00487C32"/>
    <w:rsid w:val="00494025"/>
    <w:rsid w:val="00495B68"/>
    <w:rsid w:val="0049658F"/>
    <w:rsid w:val="004A3340"/>
    <w:rsid w:val="004A5F16"/>
    <w:rsid w:val="004B6600"/>
    <w:rsid w:val="004C360B"/>
    <w:rsid w:val="004D0B43"/>
    <w:rsid w:val="004E7B73"/>
    <w:rsid w:val="004F3BEA"/>
    <w:rsid w:val="004F42F9"/>
    <w:rsid w:val="00501A8B"/>
    <w:rsid w:val="00503F17"/>
    <w:rsid w:val="00504542"/>
    <w:rsid w:val="00506592"/>
    <w:rsid w:val="00520B38"/>
    <w:rsid w:val="00520D79"/>
    <w:rsid w:val="0052172A"/>
    <w:rsid w:val="00523D8B"/>
    <w:rsid w:val="0052534B"/>
    <w:rsid w:val="005268BE"/>
    <w:rsid w:val="005309AD"/>
    <w:rsid w:val="00536FE4"/>
    <w:rsid w:val="0053785B"/>
    <w:rsid w:val="005414E4"/>
    <w:rsid w:val="005437CD"/>
    <w:rsid w:val="0054744D"/>
    <w:rsid w:val="00547EF6"/>
    <w:rsid w:val="00551E30"/>
    <w:rsid w:val="0055760B"/>
    <w:rsid w:val="005623CB"/>
    <w:rsid w:val="00562F66"/>
    <w:rsid w:val="00572DB5"/>
    <w:rsid w:val="0057477D"/>
    <w:rsid w:val="00574825"/>
    <w:rsid w:val="00575199"/>
    <w:rsid w:val="00576213"/>
    <w:rsid w:val="00582593"/>
    <w:rsid w:val="00583683"/>
    <w:rsid w:val="0058609C"/>
    <w:rsid w:val="005A0EEA"/>
    <w:rsid w:val="005A1D69"/>
    <w:rsid w:val="005A1E6C"/>
    <w:rsid w:val="005A4678"/>
    <w:rsid w:val="005B0905"/>
    <w:rsid w:val="005C446C"/>
    <w:rsid w:val="005C6B34"/>
    <w:rsid w:val="005C73FC"/>
    <w:rsid w:val="005D0132"/>
    <w:rsid w:val="005D1858"/>
    <w:rsid w:val="005D2150"/>
    <w:rsid w:val="005D285C"/>
    <w:rsid w:val="005D5402"/>
    <w:rsid w:val="005D6465"/>
    <w:rsid w:val="005E034F"/>
    <w:rsid w:val="005E285A"/>
    <w:rsid w:val="005E2C38"/>
    <w:rsid w:val="005E694F"/>
    <w:rsid w:val="005F051E"/>
    <w:rsid w:val="005F4642"/>
    <w:rsid w:val="005F59A3"/>
    <w:rsid w:val="00604B8E"/>
    <w:rsid w:val="00605BB8"/>
    <w:rsid w:val="00613A83"/>
    <w:rsid w:val="00615D1A"/>
    <w:rsid w:val="00617CCD"/>
    <w:rsid w:val="006242D4"/>
    <w:rsid w:val="0062670A"/>
    <w:rsid w:val="00627CDF"/>
    <w:rsid w:val="00630D2D"/>
    <w:rsid w:val="00631D36"/>
    <w:rsid w:val="006331A2"/>
    <w:rsid w:val="00633B3D"/>
    <w:rsid w:val="00635821"/>
    <w:rsid w:val="00637F97"/>
    <w:rsid w:val="006426B4"/>
    <w:rsid w:val="006540A3"/>
    <w:rsid w:val="006555B7"/>
    <w:rsid w:val="00660C3F"/>
    <w:rsid w:val="0068486A"/>
    <w:rsid w:val="00695E6A"/>
    <w:rsid w:val="006960CF"/>
    <w:rsid w:val="006A067E"/>
    <w:rsid w:val="006A6561"/>
    <w:rsid w:val="006B0B6B"/>
    <w:rsid w:val="006B510E"/>
    <w:rsid w:val="006C5DDD"/>
    <w:rsid w:val="006D372D"/>
    <w:rsid w:val="006E681D"/>
    <w:rsid w:val="006E75EF"/>
    <w:rsid w:val="006F08D9"/>
    <w:rsid w:val="006F219E"/>
    <w:rsid w:val="006F26A1"/>
    <w:rsid w:val="006F53D4"/>
    <w:rsid w:val="006F6EFC"/>
    <w:rsid w:val="00701FCE"/>
    <w:rsid w:val="00704B70"/>
    <w:rsid w:val="00713892"/>
    <w:rsid w:val="007146CD"/>
    <w:rsid w:val="00716128"/>
    <w:rsid w:val="007171A6"/>
    <w:rsid w:val="0072537A"/>
    <w:rsid w:val="0072589B"/>
    <w:rsid w:val="00731DC7"/>
    <w:rsid w:val="007361F3"/>
    <w:rsid w:val="0073754D"/>
    <w:rsid w:val="00737A1B"/>
    <w:rsid w:val="00744163"/>
    <w:rsid w:val="007514CE"/>
    <w:rsid w:val="00752A3E"/>
    <w:rsid w:val="007530C2"/>
    <w:rsid w:val="00754C65"/>
    <w:rsid w:val="00783DC1"/>
    <w:rsid w:val="0079271F"/>
    <w:rsid w:val="00796E3C"/>
    <w:rsid w:val="007A52FA"/>
    <w:rsid w:val="007B0E37"/>
    <w:rsid w:val="007B49A4"/>
    <w:rsid w:val="007B6DE0"/>
    <w:rsid w:val="007C0E44"/>
    <w:rsid w:val="007C3B96"/>
    <w:rsid w:val="007C7D52"/>
    <w:rsid w:val="007D1CBF"/>
    <w:rsid w:val="007D3ABE"/>
    <w:rsid w:val="007E1A7F"/>
    <w:rsid w:val="007E3472"/>
    <w:rsid w:val="007F07D7"/>
    <w:rsid w:val="007F0E62"/>
    <w:rsid w:val="007F6DB5"/>
    <w:rsid w:val="008106C2"/>
    <w:rsid w:val="00816FA3"/>
    <w:rsid w:val="00820AC2"/>
    <w:rsid w:val="00823CCE"/>
    <w:rsid w:val="00826123"/>
    <w:rsid w:val="00834559"/>
    <w:rsid w:val="00842C8C"/>
    <w:rsid w:val="008447F8"/>
    <w:rsid w:val="00844B02"/>
    <w:rsid w:val="008461B1"/>
    <w:rsid w:val="00853D73"/>
    <w:rsid w:val="00870B2A"/>
    <w:rsid w:val="00872EF7"/>
    <w:rsid w:val="008771F9"/>
    <w:rsid w:val="00884A98"/>
    <w:rsid w:val="008942EE"/>
    <w:rsid w:val="008A0D7D"/>
    <w:rsid w:val="008B193D"/>
    <w:rsid w:val="008C2F88"/>
    <w:rsid w:val="008D2DDF"/>
    <w:rsid w:val="008D3D5D"/>
    <w:rsid w:val="008D5D0B"/>
    <w:rsid w:val="008D7109"/>
    <w:rsid w:val="008E3709"/>
    <w:rsid w:val="008E63F2"/>
    <w:rsid w:val="008E7407"/>
    <w:rsid w:val="008F14BC"/>
    <w:rsid w:val="008F40BB"/>
    <w:rsid w:val="0090400B"/>
    <w:rsid w:val="00905639"/>
    <w:rsid w:val="00907E83"/>
    <w:rsid w:val="00911182"/>
    <w:rsid w:val="00932C1D"/>
    <w:rsid w:val="00934AF7"/>
    <w:rsid w:val="00937377"/>
    <w:rsid w:val="00940300"/>
    <w:rsid w:val="00940D40"/>
    <w:rsid w:val="009444B8"/>
    <w:rsid w:val="009470C6"/>
    <w:rsid w:val="00953486"/>
    <w:rsid w:val="009562FC"/>
    <w:rsid w:val="00960F19"/>
    <w:rsid w:val="009652B4"/>
    <w:rsid w:val="00966C9E"/>
    <w:rsid w:val="00967FEA"/>
    <w:rsid w:val="00983DB9"/>
    <w:rsid w:val="0099294C"/>
    <w:rsid w:val="009A256C"/>
    <w:rsid w:val="009A5156"/>
    <w:rsid w:val="009A53D2"/>
    <w:rsid w:val="009A6F94"/>
    <w:rsid w:val="009A7CAC"/>
    <w:rsid w:val="009B0F83"/>
    <w:rsid w:val="009B71E4"/>
    <w:rsid w:val="009C11E5"/>
    <w:rsid w:val="009C157D"/>
    <w:rsid w:val="009C4321"/>
    <w:rsid w:val="009C6035"/>
    <w:rsid w:val="009C64C2"/>
    <w:rsid w:val="009D1C19"/>
    <w:rsid w:val="009D2176"/>
    <w:rsid w:val="009D2EBD"/>
    <w:rsid w:val="009D7DA5"/>
    <w:rsid w:val="009E4818"/>
    <w:rsid w:val="009E67BB"/>
    <w:rsid w:val="009E6E90"/>
    <w:rsid w:val="009F02D0"/>
    <w:rsid w:val="009F66D1"/>
    <w:rsid w:val="00A02479"/>
    <w:rsid w:val="00A03675"/>
    <w:rsid w:val="00A10772"/>
    <w:rsid w:val="00A116C8"/>
    <w:rsid w:val="00A1185D"/>
    <w:rsid w:val="00A125D9"/>
    <w:rsid w:val="00A128B0"/>
    <w:rsid w:val="00A13DE9"/>
    <w:rsid w:val="00A15046"/>
    <w:rsid w:val="00A26B20"/>
    <w:rsid w:val="00A32E9B"/>
    <w:rsid w:val="00A407FD"/>
    <w:rsid w:val="00A426F2"/>
    <w:rsid w:val="00A50D85"/>
    <w:rsid w:val="00A52830"/>
    <w:rsid w:val="00A629AB"/>
    <w:rsid w:val="00A70651"/>
    <w:rsid w:val="00A71B98"/>
    <w:rsid w:val="00A73861"/>
    <w:rsid w:val="00A7686B"/>
    <w:rsid w:val="00A7775E"/>
    <w:rsid w:val="00A814F9"/>
    <w:rsid w:val="00A841D4"/>
    <w:rsid w:val="00A96A4D"/>
    <w:rsid w:val="00AA22C7"/>
    <w:rsid w:val="00AA5953"/>
    <w:rsid w:val="00AA5DD6"/>
    <w:rsid w:val="00AA6331"/>
    <w:rsid w:val="00AB5AD9"/>
    <w:rsid w:val="00AC3A33"/>
    <w:rsid w:val="00AC411F"/>
    <w:rsid w:val="00AD0402"/>
    <w:rsid w:val="00AD12BD"/>
    <w:rsid w:val="00AD1F80"/>
    <w:rsid w:val="00AD4A7C"/>
    <w:rsid w:val="00AE0905"/>
    <w:rsid w:val="00AE42D2"/>
    <w:rsid w:val="00AE603D"/>
    <w:rsid w:val="00AE73CC"/>
    <w:rsid w:val="00AF591A"/>
    <w:rsid w:val="00AF695B"/>
    <w:rsid w:val="00B01C81"/>
    <w:rsid w:val="00B03B89"/>
    <w:rsid w:val="00B0527A"/>
    <w:rsid w:val="00B160AB"/>
    <w:rsid w:val="00B17887"/>
    <w:rsid w:val="00B2002B"/>
    <w:rsid w:val="00B20321"/>
    <w:rsid w:val="00B211C3"/>
    <w:rsid w:val="00B2202E"/>
    <w:rsid w:val="00B22F4E"/>
    <w:rsid w:val="00B24495"/>
    <w:rsid w:val="00B254E1"/>
    <w:rsid w:val="00B31426"/>
    <w:rsid w:val="00B317B9"/>
    <w:rsid w:val="00B34228"/>
    <w:rsid w:val="00B413A7"/>
    <w:rsid w:val="00B444AC"/>
    <w:rsid w:val="00B5068F"/>
    <w:rsid w:val="00B53757"/>
    <w:rsid w:val="00B67357"/>
    <w:rsid w:val="00B70CC7"/>
    <w:rsid w:val="00B70FB6"/>
    <w:rsid w:val="00B75090"/>
    <w:rsid w:val="00B80E20"/>
    <w:rsid w:val="00B80FDB"/>
    <w:rsid w:val="00B83827"/>
    <w:rsid w:val="00B8672B"/>
    <w:rsid w:val="00B938DE"/>
    <w:rsid w:val="00B96242"/>
    <w:rsid w:val="00BA218E"/>
    <w:rsid w:val="00BA2933"/>
    <w:rsid w:val="00BA37FF"/>
    <w:rsid w:val="00BA43D8"/>
    <w:rsid w:val="00BA5358"/>
    <w:rsid w:val="00BA6755"/>
    <w:rsid w:val="00BB0B27"/>
    <w:rsid w:val="00BB4B36"/>
    <w:rsid w:val="00BC2017"/>
    <w:rsid w:val="00BC3F4C"/>
    <w:rsid w:val="00BC63D3"/>
    <w:rsid w:val="00BD0FAC"/>
    <w:rsid w:val="00BD2A6D"/>
    <w:rsid w:val="00BD3751"/>
    <w:rsid w:val="00BD742D"/>
    <w:rsid w:val="00BD7F87"/>
    <w:rsid w:val="00BE0437"/>
    <w:rsid w:val="00BE4571"/>
    <w:rsid w:val="00BF5B73"/>
    <w:rsid w:val="00C0144E"/>
    <w:rsid w:val="00C0161D"/>
    <w:rsid w:val="00C022CA"/>
    <w:rsid w:val="00C14FC9"/>
    <w:rsid w:val="00C30B93"/>
    <w:rsid w:val="00C3564F"/>
    <w:rsid w:val="00C37B52"/>
    <w:rsid w:val="00C4017A"/>
    <w:rsid w:val="00C40E5F"/>
    <w:rsid w:val="00C54EFE"/>
    <w:rsid w:val="00C57868"/>
    <w:rsid w:val="00C60251"/>
    <w:rsid w:val="00C61EAC"/>
    <w:rsid w:val="00C62352"/>
    <w:rsid w:val="00C625CC"/>
    <w:rsid w:val="00C64AC0"/>
    <w:rsid w:val="00C6673F"/>
    <w:rsid w:val="00C71D83"/>
    <w:rsid w:val="00C71E73"/>
    <w:rsid w:val="00C74F2C"/>
    <w:rsid w:val="00C8295A"/>
    <w:rsid w:val="00C86FE2"/>
    <w:rsid w:val="00C90E6D"/>
    <w:rsid w:val="00C935F8"/>
    <w:rsid w:val="00C9404A"/>
    <w:rsid w:val="00CA48D2"/>
    <w:rsid w:val="00CA56F6"/>
    <w:rsid w:val="00CA60C2"/>
    <w:rsid w:val="00CA660F"/>
    <w:rsid w:val="00CA7052"/>
    <w:rsid w:val="00CA7189"/>
    <w:rsid w:val="00CB0E02"/>
    <w:rsid w:val="00CB2104"/>
    <w:rsid w:val="00CB2BE0"/>
    <w:rsid w:val="00CB4FA6"/>
    <w:rsid w:val="00CB7CCD"/>
    <w:rsid w:val="00CC0007"/>
    <w:rsid w:val="00CD146A"/>
    <w:rsid w:val="00CD4BDA"/>
    <w:rsid w:val="00CE5161"/>
    <w:rsid w:val="00CE7568"/>
    <w:rsid w:val="00CE791D"/>
    <w:rsid w:val="00CF3654"/>
    <w:rsid w:val="00CF4889"/>
    <w:rsid w:val="00CF4D94"/>
    <w:rsid w:val="00CF7B37"/>
    <w:rsid w:val="00D0310B"/>
    <w:rsid w:val="00D06B0D"/>
    <w:rsid w:val="00D0717E"/>
    <w:rsid w:val="00D07C94"/>
    <w:rsid w:val="00D15B86"/>
    <w:rsid w:val="00D17F56"/>
    <w:rsid w:val="00D21F0D"/>
    <w:rsid w:val="00D221BD"/>
    <w:rsid w:val="00D23602"/>
    <w:rsid w:val="00D25BB9"/>
    <w:rsid w:val="00D26986"/>
    <w:rsid w:val="00D30AC4"/>
    <w:rsid w:val="00D341ED"/>
    <w:rsid w:val="00D3664D"/>
    <w:rsid w:val="00D37878"/>
    <w:rsid w:val="00D40716"/>
    <w:rsid w:val="00D56622"/>
    <w:rsid w:val="00D569BF"/>
    <w:rsid w:val="00D6003E"/>
    <w:rsid w:val="00D70AA2"/>
    <w:rsid w:val="00D723CA"/>
    <w:rsid w:val="00D916FA"/>
    <w:rsid w:val="00DA0133"/>
    <w:rsid w:val="00DA026D"/>
    <w:rsid w:val="00DA0EC4"/>
    <w:rsid w:val="00DA325F"/>
    <w:rsid w:val="00DA4866"/>
    <w:rsid w:val="00DA5A83"/>
    <w:rsid w:val="00DA5DEB"/>
    <w:rsid w:val="00DB1CD2"/>
    <w:rsid w:val="00DB6D48"/>
    <w:rsid w:val="00DB71B2"/>
    <w:rsid w:val="00DC05C7"/>
    <w:rsid w:val="00DC2070"/>
    <w:rsid w:val="00DE18B8"/>
    <w:rsid w:val="00DE3223"/>
    <w:rsid w:val="00DE3AD0"/>
    <w:rsid w:val="00DF0F6B"/>
    <w:rsid w:val="00DF103C"/>
    <w:rsid w:val="00DF15A2"/>
    <w:rsid w:val="00DF1EBC"/>
    <w:rsid w:val="00E03D7F"/>
    <w:rsid w:val="00E16D4F"/>
    <w:rsid w:val="00E178C9"/>
    <w:rsid w:val="00E17ABD"/>
    <w:rsid w:val="00E20AA3"/>
    <w:rsid w:val="00E21503"/>
    <w:rsid w:val="00E21AF7"/>
    <w:rsid w:val="00E23080"/>
    <w:rsid w:val="00E230DC"/>
    <w:rsid w:val="00E30689"/>
    <w:rsid w:val="00E31FFE"/>
    <w:rsid w:val="00E343EA"/>
    <w:rsid w:val="00E37F5B"/>
    <w:rsid w:val="00E41E86"/>
    <w:rsid w:val="00E43F20"/>
    <w:rsid w:val="00E46098"/>
    <w:rsid w:val="00E465F2"/>
    <w:rsid w:val="00E46678"/>
    <w:rsid w:val="00E5057B"/>
    <w:rsid w:val="00E53E95"/>
    <w:rsid w:val="00E55891"/>
    <w:rsid w:val="00E56144"/>
    <w:rsid w:val="00E603A9"/>
    <w:rsid w:val="00E6216F"/>
    <w:rsid w:val="00E63B5E"/>
    <w:rsid w:val="00E65884"/>
    <w:rsid w:val="00E67848"/>
    <w:rsid w:val="00E67D63"/>
    <w:rsid w:val="00E76EA2"/>
    <w:rsid w:val="00E8529E"/>
    <w:rsid w:val="00E92340"/>
    <w:rsid w:val="00E92B75"/>
    <w:rsid w:val="00E93A0B"/>
    <w:rsid w:val="00E964CD"/>
    <w:rsid w:val="00E97CFB"/>
    <w:rsid w:val="00EA02F3"/>
    <w:rsid w:val="00EA226F"/>
    <w:rsid w:val="00EA6109"/>
    <w:rsid w:val="00EB05E8"/>
    <w:rsid w:val="00EB1B22"/>
    <w:rsid w:val="00EC1D2D"/>
    <w:rsid w:val="00EC23E4"/>
    <w:rsid w:val="00EC6811"/>
    <w:rsid w:val="00EC68BD"/>
    <w:rsid w:val="00EC692C"/>
    <w:rsid w:val="00ED29B5"/>
    <w:rsid w:val="00ED35F0"/>
    <w:rsid w:val="00EF55C8"/>
    <w:rsid w:val="00EF5BBD"/>
    <w:rsid w:val="00F01B1F"/>
    <w:rsid w:val="00F02B92"/>
    <w:rsid w:val="00F11DCA"/>
    <w:rsid w:val="00F178A3"/>
    <w:rsid w:val="00F17CCE"/>
    <w:rsid w:val="00F17FB9"/>
    <w:rsid w:val="00F250B4"/>
    <w:rsid w:val="00F27E2F"/>
    <w:rsid w:val="00F301C8"/>
    <w:rsid w:val="00F37262"/>
    <w:rsid w:val="00F4203D"/>
    <w:rsid w:val="00F4247C"/>
    <w:rsid w:val="00F50B4A"/>
    <w:rsid w:val="00F570EC"/>
    <w:rsid w:val="00F60B29"/>
    <w:rsid w:val="00F6708B"/>
    <w:rsid w:val="00F737BB"/>
    <w:rsid w:val="00F7436F"/>
    <w:rsid w:val="00F748A7"/>
    <w:rsid w:val="00F77E06"/>
    <w:rsid w:val="00F85CBA"/>
    <w:rsid w:val="00F8748B"/>
    <w:rsid w:val="00F87EE0"/>
    <w:rsid w:val="00F9534B"/>
    <w:rsid w:val="00FA0689"/>
    <w:rsid w:val="00FA4BCA"/>
    <w:rsid w:val="00FA5CA1"/>
    <w:rsid w:val="00FA5DC3"/>
    <w:rsid w:val="00FA63AE"/>
    <w:rsid w:val="00FB1B80"/>
    <w:rsid w:val="00FB2CE5"/>
    <w:rsid w:val="00FB35FC"/>
    <w:rsid w:val="00FB3A68"/>
    <w:rsid w:val="00FB5B8C"/>
    <w:rsid w:val="00FC07BA"/>
    <w:rsid w:val="00FC12C2"/>
    <w:rsid w:val="00FC61CE"/>
    <w:rsid w:val="00FC7B31"/>
    <w:rsid w:val="00FD58E5"/>
    <w:rsid w:val="00FE5DB4"/>
    <w:rsid w:val="00FE6D8F"/>
    <w:rsid w:val="00FF4C5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  <w:style w:type="character" w:customStyle="1" w:styleId="ConsPlusNormal0">
    <w:name w:val="ConsPlusNormal Знак"/>
    <w:link w:val="ConsPlusNormal"/>
    <w:rsid w:val="00B22F4E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E37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E37F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2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2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26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26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73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4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1CE"/>
    <w:pPr>
      <w:ind w:left="720"/>
      <w:contextualSpacing/>
    </w:pPr>
  </w:style>
  <w:style w:type="table" w:styleId="a7">
    <w:name w:val="Table Grid"/>
    <w:basedOn w:val="a1"/>
    <w:uiPriority w:val="59"/>
    <w:rsid w:val="00A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78"/>
  </w:style>
  <w:style w:type="paragraph" w:styleId="aa">
    <w:name w:val="footer"/>
    <w:basedOn w:val="a"/>
    <w:link w:val="ab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78"/>
  </w:style>
  <w:style w:type="character" w:customStyle="1" w:styleId="ConsPlusNormal0">
    <w:name w:val="ConsPlusNormal Знак"/>
    <w:link w:val="ConsPlusNormal"/>
    <w:rsid w:val="00B22F4E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E37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E37F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E9DBCD9638641FA5DE1EFC1578D1EB254148C5E9BBC28F6E78CE76303BB21AA3B83A54B5F708849D451B68C1645A485A0AF5E58B62275C91C0A3I5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E9DBCD9638641FA5DE1EFC1578D1EB254148C5E9B4C48D6878CE76303BB21AA3B83A54B5F70884984D1B6CC1645A485A0AF5E58B62275C91C0A3I5z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F240-0001-477B-A932-1346C47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8</Words>
  <Characters>2358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I. Общие положения</vt:lpstr>
      <vt:lpstr/>
      <vt:lpstr>II. Условия и порядок предоставления субсидии</vt:lpstr>
      <vt:lpstr>    к Правилам предоставления в 2025 году из городского бюджета субсидии </vt:lpstr>
      <vt:lpstr>    муниципальному унитарному предприятию "Городское благоустройство" городского окр</vt:lpstr>
      <vt:lpstr>    ___________</vt:lpstr>
      <vt:lpstr>    ПРИЛОЖЕНИЕ № 2</vt:lpstr>
      <vt:lpstr>    к Правилам предоставления в 2025 году  из городского бюджета субсидии</vt:lpstr>
      <vt:lpstr>    муниципальному унитарному предприятию "Городское благоустройство" городского окр</vt:lpstr>
      <vt:lpstr>    </vt:lpstr>
      <vt:lpstr>    к Правилам предоставления в 2025 году  из городского бюджета субсидии </vt:lpstr>
      <vt:lpstr>    муниципальному унитарному предприятию "Городское благоустройство" городского окр</vt:lpstr>
    </vt:vector>
  </TitlesOfParts>
  <Company/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Шелагина</dc:creator>
  <cp:lastModifiedBy>Елизарова Татьяна Сергеевна</cp:lastModifiedBy>
  <cp:revision>2</cp:revision>
  <cp:lastPrinted>2025-06-04T14:02:00Z</cp:lastPrinted>
  <dcterms:created xsi:type="dcterms:W3CDTF">2025-06-05T06:09:00Z</dcterms:created>
  <dcterms:modified xsi:type="dcterms:W3CDTF">2025-06-05T06:09:00Z</dcterms:modified>
</cp:coreProperties>
</file>